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page" w:horzAnchor="margin" w:tblpY="1771"/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119"/>
        <w:gridCol w:w="709"/>
        <w:gridCol w:w="3548"/>
      </w:tblGrid>
      <w:tr w:rsidR="009430F2" w:rsidRPr="001906C6" w14:paraId="151662AE" w14:textId="77777777" w:rsidTr="001906C6">
        <w:trPr>
          <w:trHeight w:val="705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95842D4" w14:textId="77777777" w:rsidR="00B20615" w:rsidRPr="007F1D1D" w:rsidRDefault="00B20615" w:rsidP="001906C6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FF0000"/>
                <w:sz w:val="22"/>
                <w:szCs w:val="18"/>
              </w:rPr>
            </w:pPr>
            <w:r w:rsidRPr="007F1D1D">
              <w:rPr>
                <w:rFonts w:asciiTheme="minorHAnsi" w:hAnsiTheme="minorHAnsi"/>
                <w:b/>
                <w:bCs/>
                <w:color w:val="FF0000"/>
                <w:sz w:val="22"/>
                <w:szCs w:val="18"/>
              </w:rPr>
              <w:t xml:space="preserve">PARTIE A / </w:t>
            </w:r>
            <w:r w:rsidRPr="007F1D1D">
              <w:rPr>
                <w:rFonts w:asciiTheme="minorHAnsi" w:hAnsiTheme="minorHAnsi"/>
                <w:b/>
                <w:bCs/>
                <w:i/>
                <w:iCs/>
                <w:color w:val="FF0000"/>
                <w:sz w:val="22"/>
                <w:szCs w:val="18"/>
              </w:rPr>
              <w:t>PART A</w:t>
            </w:r>
          </w:p>
          <w:p w14:paraId="2A08AA17" w14:textId="77777777" w:rsidR="009430F2" w:rsidRPr="007F1D1D" w:rsidRDefault="00AA203A" w:rsidP="001906C6">
            <w:pPr>
              <w:jc w:val="center"/>
              <w:rPr>
                <w:rFonts w:asciiTheme="minorHAnsi" w:hAnsiTheme="minorHAnsi"/>
                <w:b/>
                <w:bCs/>
                <w:color w:val="FF0000"/>
                <w:szCs w:val="16"/>
              </w:rPr>
            </w:pPr>
            <w:r w:rsidRPr="007F1D1D">
              <w:rPr>
                <w:rFonts w:asciiTheme="minorHAnsi" w:hAnsiTheme="minorHAnsi"/>
                <w:b/>
                <w:bCs/>
                <w:color w:val="FF0000"/>
                <w:szCs w:val="16"/>
              </w:rPr>
              <w:t xml:space="preserve">DOIT </w:t>
            </w:r>
            <w:r w:rsidR="00A65FE9" w:rsidRPr="007F1D1D">
              <w:rPr>
                <w:rFonts w:asciiTheme="minorHAnsi" w:hAnsiTheme="minorHAnsi"/>
                <w:b/>
                <w:bCs/>
                <w:color w:val="FF0000"/>
                <w:szCs w:val="16"/>
              </w:rPr>
              <w:t>ÊTRE</w:t>
            </w:r>
            <w:r w:rsidR="009430F2" w:rsidRPr="007F1D1D">
              <w:rPr>
                <w:rFonts w:asciiTheme="minorHAnsi" w:hAnsiTheme="minorHAnsi"/>
                <w:b/>
                <w:bCs/>
                <w:color w:val="FF0000"/>
                <w:szCs w:val="16"/>
              </w:rPr>
              <w:t xml:space="preserve"> </w:t>
            </w:r>
            <w:r w:rsidRPr="007F1D1D">
              <w:rPr>
                <w:rFonts w:asciiTheme="minorHAnsi" w:hAnsiTheme="minorHAnsi"/>
                <w:b/>
                <w:bCs/>
                <w:color w:val="FF0000"/>
                <w:szCs w:val="16"/>
              </w:rPr>
              <w:t>DUMENT COMPLET</w:t>
            </w:r>
            <w:r w:rsidR="005114BF" w:rsidRPr="007F1D1D">
              <w:rPr>
                <w:rFonts w:asciiTheme="minorHAnsi" w:hAnsiTheme="minorHAnsi"/>
                <w:b/>
                <w:bCs/>
                <w:color w:val="FF0000"/>
                <w:szCs w:val="16"/>
              </w:rPr>
              <w:t>É</w:t>
            </w:r>
            <w:r w:rsidR="009430F2" w:rsidRPr="007F1D1D">
              <w:rPr>
                <w:rFonts w:asciiTheme="minorHAnsi" w:hAnsiTheme="minorHAnsi"/>
                <w:b/>
                <w:bCs/>
                <w:color w:val="FF0000"/>
                <w:szCs w:val="16"/>
              </w:rPr>
              <w:t xml:space="preserve"> PAR L’EMETTEUR (DISTRIBUTEUR OU HOPITAL)</w:t>
            </w:r>
          </w:p>
          <w:p w14:paraId="2971FD7D" w14:textId="77777777" w:rsidR="009430F2" w:rsidRPr="007E226F" w:rsidRDefault="009430F2" w:rsidP="001906C6">
            <w:pPr>
              <w:jc w:val="center"/>
              <w:rPr>
                <w:rFonts w:asciiTheme="minorHAnsi" w:hAnsiTheme="minorHAnsi"/>
                <w:b/>
                <w:bCs/>
                <w:i/>
                <w:iCs/>
                <w:lang w:val="en-US"/>
              </w:rPr>
            </w:pPr>
            <w:r w:rsidRPr="007F1D1D">
              <w:rPr>
                <w:rFonts w:asciiTheme="minorHAnsi" w:hAnsiTheme="minorHAnsi"/>
                <w:b/>
                <w:bCs/>
                <w:i/>
                <w:iCs/>
                <w:color w:val="FF0000"/>
                <w:szCs w:val="16"/>
                <w:lang w:val="en-US"/>
              </w:rPr>
              <w:t xml:space="preserve">TO BE </w:t>
            </w:r>
            <w:r w:rsidR="00AA203A" w:rsidRPr="007F1D1D">
              <w:rPr>
                <w:rFonts w:asciiTheme="minorHAnsi" w:hAnsiTheme="minorHAnsi"/>
                <w:b/>
                <w:bCs/>
                <w:i/>
                <w:iCs/>
                <w:color w:val="FF0000"/>
                <w:szCs w:val="16"/>
                <w:lang w:val="en-US"/>
              </w:rPr>
              <w:t xml:space="preserve">DULLY </w:t>
            </w:r>
            <w:r w:rsidRPr="007F1D1D">
              <w:rPr>
                <w:rFonts w:asciiTheme="minorHAnsi" w:hAnsiTheme="minorHAnsi"/>
                <w:b/>
                <w:bCs/>
                <w:i/>
                <w:iCs/>
                <w:color w:val="FF0000"/>
                <w:szCs w:val="16"/>
                <w:lang w:val="en-US"/>
              </w:rPr>
              <w:t>COMPLETED BY THE ISSUER (DISTRIBUTOR OR HOSPITAL)</w:t>
            </w:r>
          </w:p>
        </w:tc>
      </w:tr>
      <w:tr w:rsidR="00C1571C" w:rsidRPr="00AA203A" w14:paraId="25DA0B0D" w14:textId="77777777" w:rsidTr="001906C6">
        <w:trPr>
          <w:trHeight w:val="745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6D45E84" w14:textId="1B3848AD" w:rsidR="00C1571C" w:rsidRPr="00AA203A" w:rsidRDefault="00C1571C" w:rsidP="001906C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A203A">
              <w:rPr>
                <w:rFonts w:asciiTheme="minorHAnsi" w:hAnsiTheme="minorHAnsi"/>
                <w:b/>
                <w:bCs/>
              </w:rPr>
              <w:t>A envoyer par courrier</w:t>
            </w:r>
            <w:r w:rsidR="00AF30DC">
              <w:rPr>
                <w:rFonts w:asciiTheme="minorHAnsi" w:hAnsiTheme="minorHAnsi"/>
                <w:b/>
                <w:bCs/>
              </w:rPr>
              <w:t>/mail</w:t>
            </w:r>
            <w:r w:rsidRPr="00AA203A">
              <w:rPr>
                <w:rFonts w:asciiTheme="minorHAnsi" w:hAnsiTheme="minorHAnsi"/>
                <w:b/>
                <w:bCs/>
              </w:rPr>
              <w:t xml:space="preserve"> à :</w:t>
            </w:r>
          </w:p>
          <w:p w14:paraId="6C3AB55B" w14:textId="5948E7B8" w:rsidR="00C1571C" w:rsidRPr="007E226F" w:rsidRDefault="00C1571C" w:rsidP="001906C6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7E226F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To be sent by mail</w:t>
            </w:r>
            <w:r w:rsidR="00AF30DC" w:rsidRPr="007E226F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/email</w:t>
            </w:r>
            <w:r w:rsidRPr="007E226F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 xml:space="preserve"> to: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34C683C" w14:textId="77777777" w:rsidR="00C1571C" w:rsidRPr="00AA203A" w:rsidRDefault="00C1571C" w:rsidP="001906C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A203A">
              <w:rPr>
                <w:rFonts w:asciiTheme="minorHAnsi" w:hAnsiTheme="minorHAnsi"/>
                <w:b/>
                <w:bCs/>
              </w:rPr>
              <w:t xml:space="preserve">ALN – </w:t>
            </w:r>
            <w:r w:rsidR="0051302F">
              <w:rPr>
                <w:rFonts w:asciiTheme="minorHAnsi" w:hAnsiTheme="minorHAnsi"/>
                <w:b/>
                <w:bCs/>
              </w:rPr>
              <w:t xml:space="preserve">Service Qualité - </w:t>
            </w:r>
            <w:r w:rsidRPr="007E226F">
              <w:rPr>
                <w:rFonts w:asciiTheme="minorHAnsi" w:hAnsiTheme="minorHAnsi"/>
                <w:b/>
                <w:bCs/>
                <w:i/>
                <w:iCs/>
              </w:rPr>
              <w:t>Quality Department</w:t>
            </w:r>
          </w:p>
          <w:p w14:paraId="45478928" w14:textId="0801ECEF" w:rsidR="00C1571C" w:rsidRDefault="00C1571C" w:rsidP="001906C6">
            <w:pPr>
              <w:jc w:val="center"/>
              <w:rPr>
                <w:rFonts w:asciiTheme="minorHAnsi" w:hAnsiTheme="minorHAnsi"/>
              </w:rPr>
            </w:pPr>
            <w:r w:rsidRPr="00AA203A">
              <w:rPr>
                <w:rFonts w:asciiTheme="minorHAnsi" w:hAnsiTheme="minorHAnsi"/>
              </w:rPr>
              <w:t>589 chemin d</w:t>
            </w:r>
            <w:r w:rsidR="00864260">
              <w:rPr>
                <w:rFonts w:asciiTheme="minorHAnsi" w:hAnsiTheme="minorHAnsi"/>
              </w:rPr>
              <w:t>u</w:t>
            </w:r>
            <w:r w:rsidRPr="00AA203A">
              <w:rPr>
                <w:rFonts w:asciiTheme="minorHAnsi" w:hAnsiTheme="minorHAnsi"/>
              </w:rPr>
              <w:t xml:space="preserve"> Niel</w:t>
            </w:r>
          </w:p>
          <w:p w14:paraId="6465A8AF" w14:textId="77777777" w:rsidR="00C1571C" w:rsidRPr="00AA203A" w:rsidRDefault="00C1571C" w:rsidP="001906C6">
            <w:pPr>
              <w:jc w:val="center"/>
            </w:pPr>
            <w:r w:rsidRPr="00AA203A">
              <w:rPr>
                <w:rFonts w:asciiTheme="minorHAnsi" w:hAnsiTheme="minorHAnsi"/>
              </w:rPr>
              <w:t>83230 Bormes les Mimosas – France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B0523A8" w14:textId="77777777" w:rsidR="00C1571C" w:rsidRPr="00347441" w:rsidRDefault="00C1571C" w:rsidP="001906C6">
            <w:pPr>
              <w:jc w:val="center"/>
              <w:rPr>
                <w:rFonts w:asciiTheme="minorHAnsi" w:hAnsiTheme="minorHAnsi"/>
              </w:rPr>
            </w:pPr>
            <w:r w:rsidRPr="00347441">
              <w:rPr>
                <w:rStyle w:val="lev"/>
                <w:rFonts w:asciiTheme="minorHAnsi" w:hAnsiTheme="minorHAnsi"/>
              </w:rPr>
              <w:t>Tel.:</w:t>
            </w:r>
            <w:r w:rsidRPr="00347441">
              <w:rPr>
                <w:rFonts w:asciiTheme="minorHAnsi" w:hAnsiTheme="minorHAnsi"/>
              </w:rPr>
              <w:t>+ 33 (0)4 94 01 05 01</w:t>
            </w:r>
          </w:p>
          <w:p w14:paraId="4A6BD513" w14:textId="77777777" w:rsidR="00C1571C" w:rsidRPr="00AA203A" w:rsidRDefault="00C1571C" w:rsidP="001906C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A203A">
              <w:rPr>
                <w:rStyle w:val="lev"/>
                <w:rFonts w:asciiTheme="minorHAnsi" w:hAnsiTheme="minorHAnsi"/>
              </w:rPr>
              <w:t>E-mail </w:t>
            </w:r>
            <w:r w:rsidRPr="00E55923">
              <w:rPr>
                <w:rStyle w:val="lev"/>
                <w:rFonts w:asciiTheme="minorHAnsi" w:hAnsiTheme="minorHAnsi" w:cstheme="minorHAnsi"/>
              </w:rPr>
              <w:t xml:space="preserve">: </w:t>
            </w:r>
            <w:hyperlink r:id="rId8" w:history="1">
              <w:r w:rsidR="00E55923" w:rsidRPr="00E55923">
                <w:rPr>
                  <w:rStyle w:val="Lienhypertexte"/>
                  <w:rFonts w:asciiTheme="minorHAnsi" w:hAnsiTheme="minorHAnsi" w:cstheme="minorHAnsi"/>
                </w:rPr>
                <w:t>claims@aln2b.com</w:t>
              </w:r>
            </w:hyperlink>
          </w:p>
        </w:tc>
      </w:tr>
      <w:tr w:rsidR="006F10E7" w:rsidRPr="00DC1EAF" w14:paraId="077B57BE" w14:textId="77777777" w:rsidTr="001906C6">
        <w:trPr>
          <w:trHeight w:val="174"/>
        </w:trPr>
        <w:tc>
          <w:tcPr>
            <w:tcW w:w="10773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E6C0B3" w14:textId="77777777" w:rsidR="006F10E7" w:rsidRPr="006F10E7" w:rsidRDefault="006F10E7" w:rsidP="001906C6">
            <w:pPr>
              <w:pStyle w:val="En-tte"/>
              <w:jc w:val="center"/>
            </w:pPr>
            <w:r w:rsidRPr="006F10E7">
              <w:rPr>
                <w:rFonts w:asciiTheme="minorHAnsi" w:hAnsiTheme="minorHAnsi"/>
                <w:b/>
                <w:bCs/>
              </w:rPr>
              <w:t xml:space="preserve">Formulaire disponible en ligne / </w:t>
            </w:r>
            <w:r w:rsidRPr="006F10E7">
              <w:rPr>
                <w:rFonts w:asciiTheme="minorHAnsi" w:hAnsiTheme="minorHAnsi"/>
                <w:b/>
                <w:bCs/>
                <w:i/>
                <w:iCs/>
              </w:rPr>
              <w:t>Form available online</w:t>
            </w:r>
            <w:r w:rsidRPr="006F10E7">
              <w:rPr>
                <w:rFonts w:asciiTheme="minorHAnsi" w:hAnsiTheme="minorHAnsi"/>
                <w:b/>
                <w:bCs/>
              </w:rPr>
              <w:t>:</w:t>
            </w:r>
            <w:r>
              <w:t xml:space="preserve"> </w:t>
            </w:r>
            <w:hyperlink r:id="rId9" w:history="1">
              <w:r w:rsidRPr="006F10E7">
                <w:rPr>
                  <w:rStyle w:val="Lienhypertexte"/>
                  <w:rFonts w:ascii="Calibri" w:hAnsi="Calibri" w:cs="Calibri"/>
                </w:rPr>
                <w:t>https://www.aln2b.com/documentations-aln</w:t>
              </w:r>
            </w:hyperlink>
          </w:p>
        </w:tc>
      </w:tr>
      <w:tr w:rsidR="00AA203A" w:rsidRPr="00B16C93" w14:paraId="6B2E4802" w14:textId="77777777" w:rsidTr="001906C6"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1E1B6CB" w14:textId="77777777" w:rsidR="00AA203A" w:rsidRPr="00B16C93" w:rsidRDefault="00AA203A" w:rsidP="001906C6">
            <w:pPr>
              <w:pStyle w:val="Paragraphedeliste"/>
              <w:numPr>
                <w:ilvl w:val="0"/>
                <w:numId w:val="5"/>
              </w:numPr>
              <w:ind w:left="562" w:hanging="426"/>
              <w:rPr>
                <w:rFonts w:asciiTheme="minorHAnsi" w:hAnsiTheme="minorHAnsi"/>
                <w:b/>
                <w:bCs/>
              </w:rPr>
            </w:pPr>
            <w:r w:rsidRPr="00B16C93">
              <w:rPr>
                <w:rFonts w:asciiTheme="minorHAnsi" w:hAnsiTheme="minorHAnsi"/>
                <w:b/>
                <w:bCs/>
              </w:rPr>
              <w:t>INFORMATION GENERALE</w:t>
            </w:r>
            <w:r w:rsidR="00B16C93" w:rsidRPr="00B16C93">
              <w:rPr>
                <w:rFonts w:asciiTheme="minorHAnsi" w:hAnsiTheme="minorHAnsi"/>
                <w:b/>
                <w:bCs/>
              </w:rPr>
              <w:t xml:space="preserve"> / </w:t>
            </w:r>
            <w:r w:rsidR="00B16C93" w:rsidRPr="007E226F">
              <w:rPr>
                <w:rFonts w:asciiTheme="minorHAnsi" w:hAnsiTheme="minorHAnsi"/>
                <w:b/>
                <w:bCs/>
                <w:i/>
                <w:iCs/>
              </w:rPr>
              <w:t>GENERAL INFORMATION</w:t>
            </w:r>
          </w:p>
        </w:tc>
      </w:tr>
      <w:tr w:rsidR="00D63E66" w:rsidRPr="001906C6" w14:paraId="62028172" w14:textId="77777777" w:rsidTr="001906C6">
        <w:trPr>
          <w:trHeight w:val="662"/>
        </w:trPr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698D72C1" w14:textId="77777777" w:rsidR="00DC1EAF" w:rsidRPr="00DC1EAF" w:rsidRDefault="00B16C93" w:rsidP="001906C6">
            <w:pPr>
              <w:pStyle w:val="Paragraphedeliste"/>
              <w:numPr>
                <w:ilvl w:val="1"/>
                <w:numId w:val="5"/>
              </w:numPr>
              <w:ind w:left="562" w:right="134" w:hanging="425"/>
              <w:rPr>
                <w:rFonts w:asciiTheme="minorHAnsi" w:hAnsiTheme="minorHAnsi"/>
                <w:b/>
                <w:bCs/>
                <w:i/>
                <w:sz w:val="16"/>
              </w:rPr>
            </w:pPr>
            <w:r w:rsidRPr="00DC1EAF">
              <w:rPr>
                <w:rFonts w:asciiTheme="minorHAnsi" w:hAnsiTheme="minorHAnsi"/>
                <w:b/>
                <w:bCs/>
                <w:caps/>
                <w:sz w:val="18"/>
              </w:rPr>
              <w:t>Référence réclamation émetteur / Complaint Issuer Reference</w:t>
            </w:r>
            <w:r w:rsidR="00DC1EAF">
              <w:rPr>
                <w:rFonts w:asciiTheme="minorHAnsi" w:hAnsiTheme="minorHAnsi"/>
                <w:b/>
                <w:bCs/>
                <w:i/>
                <w:sz w:val="16"/>
              </w:rPr>
              <w:t xml:space="preserve"> </w:t>
            </w:r>
            <w:r w:rsidRPr="00DC1EAF">
              <w:rPr>
                <w:rFonts w:asciiTheme="minorHAnsi" w:hAnsiTheme="minorHAnsi"/>
                <w:b/>
                <w:bCs/>
                <w:i/>
                <w:sz w:val="16"/>
              </w:rPr>
              <w:t xml:space="preserve">(« NA » si pas de </w:t>
            </w:r>
            <w:r w:rsidR="009244CC" w:rsidRPr="00DC1EAF">
              <w:rPr>
                <w:rFonts w:asciiTheme="minorHAnsi" w:hAnsiTheme="minorHAnsi"/>
                <w:b/>
                <w:bCs/>
                <w:i/>
                <w:sz w:val="16"/>
              </w:rPr>
              <w:t>r</w:t>
            </w:r>
            <w:r w:rsidR="00D63E66" w:rsidRPr="00DC1EAF">
              <w:rPr>
                <w:rFonts w:asciiTheme="minorHAnsi" w:hAnsiTheme="minorHAnsi"/>
                <w:b/>
                <w:bCs/>
                <w:i/>
                <w:sz w:val="16"/>
              </w:rPr>
              <w:t>é</w:t>
            </w:r>
            <w:r w:rsidR="009244CC" w:rsidRPr="00DC1EAF">
              <w:rPr>
                <w:rFonts w:asciiTheme="minorHAnsi" w:hAnsiTheme="minorHAnsi"/>
                <w:b/>
                <w:bCs/>
                <w:i/>
                <w:sz w:val="16"/>
              </w:rPr>
              <w:t>f</w:t>
            </w:r>
            <w:r w:rsidR="00D63E66" w:rsidRPr="00DC1EAF">
              <w:rPr>
                <w:rFonts w:asciiTheme="minorHAnsi" w:hAnsiTheme="minorHAnsi"/>
                <w:b/>
                <w:bCs/>
                <w:i/>
                <w:sz w:val="16"/>
              </w:rPr>
              <w:t>é</w:t>
            </w:r>
            <w:r w:rsidR="009244CC" w:rsidRPr="00DC1EAF">
              <w:rPr>
                <w:rFonts w:asciiTheme="minorHAnsi" w:hAnsiTheme="minorHAnsi"/>
                <w:b/>
                <w:bCs/>
                <w:i/>
                <w:sz w:val="16"/>
              </w:rPr>
              <w:t>rence émetteur</w:t>
            </w:r>
            <w:r w:rsidRPr="00DC1EAF">
              <w:rPr>
                <w:rFonts w:asciiTheme="minorHAnsi" w:hAnsiTheme="minorHAnsi"/>
                <w:b/>
                <w:bCs/>
                <w:i/>
                <w:sz w:val="16"/>
              </w:rPr>
              <w:t xml:space="preserve"> /</w:t>
            </w:r>
            <w:r w:rsidR="00835F86" w:rsidRPr="00DC1EAF">
              <w:rPr>
                <w:rFonts w:asciiTheme="minorHAnsi" w:hAnsiTheme="minorHAnsi"/>
                <w:b/>
                <w:bCs/>
                <w:i/>
                <w:sz w:val="16"/>
              </w:rPr>
              <w:t> « NA »</w:t>
            </w:r>
            <w:r w:rsidRPr="00DC1EAF">
              <w:rPr>
                <w:rFonts w:asciiTheme="minorHAnsi" w:hAnsiTheme="minorHAnsi"/>
                <w:b/>
                <w:bCs/>
                <w:i/>
                <w:sz w:val="16"/>
              </w:rPr>
              <w:t xml:space="preserve"> if none reference is defined by the issuer)</w:t>
            </w:r>
            <w:r w:rsidR="0009502E" w:rsidRPr="00DC1EAF">
              <w:rPr>
                <w:rFonts w:asciiTheme="minorHAnsi" w:hAnsiTheme="minorHAnsi"/>
                <w:b/>
                <w:bCs/>
                <w:i/>
                <w:sz w:val="16"/>
              </w:rPr>
              <w:t> :</w:t>
            </w:r>
            <w:r w:rsidR="00191958" w:rsidRPr="00DC1EAF">
              <w:rPr>
                <w:rFonts w:asciiTheme="minorHAnsi" w:hAnsiTheme="minorHAnsi"/>
                <w:b/>
                <w:bCs/>
                <w:i/>
                <w:sz w:val="16"/>
              </w:rPr>
              <w:t xml:space="preserve"> </w:t>
            </w:r>
          </w:p>
          <w:p w14:paraId="72784408" w14:textId="5886FE09" w:rsidR="00B16C93" w:rsidRPr="00694F45" w:rsidRDefault="00E30544" w:rsidP="001906C6">
            <w:pPr>
              <w:pStyle w:val="Paragraphedeliste"/>
              <w:ind w:left="561"/>
              <w:rPr>
                <w:rFonts w:ascii="Calibri" w:hAnsi="Calibri" w:cs="Calibri"/>
                <w:b/>
                <w:i/>
                <w:sz w:val="16"/>
              </w:rPr>
            </w:pPr>
            <w:r w:rsidRPr="00694F45">
              <w:rPr>
                <w:rFonts w:ascii="Calibri" w:hAnsi="Calibri" w:cs="Calibri"/>
                <w:b/>
                <w:lang w:val="en-US"/>
              </w:rPr>
              <w:fldChar w:fldCharType="begin"/>
            </w:r>
            <w:r w:rsidRPr="00694F45">
              <w:rPr>
                <w:rFonts w:ascii="Calibri" w:hAnsi="Calibri" w:cs="Calibri"/>
                <w:b/>
              </w:rPr>
              <w:instrText xml:space="preserve"> USERADDRESS  \* Lower  \* MERGEFORMAT </w:instrText>
            </w:r>
            <w:r w:rsidRPr="00694F45">
              <w:rPr>
                <w:rFonts w:ascii="Calibri" w:hAnsi="Calibri" w:cs="Calibri"/>
                <w:b/>
                <w:lang w:val="en-US"/>
              </w:rPr>
              <w:fldChar w:fldCharType="end"/>
            </w:r>
            <w:r w:rsidR="00BD0FE9" w:rsidRPr="00694F45">
              <w:rPr>
                <w:rFonts w:ascii="Calibri" w:hAnsi="Calibri" w:cs="Calibri"/>
                <w:b/>
                <w:lang w:val="en-US"/>
              </w:rPr>
              <w:fldChar w:fldCharType="begin"/>
            </w:r>
            <w:r w:rsidR="00BD0FE9" w:rsidRPr="00694F45">
              <w:rPr>
                <w:rFonts w:ascii="Calibri" w:hAnsi="Calibri" w:cs="Calibri"/>
                <w:b/>
              </w:rPr>
              <w:instrText xml:space="preserve"> NUMWORDS  \* FirstCap  \* MERGEFORMAT </w:instrText>
            </w:r>
            <w:r w:rsidR="00BD0FE9" w:rsidRPr="00694F45">
              <w:rPr>
                <w:rFonts w:ascii="Calibri" w:hAnsi="Calibri" w:cs="Calibri"/>
                <w:b/>
                <w:lang w:val="en-US"/>
              </w:rPr>
              <w:fldChar w:fldCharType="end"/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AD6D2A8" w14:textId="4808F277" w:rsidR="009430F2" w:rsidRDefault="00C03110" w:rsidP="001906C6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18"/>
                <w:lang w:val="en-US"/>
              </w:rPr>
              <w:t xml:space="preserve">REFERENCE </w:t>
            </w:r>
            <w:r w:rsidR="00A47291">
              <w:rPr>
                <w:rFonts w:asciiTheme="minorHAnsi" w:hAnsiTheme="minorHAnsi"/>
                <w:b/>
                <w:bCs/>
                <w:sz w:val="18"/>
                <w:lang w:val="en-US"/>
              </w:rPr>
              <w:t xml:space="preserve">RECLAMATION </w:t>
            </w:r>
            <w:r>
              <w:rPr>
                <w:rFonts w:asciiTheme="minorHAnsi" w:hAnsiTheme="minorHAnsi"/>
                <w:b/>
                <w:bCs/>
                <w:sz w:val="18"/>
                <w:lang w:val="en-US"/>
              </w:rPr>
              <w:t xml:space="preserve">ALN / </w:t>
            </w:r>
            <w:r w:rsidR="009244CC" w:rsidRPr="009244CC">
              <w:rPr>
                <w:rFonts w:asciiTheme="minorHAnsi" w:hAnsiTheme="minorHAnsi"/>
                <w:b/>
                <w:bCs/>
                <w:sz w:val="18"/>
                <w:lang w:val="en-US"/>
              </w:rPr>
              <w:t>ALN REFERENCE</w:t>
            </w:r>
            <w:r w:rsidR="00A47291">
              <w:rPr>
                <w:rFonts w:asciiTheme="minorHAnsi" w:hAnsiTheme="minorHAnsi"/>
                <w:b/>
                <w:bCs/>
                <w:sz w:val="18"/>
                <w:lang w:val="en-US"/>
              </w:rPr>
              <w:t xml:space="preserve"> COMPLAINT</w:t>
            </w:r>
            <w:r w:rsidR="009244CC" w:rsidRPr="009244CC">
              <w:rPr>
                <w:rFonts w:asciiTheme="minorHAnsi" w:hAnsiTheme="minorHAnsi"/>
                <w:b/>
                <w:bCs/>
                <w:sz w:val="18"/>
                <w:lang w:val="en-US"/>
              </w:rPr>
              <w:t xml:space="preserve"> (for ALN ONLY) :</w:t>
            </w:r>
          </w:p>
          <w:p w14:paraId="6E5C324C" w14:textId="77777777" w:rsidR="00191958" w:rsidRPr="00694F45" w:rsidRDefault="00191958" w:rsidP="001906C6">
            <w:pPr>
              <w:ind w:left="561"/>
              <w:rPr>
                <w:rFonts w:asciiTheme="minorHAnsi" w:hAnsiTheme="minorHAnsi" w:cstheme="minorHAnsi"/>
                <w:b/>
                <w:bCs/>
                <w:sz w:val="24"/>
                <w:szCs w:val="28"/>
                <w:lang w:val="en-US"/>
              </w:rPr>
            </w:pPr>
          </w:p>
        </w:tc>
      </w:tr>
      <w:tr w:rsidR="009244CC" w:rsidRPr="009244CC" w14:paraId="1DD1A2FD" w14:textId="77777777" w:rsidTr="001906C6">
        <w:trPr>
          <w:trHeight w:val="114"/>
        </w:trPr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152CEBBA" w14:textId="7EFB2ACE" w:rsidR="009244CC" w:rsidRPr="006905EF" w:rsidRDefault="009244CC" w:rsidP="001906C6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</w:rPr>
            </w:pPr>
            <w:r w:rsidRPr="009244CC">
              <w:rPr>
                <w:rFonts w:asciiTheme="minorHAnsi" w:hAnsiTheme="minorHAnsi"/>
                <w:b/>
                <w:bCs/>
                <w:sz w:val="18"/>
              </w:rPr>
              <w:t>Nom émetteur / Issuer Name :</w:t>
            </w:r>
            <w:r w:rsidR="007F1D1D">
              <w:rPr>
                <w:rFonts w:asciiTheme="minorHAnsi" w:hAnsiTheme="minorHAnsi"/>
                <w:b/>
                <w:bCs/>
                <w:sz w:val="18"/>
              </w:rPr>
              <w:t xml:space="preserve"> </w:t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</w:tcPr>
          <w:p w14:paraId="775BF4F7" w14:textId="04A62F21" w:rsidR="009244CC" w:rsidRPr="006905EF" w:rsidRDefault="009244CC" w:rsidP="001906C6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18"/>
                <w:lang w:val="en-US"/>
              </w:rPr>
              <w:t xml:space="preserve">Hôpital - </w:t>
            </w:r>
            <w:r w:rsidRPr="009244CC">
              <w:rPr>
                <w:rFonts w:asciiTheme="minorHAnsi" w:hAnsiTheme="minorHAnsi"/>
                <w:b/>
                <w:bCs/>
                <w:sz w:val="18"/>
                <w:lang w:val="en-US"/>
              </w:rPr>
              <w:t xml:space="preserve">Société / </w:t>
            </w:r>
            <w:r>
              <w:rPr>
                <w:rFonts w:asciiTheme="minorHAnsi" w:hAnsiTheme="minorHAnsi"/>
                <w:b/>
                <w:bCs/>
                <w:sz w:val="18"/>
                <w:lang w:val="en-US"/>
              </w:rPr>
              <w:t xml:space="preserve">Hospital - </w:t>
            </w:r>
            <w:r w:rsidRPr="009244CC">
              <w:rPr>
                <w:rFonts w:asciiTheme="minorHAnsi" w:hAnsiTheme="minorHAnsi"/>
                <w:b/>
                <w:bCs/>
                <w:sz w:val="18"/>
                <w:lang w:val="en-US"/>
              </w:rPr>
              <w:t>Company:</w:t>
            </w:r>
            <w:r w:rsidR="007F1D1D">
              <w:rPr>
                <w:rFonts w:asciiTheme="minorHAnsi" w:hAnsiTheme="minorHAnsi"/>
                <w:b/>
                <w:bCs/>
                <w:sz w:val="18"/>
                <w:lang w:val="en-US"/>
              </w:rPr>
              <w:t xml:space="preserve"> </w:t>
            </w:r>
          </w:p>
        </w:tc>
      </w:tr>
      <w:tr w:rsidR="009244CC" w:rsidRPr="009244CC" w14:paraId="690EF7C6" w14:textId="77777777" w:rsidTr="001906C6">
        <w:trPr>
          <w:trHeight w:val="174"/>
        </w:trPr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E66961C" w14:textId="77777777" w:rsidR="009244CC" w:rsidRPr="006905EF" w:rsidRDefault="009244CC" w:rsidP="001906C6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>Contact (Tel. / e-mail)</w:t>
            </w:r>
            <w:r w:rsidR="00493F53">
              <w:rPr>
                <w:rFonts w:asciiTheme="minorHAnsi" w:hAnsiTheme="minorHAnsi"/>
                <w:b/>
                <w:bCs/>
                <w:sz w:val="18"/>
              </w:rPr>
              <w:t> :</w:t>
            </w:r>
            <w:r w:rsidR="00191958">
              <w:rPr>
                <w:rFonts w:asciiTheme="minorHAnsi" w:hAnsiTheme="minorHAnsi"/>
                <w:b/>
                <w:bCs/>
                <w:sz w:val="18"/>
              </w:rPr>
              <w:t xml:space="preserve"> </w:t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</w:tcPr>
          <w:p w14:paraId="10996D9E" w14:textId="77777777" w:rsidR="009244CC" w:rsidRPr="006905EF" w:rsidRDefault="009244CC" w:rsidP="001906C6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>Adresse – Pays / Adress – Country</w:t>
            </w:r>
            <w:r w:rsidR="00493F53">
              <w:rPr>
                <w:rFonts w:asciiTheme="minorHAnsi" w:hAnsiTheme="minorHAnsi"/>
                <w:b/>
                <w:bCs/>
                <w:sz w:val="18"/>
              </w:rPr>
              <w:t> :</w:t>
            </w:r>
            <w:r w:rsidR="00191958">
              <w:rPr>
                <w:rFonts w:asciiTheme="minorHAnsi" w:hAnsiTheme="minorHAnsi"/>
                <w:b/>
                <w:bCs/>
                <w:sz w:val="18"/>
              </w:rPr>
              <w:t xml:space="preserve"> </w:t>
            </w:r>
          </w:p>
        </w:tc>
      </w:tr>
      <w:tr w:rsidR="009244CC" w:rsidRPr="001906C6" w14:paraId="727899C3" w14:textId="77777777" w:rsidTr="001906C6">
        <w:trPr>
          <w:trHeight w:val="564"/>
        </w:trPr>
        <w:tc>
          <w:tcPr>
            <w:tcW w:w="10773" w:type="dxa"/>
            <w:gridSpan w:val="4"/>
            <w:tcBorders>
              <w:bottom w:val="single" w:sz="4" w:space="0" w:color="auto"/>
            </w:tcBorders>
          </w:tcPr>
          <w:p w14:paraId="7E445BAA" w14:textId="77777777" w:rsidR="009244CC" w:rsidRPr="00D63E66" w:rsidRDefault="00D63E66" w:rsidP="001906C6">
            <w:pPr>
              <w:pStyle w:val="Paragraphedeliste"/>
              <w:numPr>
                <w:ilvl w:val="1"/>
                <w:numId w:val="5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lang w:val="en-US"/>
              </w:rPr>
            </w:pPr>
            <w:r w:rsidRPr="00D63E66">
              <w:rPr>
                <w:rFonts w:asciiTheme="minorHAnsi" w:hAnsiTheme="minorHAnsi"/>
                <w:b/>
                <w:bCs/>
                <w:sz w:val="18"/>
                <w:lang w:val="en-US"/>
              </w:rPr>
              <w:t>Référence(s) Produit(s) / Product(s) Reference</w:t>
            </w:r>
            <w:r>
              <w:rPr>
                <w:rFonts w:asciiTheme="minorHAnsi" w:hAnsiTheme="minorHAnsi"/>
                <w:b/>
                <w:bCs/>
                <w:sz w:val="18"/>
                <w:lang w:val="en-US"/>
              </w:rPr>
              <w:t>(s)</w:t>
            </w:r>
          </w:p>
          <w:p w14:paraId="1F7D88D0" w14:textId="77777777" w:rsidR="00BD5BC1" w:rsidRPr="002D61F9" w:rsidRDefault="00000000" w:rsidP="001906C6">
            <w:pPr>
              <w:tabs>
                <w:tab w:val="left" w:pos="1166"/>
                <w:tab w:val="left" w:pos="2725"/>
                <w:tab w:val="left" w:pos="4001"/>
                <w:tab w:val="left" w:pos="5560"/>
                <w:tab w:val="left" w:pos="6836"/>
                <w:tab w:val="left" w:pos="7970"/>
                <w:tab w:val="left" w:pos="9246"/>
              </w:tabs>
              <w:jc w:val="center"/>
              <w:rPr>
                <w:rFonts w:asciiTheme="minorHAnsi" w:hAnsiTheme="minorHAnsi"/>
                <w:bCs/>
                <w:spacing w:val="-6"/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-158028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656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 w:cs="Tahoma"/>
                <w:spacing w:val="-6"/>
                <w:sz w:val="18"/>
                <w:lang w:val="en-US"/>
              </w:rPr>
              <w:t xml:space="preserve"> </w:t>
            </w:r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>FF.010995</w:t>
            </w:r>
            <w:r w:rsidR="009244CC" w:rsidRPr="00C03110">
              <w:rPr>
                <w:rFonts w:asciiTheme="minorHAnsi" w:hAnsiTheme="minorHAnsi"/>
                <w:sz w:val="18"/>
                <w:lang w:val="en-US"/>
              </w:rPr>
              <w:tab/>
            </w:r>
            <w:r w:rsidR="007252E4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sdt>
              <w:sdtPr>
                <w:rPr>
                  <w:sz w:val="18"/>
                  <w:lang w:val="en-US"/>
                </w:rPr>
                <w:id w:val="-143328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4CC" w:rsidRPr="00C0311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 w:cs="Tahoma"/>
                <w:spacing w:val="-6"/>
                <w:sz w:val="18"/>
                <w:lang w:val="en-US"/>
              </w:rPr>
              <w:t xml:space="preserve"> </w:t>
            </w:r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>FF.HOOK</w:t>
            </w:r>
            <w:r w:rsidR="007252E4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               </w:t>
            </w:r>
            <w:sdt>
              <w:sdtPr>
                <w:rPr>
                  <w:sz w:val="18"/>
                  <w:lang w:val="en-US"/>
                </w:rPr>
                <w:id w:val="48482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4CC" w:rsidRPr="00C0311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 w:cs="Tahoma"/>
                <w:spacing w:val="-6"/>
                <w:sz w:val="18"/>
                <w:lang w:val="en-US"/>
              </w:rPr>
              <w:t xml:space="preserve"> </w:t>
            </w:r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>FP.012013</w:t>
            </w:r>
            <w:r w:rsidR="007252E4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       </w:t>
            </w:r>
            <w:sdt>
              <w:sdtPr>
                <w:rPr>
                  <w:sz w:val="18"/>
                  <w:lang w:val="en-US"/>
                </w:rPr>
                <w:id w:val="138513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4CC" w:rsidRPr="00C0311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 w:cs="Tahoma"/>
                <w:spacing w:val="-6"/>
                <w:sz w:val="18"/>
                <w:lang w:val="en-US"/>
              </w:rPr>
              <w:t xml:space="preserve"> </w:t>
            </w:r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>FP.HOOK</w:t>
            </w:r>
            <w:r w:rsidR="007252E4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              </w:t>
            </w:r>
            <w:sdt>
              <w:sdtPr>
                <w:rPr>
                  <w:sz w:val="18"/>
                  <w:lang w:val="en-US"/>
                </w:rPr>
                <w:id w:val="-2862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4CC" w:rsidRPr="00C0311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 w:cs="Tahoma"/>
                <w:spacing w:val="-6"/>
                <w:sz w:val="18"/>
                <w:lang w:val="en-US"/>
              </w:rPr>
              <w:t xml:space="preserve"> </w:t>
            </w:r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>FJ.120096</w:t>
            </w:r>
            <w:r w:rsidR="007252E4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         </w:t>
            </w:r>
            <w:sdt>
              <w:sdtPr>
                <w:rPr>
                  <w:sz w:val="18"/>
                  <w:lang w:val="en-US"/>
                </w:rPr>
                <w:id w:val="97888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4CC" w:rsidRPr="00C0311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 w:cs="Tahoma"/>
                <w:spacing w:val="-6"/>
                <w:sz w:val="18"/>
                <w:lang w:val="en-US"/>
              </w:rPr>
              <w:t xml:space="preserve"> </w:t>
            </w:r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>FJ.HOOK</w:t>
            </w:r>
            <w:r w:rsidR="007252E4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              </w:t>
            </w:r>
            <w:sdt>
              <w:sdtPr>
                <w:rPr>
                  <w:sz w:val="18"/>
                  <w:lang w:val="en-US"/>
                </w:rPr>
                <w:id w:val="176927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4CC" w:rsidRPr="00C0311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 w:cs="Tahoma"/>
                <w:spacing w:val="-6"/>
                <w:sz w:val="18"/>
                <w:lang w:val="en-US"/>
              </w:rPr>
              <w:t xml:space="preserve"> </w:t>
            </w:r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>FB.010500</w:t>
            </w:r>
            <w:r w:rsidR="007252E4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  </w:t>
            </w:r>
            <w:sdt>
              <w:sdtPr>
                <w:rPr>
                  <w:sz w:val="18"/>
                  <w:lang w:val="en-US"/>
                </w:rPr>
                <w:id w:val="10262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4CC" w:rsidRPr="00C0311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 w:cs="Tahoma"/>
                <w:spacing w:val="-6"/>
                <w:sz w:val="18"/>
                <w:lang w:val="en-US"/>
              </w:rPr>
              <w:t xml:space="preserve"> </w:t>
            </w:r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>FB.HOOK</w:t>
            </w:r>
          </w:p>
          <w:p w14:paraId="2DF65760" w14:textId="36ADC242" w:rsidR="00BD5BC1" w:rsidRPr="00C03110" w:rsidRDefault="007252E4" w:rsidP="001906C6">
            <w:pPr>
              <w:tabs>
                <w:tab w:val="left" w:pos="1166"/>
                <w:tab w:val="left" w:pos="2725"/>
                <w:tab w:val="left" w:pos="4001"/>
                <w:tab w:val="left" w:pos="5560"/>
                <w:tab w:val="left" w:pos="6836"/>
                <w:tab w:val="left" w:pos="7970"/>
                <w:tab w:val="left" w:pos="9246"/>
              </w:tabs>
              <w:rPr>
                <w:rFonts w:asciiTheme="minorHAnsi" w:hAnsiTheme="minorHAnsi"/>
                <w:bCs/>
                <w:spacing w:val="-6"/>
                <w:sz w:val="18"/>
                <w:lang w:val="en-US"/>
              </w:rPr>
            </w:pPr>
            <w:r>
              <w:rPr>
                <w:bCs/>
                <w:spacing w:val="-6"/>
                <w:sz w:val="18"/>
                <w:lang w:val="en-US"/>
              </w:rPr>
              <w:t xml:space="preserve">              </w:t>
            </w:r>
            <w:sdt>
              <w:sdtPr>
                <w:rPr>
                  <w:bCs/>
                  <w:spacing w:val="-6"/>
                  <w:sz w:val="18"/>
                  <w:lang w:val="en-US"/>
                </w:rPr>
                <w:id w:val="-56772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="007E226F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FF.OATF19       </w:t>
            </w:r>
            <w:r w:rsidR="00BD5BC1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</w:t>
            </w:r>
            <w:r w:rsidR="007E226F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</w:t>
            </w:r>
            <w:sdt>
              <w:sdtPr>
                <w:rPr>
                  <w:bCs/>
                  <w:spacing w:val="-6"/>
                  <w:sz w:val="18"/>
                  <w:lang w:val="en-US"/>
                </w:rPr>
                <w:id w:val="54326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26F">
                  <w:rPr>
                    <w:rFonts w:ascii="MS Gothic" w:eastAsia="MS Gothic" w:hAnsi="MS Gothic" w:hint="eastAsia"/>
                    <w:bCs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="007E226F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FFH.OATF19         </w:t>
            </w:r>
            <w:sdt>
              <w:sdtPr>
                <w:rPr>
                  <w:bCs/>
                  <w:spacing w:val="-6"/>
                  <w:sz w:val="18"/>
                  <w:lang w:val="en-US"/>
                </w:rPr>
                <w:id w:val="-111443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26F">
                  <w:rPr>
                    <w:rFonts w:ascii="MS Gothic" w:eastAsia="MS Gothic" w:hAnsi="MS Gothic" w:hint="eastAsia"/>
                    <w:bCs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="007E226F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FP.OATF19        </w:t>
            </w:r>
            <w:sdt>
              <w:sdtPr>
                <w:rPr>
                  <w:bCs/>
                  <w:spacing w:val="-6"/>
                  <w:sz w:val="18"/>
                  <w:lang w:val="en-US"/>
                </w:rPr>
                <w:id w:val="19875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26F">
                  <w:rPr>
                    <w:rFonts w:ascii="MS Gothic" w:eastAsia="MS Gothic" w:hAnsi="MS Gothic" w:hint="eastAsia"/>
                    <w:bCs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="007E226F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FPH.OATF19         </w:t>
            </w:r>
            <w:sdt>
              <w:sdtPr>
                <w:rPr>
                  <w:bCs/>
                  <w:spacing w:val="-6"/>
                  <w:sz w:val="18"/>
                  <w:lang w:val="en-US"/>
                </w:rPr>
                <w:id w:val="-207365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26F">
                  <w:rPr>
                    <w:rFonts w:ascii="MS Gothic" w:eastAsia="MS Gothic" w:hAnsi="MS Gothic" w:hint="eastAsia"/>
                    <w:bCs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="007E226F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FJ.OATF19         </w:t>
            </w:r>
            <w:sdt>
              <w:sdtPr>
                <w:rPr>
                  <w:bCs/>
                  <w:spacing w:val="-6"/>
                  <w:sz w:val="18"/>
                  <w:lang w:val="en-US"/>
                </w:rPr>
                <w:id w:val="-155715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26F">
                  <w:rPr>
                    <w:rFonts w:ascii="MS Gothic" w:eastAsia="MS Gothic" w:hAnsi="MS Gothic" w:hint="eastAsia"/>
                    <w:bCs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="007E226F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FJH.OATF19         </w:t>
            </w:r>
            <w:sdt>
              <w:sdtPr>
                <w:rPr>
                  <w:bCs/>
                  <w:spacing w:val="-6"/>
                  <w:sz w:val="18"/>
                  <w:lang w:val="en-US"/>
                </w:rPr>
                <w:id w:val="39562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26F">
                  <w:rPr>
                    <w:rFonts w:ascii="MS Gothic" w:eastAsia="MS Gothic" w:hAnsi="MS Gothic" w:hint="eastAsia"/>
                    <w:bCs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="007E226F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FB.OATF19   </w:t>
            </w:r>
            <w:sdt>
              <w:sdtPr>
                <w:rPr>
                  <w:bCs/>
                  <w:spacing w:val="-6"/>
                  <w:sz w:val="18"/>
                  <w:lang w:val="en-US"/>
                </w:rPr>
                <w:id w:val="158379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26F">
                  <w:rPr>
                    <w:rFonts w:ascii="MS Gothic" w:eastAsia="MS Gothic" w:hAnsi="MS Gothic" w:hint="eastAsia"/>
                    <w:bCs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="007E226F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FBH.OATF19</w:t>
            </w:r>
          </w:p>
          <w:p w14:paraId="40680AF1" w14:textId="64AE45C3" w:rsidR="009244CC" w:rsidRPr="00C03110" w:rsidRDefault="007252E4" w:rsidP="001906C6">
            <w:pPr>
              <w:rPr>
                <w:b/>
                <w:bCs/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          </w:t>
            </w:r>
            <w:r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</w:t>
            </w:r>
            <w:sdt>
              <w:sdtPr>
                <w:rPr>
                  <w:sz w:val="18"/>
                  <w:lang w:val="en-US"/>
                </w:rPr>
                <w:id w:val="-846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4CC" w:rsidRPr="00C0311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 w:cs="Tahoma"/>
                <w:spacing w:val="-6"/>
                <w:sz w:val="18"/>
                <w:lang w:val="en-US"/>
              </w:rPr>
              <w:t xml:space="preserve"> </w:t>
            </w:r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>FT.902010</w:t>
            </w:r>
            <w:r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         </w:t>
            </w:r>
            <w:sdt>
              <w:sdtPr>
                <w:rPr>
                  <w:sz w:val="18"/>
                  <w:lang w:val="en-US"/>
                </w:rPr>
                <w:id w:val="117384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4CC" w:rsidRPr="00C0311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FT.902010/VS2</w:t>
            </w:r>
            <w:r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  </w:t>
            </w:r>
            <w:sdt>
              <w:sdtPr>
                <w:rPr>
                  <w:sz w:val="18"/>
                  <w:lang w:val="en-US"/>
                </w:rPr>
                <w:id w:val="83657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4CC" w:rsidRPr="00C03110">
                  <w:rPr>
                    <w:rFonts w:ascii="Segoe UI Symbol" w:eastAsia="MS Gothic" w:hAnsi="Segoe UI Symbol" w:cs="Segoe UI Symbol"/>
                    <w:sz w:val="18"/>
                    <w:lang w:val="en-US"/>
                  </w:rPr>
                  <w:t>☐</w:t>
                </w:r>
              </w:sdtContent>
            </w:sdt>
            <w:r w:rsidR="009244CC" w:rsidRPr="00C03110">
              <w:rPr>
                <w:rFonts w:asciiTheme="minorHAnsi" w:hAnsiTheme="minorHAnsi" w:cs="Tahoma"/>
                <w:spacing w:val="-6"/>
                <w:sz w:val="18"/>
                <w:lang w:val="en-US"/>
              </w:rPr>
              <w:t xml:space="preserve"> </w:t>
            </w:r>
            <w:r w:rsidR="009244CC" w:rsidRPr="00C03110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>RK-2010 ‘’2in1 RS’’</w:t>
            </w:r>
            <w:r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         </w:t>
            </w:r>
            <w:r w:rsidR="002D61F9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       </w:t>
            </w:r>
            <w:r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</w:t>
            </w:r>
            <w:sdt>
              <w:sdtPr>
                <w:rPr>
                  <w:bCs/>
                  <w:spacing w:val="-6"/>
                  <w:sz w:val="18"/>
                  <w:lang w:val="en-US"/>
                </w:rPr>
                <w:id w:val="-119969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Autre / Other : ………..</w:t>
            </w:r>
          </w:p>
        </w:tc>
      </w:tr>
      <w:tr w:rsidR="004C4A9E" w:rsidRPr="001906C6" w14:paraId="5702F3A8" w14:textId="77777777" w:rsidTr="001906C6">
        <w:trPr>
          <w:trHeight w:val="266"/>
        </w:trPr>
        <w:tc>
          <w:tcPr>
            <w:tcW w:w="10773" w:type="dxa"/>
            <w:gridSpan w:val="4"/>
            <w:tcBorders>
              <w:bottom w:val="single" w:sz="4" w:space="0" w:color="auto"/>
            </w:tcBorders>
          </w:tcPr>
          <w:p w14:paraId="0C4086D7" w14:textId="36B9C863" w:rsidR="004C4A9E" w:rsidRPr="004C4A9E" w:rsidRDefault="004C4A9E" w:rsidP="001906C6">
            <w:pPr>
              <w:rPr>
                <w:rFonts w:asciiTheme="minorHAnsi" w:hAnsiTheme="minorHAnsi"/>
                <w:bCs/>
                <w:spacing w:val="-6"/>
                <w:sz w:val="18"/>
                <w:lang w:val="en-US"/>
              </w:rPr>
            </w:pPr>
            <w:r w:rsidRPr="004C4A9E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</w:t>
            </w:r>
            <w:r w:rsidRPr="00982CBA">
              <w:rPr>
                <w:rFonts w:asciiTheme="minorHAnsi" w:hAnsiTheme="minorHAnsi"/>
                <w:b/>
                <w:spacing w:val="-6"/>
                <w:sz w:val="18"/>
                <w:lang w:val="en-US"/>
              </w:rPr>
              <w:t>1.</w:t>
            </w:r>
            <w:r w:rsidRPr="007F1D1D">
              <w:rPr>
                <w:rFonts w:asciiTheme="minorHAnsi" w:hAnsiTheme="minorHAnsi" w:cstheme="minorHAnsi"/>
                <w:b/>
                <w:spacing w:val="-6"/>
                <w:sz w:val="18"/>
                <w:lang w:val="en-US"/>
              </w:rPr>
              <w:t>8</w:t>
            </w:r>
            <w:r w:rsidRPr="007F1D1D">
              <w:rPr>
                <w:rFonts w:asciiTheme="minorHAnsi" w:hAnsiTheme="minorHAnsi" w:cstheme="minorHAnsi"/>
                <w:bCs/>
                <w:spacing w:val="-6"/>
                <w:sz w:val="18"/>
                <w:lang w:val="en-US"/>
              </w:rPr>
              <w:t xml:space="preserve">     </w:t>
            </w:r>
            <w:r w:rsidRPr="007F1D1D"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  <w:t xml:space="preserve">  </w:t>
            </w:r>
            <w:r w:rsidRPr="007F1D1D">
              <w:rPr>
                <w:rFonts w:asciiTheme="minorHAnsi" w:hAnsiTheme="minorHAnsi" w:cstheme="minorHAnsi"/>
                <w:b/>
                <w:bCs/>
                <w:color w:val="00B050"/>
                <w:sz w:val="18"/>
                <w:lang w:val="en-US"/>
              </w:rPr>
              <w:t>Référence(s) produit(s) exclusivement pour Brésil / Product reference(s) exclusively for Brazil</w:t>
            </w:r>
            <w:r w:rsidRPr="004C4A9E">
              <w:rPr>
                <w:b/>
                <w:bCs/>
                <w:color w:val="00B050"/>
                <w:sz w:val="18"/>
                <w:lang w:val="en-US"/>
              </w:rPr>
              <w:t xml:space="preserve"> </w:t>
            </w:r>
            <w:r w:rsidRPr="004C4A9E">
              <w:rPr>
                <w:rFonts w:asciiTheme="minorHAnsi" w:hAnsiTheme="minorHAnsi"/>
                <w:bCs/>
                <w:spacing w:val="-6"/>
                <w:sz w:val="18"/>
                <w:lang w:val="en-US"/>
              </w:rPr>
              <w:t xml:space="preserve">        </w:t>
            </w:r>
          </w:p>
          <w:p w14:paraId="2281A32D" w14:textId="77777777" w:rsidR="004C4A9E" w:rsidRPr="000A4B37" w:rsidRDefault="004C4A9E" w:rsidP="001906C6">
            <w:pPr>
              <w:rPr>
                <w:rFonts w:asciiTheme="minorHAnsi" w:hAnsiTheme="minorHAnsi"/>
                <w:bCs/>
                <w:color w:val="00B050"/>
                <w:spacing w:val="-6"/>
                <w:sz w:val="18"/>
                <w:lang w:val="en-US"/>
              </w:rPr>
            </w:pPr>
            <w:r w:rsidRPr="000A4B37">
              <w:rPr>
                <w:rFonts w:asciiTheme="minorHAnsi" w:hAnsiTheme="minorHAnsi"/>
                <w:bCs/>
                <w:color w:val="00B050"/>
                <w:spacing w:val="-6"/>
                <w:sz w:val="18"/>
                <w:lang w:val="en-US"/>
              </w:rPr>
              <w:t xml:space="preserve">               </w:t>
            </w:r>
            <w:r w:rsidRPr="000A4B37">
              <w:rPr>
                <w:rFonts w:ascii="Segoe UI Symbol" w:hAnsi="Segoe UI Symbol" w:cs="Segoe UI Symbol"/>
                <w:bCs/>
                <w:color w:val="00B050"/>
                <w:spacing w:val="-6"/>
                <w:sz w:val="18"/>
                <w:lang w:val="en-US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bCs/>
                  <w:color w:val="00B050"/>
                  <w:spacing w:val="-6"/>
                  <w:sz w:val="18"/>
                  <w:lang w:val="en-US"/>
                </w:rPr>
                <w:id w:val="169279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4B37">
                  <w:rPr>
                    <w:rFonts w:ascii="Segoe UI Symbol" w:hAnsi="Segoe UI Symbol" w:cs="Segoe UI Symbol"/>
                    <w:bCs/>
                    <w:color w:val="00B050"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Pr="000A4B37">
              <w:rPr>
                <w:rFonts w:ascii="Segoe UI Symbol" w:hAnsi="Segoe UI Symbol" w:cs="Segoe UI Symbol"/>
                <w:bCs/>
                <w:color w:val="00B050"/>
                <w:spacing w:val="-6"/>
                <w:sz w:val="18"/>
                <w:lang w:val="en-US"/>
              </w:rPr>
              <w:t xml:space="preserve"> </w:t>
            </w:r>
            <w:r w:rsidRPr="000A4B37">
              <w:rPr>
                <w:rFonts w:asciiTheme="minorHAnsi" w:hAnsiTheme="minorHAnsi" w:cstheme="minorHAnsi"/>
                <w:bCs/>
                <w:color w:val="00B050"/>
                <w:spacing w:val="-6"/>
                <w:sz w:val="18"/>
                <w:szCs w:val="18"/>
                <w:lang w:val="en-US"/>
              </w:rPr>
              <w:t>FF.HOOK23</w:t>
            </w:r>
            <w:r w:rsidRPr="000A4B37">
              <w:rPr>
                <w:rFonts w:ascii="Segoe UI Symbol" w:hAnsi="Segoe UI Symbol" w:cs="Segoe UI Symbol"/>
                <w:bCs/>
                <w:color w:val="00B050"/>
                <w:spacing w:val="-6"/>
                <w:sz w:val="18"/>
                <w:lang w:val="en-US"/>
              </w:rPr>
              <w:t xml:space="preserve"> </w:t>
            </w:r>
            <w:r w:rsidRPr="000A4B37">
              <w:rPr>
                <w:rFonts w:asciiTheme="minorHAnsi" w:hAnsiTheme="minorHAnsi"/>
                <w:bCs/>
                <w:color w:val="00B050"/>
                <w:spacing w:val="-6"/>
                <w:sz w:val="18"/>
                <w:lang w:val="en-US"/>
              </w:rPr>
              <w:t xml:space="preserve">      </w:t>
            </w:r>
            <w:sdt>
              <w:sdtPr>
                <w:rPr>
                  <w:bCs/>
                  <w:color w:val="00B050"/>
                  <w:spacing w:val="-6"/>
                  <w:sz w:val="18"/>
                  <w:lang w:val="en-US"/>
                </w:rPr>
                <w:id w:val="-11361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4B37">
                  <w:rPr>
                    <w:rFonts w:ascii="Segoe UI Symbol" w:hAnsi="Segoe UI Symbol" w:cs="Segoe UI Symbol"/>
                    <w:bCs/>
                    <w:color w:val="00B050"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Pr="000A4B37">
              <w:rPr>
                <w:rFonts w:asciiTheme="minorHAnsi" w:hAnsiTheme="minorHAnsi"/>
                <w:bCs/>
                <w:color w:val="00B050"/>
                <w:spacing w:val="-6"/>
                <w:sz w:val="18"/>
                <w:lang w:val="en-US"/>
              </w:rPr>
              <w:t xml:space="preserve"> FP.HOOK23           </w:t>
            </w:r>
            <w:r w:rsidRPr="000A4B37">
              <w:rPr>
                <w:rFonts w:asciiTheme="minorHAnsi" w:eastAsiaTheme="minorHAnsi" w:hAnsiTheme="minorHAnsi" w:cstheme="minorBidi"/>
                <w:color w:val="00B050"/>
                <w:sz w:val="18"/>
                <w:szCs w:val="22"/>
                <w:lang w:val="en-US" w:eastAsia="en-US"/>
              </w:rPr>
              <w:t xml:space="preserve"> </w:t>
            </w:r>
            <w:sdt>
              <w:sdtPr>
                <w:rPr>
                  <w:bCs/>
                  <w:color w:val="00B050"/>
                  <w:spacing w:val="-6"/>
                  <w:sz w:val="18"/>
                  <w:lang w:val="en-US"/>
                </w:rPr>
                <w:id w:val="-38233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4B37">
                  <w:rPr>
                    <w:rFonts w:ascii="Segoe UI Symbol" w:hAnsi="Segoe UI Symbol" w:cs="Segoe UI Symbol"/>
                    <w:bCs/>
                    <w:color w:val="00B050"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Pr="000A4B37">
              <w:rPr>
                <w:rFonts w:asciiTheme="minorHAnsi" w:hAnsiTheme="minorHAnsi"/>
                <w:bCs/>
                <w:color w:val="00B050"/>
                <w:spacing w:val="-6"/>
                <w:sz w:val="18"/>
                <w:lang w:val="en-US"/>
              </w:rPr>
              <w:t xml:space="preserve"> FJ.HOOK23       </w:t>
            </w:r>
            <w:r w:rsidRPr="000A4B37">
              <w:rPr>
                <w:color w:val="00B050"/>
                <w:sz w:val="18"/>
                <w:lang w:val="en-US"/>
              </w:rPr>
              <w:t xml:space="preserve"> </w:t>
            </w:r>
            <w:sdt>
              <w:sdtPr>
                <w:rPr>
                  <w:color w:val="00B050"/>
                  <w:sz w:val="18"/>
                  <w:lang w:val="en-US"/>
                </w:rPr>
                <w:id w:val="116990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4B37">
                  <w:rPr>
                    <w:rFonts w:ascii="Segoe UI Symbol" w:eastAsia="MS Gothic" w:hAnsi="Segoe UI Symbol" w:cs="Segoe UI Symbol"/>
                    <w:color w:val="00B050"/>
                    <w:sz w:val="18"/>
                    <w:lang w:val="en-US"/>
                  </w:rPr>
                  <w:t>☐</w:t>
                </w:r>
              </w:sdtContent>
            </w:sdt>
            <w:r w:rsidRPr="000A4B37">
              <w:rPr>
                <w:rFonts w:asciiTheme="minorHAnsi" w:hAnsiTheme="minorHAnsi" w:cs="Tahoma"/>
                <w:color w:val="00B050"/>
                <w:spacing w:val="-6"/>
                <w:sz w:val="18"/>
                <w:lang w:val="en-US"/>
              </w:rPr>
              <w:t xml:space="preserve"> </w:t>
            </w:r>
            <w:r w:rsidRPr="000A4B37">
              <w:rPr>
                <w:rFonts w:asciiTheme="minorHAnsi" w:hAnsiTheme="minorHAnsi"/>
                <w:bCs/>
                <w:color w:val="00B050"/>
                <w:spacing w:val="-6"/>
                <w:sz w:val="18"/>
                <w:lang w:val="en-US"/>
              </w:rPr>
              <w:t xml:space="preserve">FB.HOOK23                         </w:t>
            </w:r>
          </w:p>
          <w:p w14:paraId="432E01AC" w14:textId="57238C84" w:rsidR="004C4A9E" w:rsidRPr="004C4A9E" w:rsidRDefault="004C4A9E" w:rsidP="001906C6">
            <w:pPr>
              <w:rPr>
                <w:rFonts w:asciiTheme="minorHAnsi" w:hAnsiTheme="minorHAnsi"/>
                <w:bCs/>
                <w:spacing w:val="-6"/>
                <w:sz w:val="18"/>
                <w:lang w:val="en-US"/>
              </w:rPr>
            </w:pPr>
            <w:r w:rsidRPr="000A4B37">
              <w:rPr>
                <w:rFonts w:asciiTheme="minorHAnsi" w:hAnsiTheme="minorHAnsi"/>
                <w:bCs/>
                <w:color w:val="00B050"/>
                <w:spacing w:val="-6"/>
                <w:sz w:val="18"/>
                <w:lang w:val="en-US"/>
              </w:rPr>
              <w:t xml:space="preserve">               </w:t>
            </w:r>
            <w:r w:rsidRPr="000A4B37">
              <w:rPr>
                <w:rFonts w:asciiTheme="minorHAnsi" w:eastAsiaTheme="minorHAnsi" w:hAnsiTheme="minorHAnsi" w:cstheme="minorBidi"/>
                <w:bCs/>
                <w:color w:val="00B050"/>
                <w:spacing w:val="-6"/>
                <w:sz w:val="18"/>
                <w:szCs w:val="22"/>
                <w:lang w:val="en-US" w:eastAsia="en-US"/>
              </w:rPr>
              <w:t xml:space="preserve"> </w:t>
            </w:r>
            <w:sdt>
              <w:sdtPr>
                <w:rPr>
                  <w:bCs/>
                  <w:color w:val="00B050"/>
                  <w:spacing w:val="-6"/>
                  <w:sz w:val="18"/>
                  <w:lang w:val="en-US"/>
                </w:rPr>
                <w:id w:val="-87431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4B37">
                  <w:rPr>
                    <w:rFonts w:ascii="Segoe UI Symbol" w:hAnsi="Segoe UI Symbol" w:cs="Segoe UI Symbol"/>
                    <w:bCs/>
                    <w:color w:val="00B050"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Pr="000A4B37">
              <w:rPr>
                <w:rFonts w:asciiTheme="minorHAnsi" w:hAnsiTheme="minorHAnsi"/>
                <w:bCs/>
                <w:color w:val="00B050"/>
                <w:spacing w:val="-6"/>
                <w:sz w:val="18"/>
                <w:lang w:val="en-US"/>
              </w:rPr>
              <w:t xml:space="preserve"> FPH.OATF23     </w:t>
            </w:r>
            <w:r w:rsidRPr="000A4B37">
              <w:rPr>
                <w:bCs/>
                <w:color w:val="00B050"/>
                <w:spacing w:val="-6"/>
                <w:sz w:val="18"/>
                <w:lang w:val="en-US"/>
              </w:rPr>
              <w:t xml:space="preserve"> </w:t>
            </w:r>
            <w:sdt>
              <w:sdtPr>
                <w:rPr>
                  <w:bCs/>
                  <w:color w:val="00B050"/>
                  <w:spacing w:val="-6"/>
                  <w:sz w:val="18"/>
                  <w:lang w:val="en-US"/>
                </w:rPr>
                <w:id w:val="-131217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4B37">
                  <w:rPr>
                    <w:rFonts w:ascii="MS Gothic" w:eastAsia="MS Gothic" w:hAnsi="MS Gothic" w:hint="eastAsia"/>
                    <w:bCs/>
                    <w:color w:val="00B050"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Pr="000A4B37">
              <w:rPr>
                <w:rFonts w:asciiTheme="minorHAnsi" w:hAnsiTheme="minorHAnsi"/>
                <w:bCs/>
                <w:color w:val="00B050"/>
                <w:spacing w:val="-6"/>
                <w:sz w:val="18"/>
                <w:lang w:val="en-US"/>
              </w:rPr>
              <w:t xml:space="preserve"> FJH.OATF23         </w:t>
            </w:r>
            <w:r w:rsidRPr="000A4B37">
              <w:rPr>
                <w:bCs/>
                <w:color w:val="00B050"/>
                <w:spacing w:val="-6"/>
                <w:sz w:val="18"/>
                <w:lang w:val="en-US"/>
              </w:rPr>
              <w:t xml:space="preserve"> </w:t>
            </w:r>
            <w:sdt>
              <w:sdtPr>
                <w:rPr>
                  <w:bCs/>
                  <w:color w:val="00B050"/>
                  <w:spacing w:val="-6"/>
                  <w:sz w:val="18"/>
                  <w:lang w:val="en-US"/>
                </w:rPr>
                <w:id w:val="133756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4B37">
                  <w:rPr>
                    <w:rFonts w:ascii="MS Gothic" w:eastAsia="MS Gothic" w:hAnsi="MS Gothic" w:hint="eastAsia"/>
                    <w:bCs/>
                    <w:color w:val="00B050"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Pr="000A4B37">
              <w:rPr>
                <w:rFonts w:asciiTheme="minorHAnsi" w:hAnsiTheme="minorHAnsi"/>
                <w:bCs/>
                <w:color w:val="00B050"/>
                <w:spacing w:val="-6"/>
                <w:sz w:val="18"/>
                <w:lang w:val="en-US"/>
              </w:rPr>
              <w:t xml:space="preserve"> FFH.OATF23    </w:t>
            </w:r>
            <w:r w:rsidRPr="000A4B37">
              <w:rPr>
                <w:bCs/>
                <w:color w:val="00B050"/>
                <w:spacing w:val="-6"/>
                <w:sz w:val="18"/>
                <w:lang w:val="en-US"/>
              </w:rPr>
              <w:t xml:space="preserve"> </w:t>
            </w:r>
            <w:sdt>
              <w:sdtPr>
                <w:rPr>
                  <w:bCs/>
                  <w:color w:val="00B050"/>
                  <w:spacing w:val="-6"/>
                  <w:sz w:val="18"/>
                  <w:lang w:val="en-US"/>
                </w:rPr>
                <w:id w:val="-95223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4B37">
                  <w:rPr>
                    <w:rFonts w:ascii="MS Gothic" w:eastAsia="MS Gothic" w:hAnsi="MS Gothic" w:hint="eastAsia"/>
                    <w:bCs/>
                    <w:color w:val="00B050"/>
                    <w:spacing w:val="-6"/>
                    <w:sz w:val="18"/>
                    <w:lang w:val="en-US"/>
                  </w:rPr>
                  <w:t>☐</w:t>
                </w:r>
              </w:sdtContent>
            </w:sdt>
            <w:r w:rsidRPr="000A4B37">
              <w:rPr>
                <w:rFonts w:asciiTheme="minorHAnsi" w:hAnsiTheme="minorHAnsi"/>
                <w:bCs/>
                <w:color w:val="00B050"/>
                <w:spacing w:val="-6"/>
                <w:sz w:val="18"/>
                <w:lang w:val="en-US"/>
              </w:rPr>
              <w:t xml:space="preserve"> FBH.OATF</w:t>
            </w:r>
            <w:r w:rsidR="007F1D1D" w:rsidRPr="000A4B37">
              <w:rPr>
                <w:rFonts w:asciiTheme="minorHAnsi" w:hAnsiTheme="minorHAnsi"/>
                <w:bCs/>
                <w:color w:val="00B050"/>
                <w:spacing w:val="-6"/>
                <w:sz w:val="18"/>
                <w:lang w:val="en-US"/>
              </w:rPr>
              <w:t>23</w:t>
            </w:r>
          </w:p>
        </w:tc>
      </w:tr>
      <w:tr w:rsidR="00C91A6E" w:rsidRPr="00D63E66" w14:paraId="4CBFE1EB" w14:textId="77777777" w:rsidTr="001906C6">
        <w:trPr>
          <w:trHeight w:val="266"/>
        </w:trPr>
        <w:tc>
          <w:tcPr>
            <w:tcW w:w="10773" w:type="dxa"/>
            <w:gridSpan w:val="4"/>
            <w:tcBorders>
              <w:bottom w:val="single" w:sz="4" w:space="0" w:color="auto"/>
            </w:tcBorders>
          </w:tcPr>
          <w:p w14:paraId="17AFC25B" w14:textId="6957E16A" w:rsidR="00C91A6E" w:rsidRPr="004C4A9E" w:rsidRDefault="004C4A9E" w:rsidP="001906C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A9E">
              <w:rPr>
                <w:rFonts w:ascii="Calibri" w:hAnsi="Calibri" w:cs="Calibri"/>
                <w:b/>
                <w:bCs/>
                <w:sz w:val="18"/>
                <w:lang w:val="en-US"/>
              </w:rPr>
              <w:t xml:space="preserve">  1.9     </w:t>
            </w:r>
            <w:r w:rsidR="00360667" w:rsidRPr="004C4A9E">
              <w:rPr>
                <w:rFonts w:ascii="Calibri" w:hAnsi="Calibri" w:cs="Calibri"/>
                <w:b/>
                <w:bCs/>
                <w:sz w:val="18"/>
                <w:lang w:val="en-US"/>
              </w:rPr>
              <w:t xml:space="preserve">IUD-ID / </w:t>
            </w:r>
            <w:r w:rsidR="00C91A6E" w:rsidRPr="004C4A9E">
              <w:rPr>
                <w:rFonts w:ascii="Calibri" w:hAnsi="Calibri" w:cs="Calibri"/>
                <w:b/>
                <w:bCs/>
                <w:sz w:val="18"/>
                <w:lang w:val="en-US"/>
              </w:rPr>
              <w:t>UDI-DI</w:t>
            </w:r>
            <w:r w:rsidR="00837F2A" w:rsidRPr="004C4A9E">
              <w:rPr>
                <w:rFonts w:ascii="Calibri" w:hAnsi="Calibri" w:cs="Calibri"/>
                <w:b/>
                <w:bCs/>
                <w:sz w:val="18"/>
                <w:lang w:val="en-US"/>
              </w:rPr>
              <w:t xml:space="preserve"> : </w:t>
            </w:r>
          </w:p>
        </w:tc>
      </w:tr>
      <w:tr w:rsidR="00D63E66" w:rsidRPr="00D63E66" w14:paraId="7AEB0564" w14:textId="77777777" w:rsidTr="001906C6">
        <w:trPr>
          <w:trHeight w:val="127"/>
        </w:trPr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784ACB6F" w14:textId="104955DC" w:rsidR="00D63E66" w:rsidRPr="007F1D1D" w:rsidRDefault="000A4B37" w:rsidP="001906C6">
            <w:pPr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</w:pPr>
            <w:r>
              <w:rPr>
                <w:bCs/>
                <w:noProof/>
                <w:spacing w:val="-6"/>
                <w:sz w:val="18"/>
                <w:lang w:val="en-US"/>
              </w:rPr>
              <w:drawing>
                <wp:anchor distT="0" distB="0" distL="114300" distR="114300" simplePos="0" relativeHeight="251780096" behindDoc="0" locked="0" layoutInCell="1" allowOverlap="1" wp14:anchorId="228A711B" wp14:editId="0D4F55D3">
                  <wp:simplePos x="0" y="0"/>
                  <wp:positionH relativeFrom="column">
                    <wp:posOffset>31882</wp:posOffset>
                  </wp:positionH>
                  <wp:positionV relativeFrom="paragraph">
                    <wp:posOffset>-458470</wp:posOffset>
                  </wp:positionV>
                  <wp:extent cx="228600" cy="150297"/>
                  <wp:effectExtent l="0" t="0" r="0" b="2540"/>
                  <wp:wrapNone/>
                  <wp:docPr id="2094170462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02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4A9E" w:rsidRPr="007F1D1D"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  <w:t xml:space="preserve">  1.10   </w:t>
            </w:r>
            <w:r w:rsidR="00D63E66" w:rsidRPr="007F1D1D"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  <w:t>N° de lot / Batch number</w:t>
            </w:r>
            <w:r w:rsidR="00AF30DC" w:rsidRPr="007F1D1D"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  <w:t>:</w:t>
            </w:r>
            <w:r w:rsidR="00191958" w:rsidRPr="007F1D1D">
              <w:rPr>
                <w:rFonts w:asciiTheme="minorHAnsi" w:hAnsiTheme="minorHAnsi" w:cstheme="minorHAnsi"/>
                <w:b/>
                <w:bCs/>
                <w:sz w:val="18"/>
                <w:lang w:val="en-US"/>
              </w:rPr>
              <w:t xml:space="preserve"> </w:t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</w:tcPr>
          <w:p w14:paraId="686B6412" w14:textId="79A0B23C" w:rsidR="00D63E66" w:rsidRPr="007F1D1D" w:rsidRDefault="00D63E66" w:rsidP="001906C6">
            <w:pPr>
              <w:pStyle w:val="Paragraphedeliste"/>
              <w:numPr>
                <w:ilvl w:val="1"/>
                <w:numId w:val="28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1D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 de série / Serial number:</w:t>
            </w:r>
            <w:r w:rsidR="00191958" w:rsidRPr="007F1D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33BF3" w:rsidRPr="001906C6" w14:paraId="7C323473" w14:textId="77777777" w:rsidTr="001906C6">
        <w:trPr>
          <w:trHeight w:val="412"/>
        </w:trPr>
        <w:tc>
          <w:tcPr>
            <w:tcW w:w="10773" w:type="dxa"/>
            <w:gridSpan w:val="4"/>
            <w:tcBorders>
              <w:bottom w:val="single" w:sz="4" w:space="0" w:color="auto"/>
            </w:tcBorders>
          </w:tcPr>
          <w:p w14:paraId="253ABB06" w14:textId="3CEA903B" w:rsidR="00533BF3" w:rsidRPr="007F1D1D" w:rsidRDefault="004C4A9E" w:rsidP="001906C6">
            <w:pPr>
              <w:rPr>
                <w:rFonts w:ascii="Calibri" w:hAnsi="Calibri" w:cs="Calibri"/>
                <w:b/>
                <w:bCs/>
                <w:sz w:val="18"/>
                <w:lang w:val="en-US"/>
              </w:rPr>
            </w:pPr>
            <w:r w:rsidRPr="008B7A15">
              <w:rPr>
                <w:rFonts w:ascii="Calibri" w:hAnsi="Calibri" w:cs="Calibri"/>
                <w:b/>
                <w:bCs/>
                <w:spacing w:val="-6"/>
                <w:sz w:val="18"/>
              </w:rPr>
              <w:t xml:space="preserve">  </w:t>
            </w:r>
            <w:r w:rsidRPr="007F1D1D">
              <w:rPr>
                <w:rFonts w:ascii="Calibri" w:hAnsi="Calibri" w:cs="Calibri"/>
                <w:b/>
                <w:bCs/>
                <w:spacing w:val="-6"/>
                <w:sz w:val="18"/>
                <w:lang w:val="en-US"/>
              </w:rPr>
              <w:t xml:space="preserve">1.12      </w:t>
            </w:r>
            <w:r w:rsidR="00533BF3" w:rsidRPr="007F1D1D">
              <w:rPr>
                <w:rFonts w:ascii="Calibri" w:hAnsi="Calibri" w:cs="Calibri"/>
                <w:b/>
                <w:bCs/>
                <w:spacing w:val="-6"/>
                <w:sz w:val="18"/>
                <w:lang w:val="en-US"/>
              </w:rPr>
              <w:t>Produit à retourner à ALN ? / Product to be returned to ALN ?</w:t>
            </w:r>
          </w:p>
          <w:p w14:paraId="5925AC05" w14:textId="77777777" w:rsidR="00533BF3" w:rsidRDefault="00000000" w:rsidP="001906C6">
            <w:pPr>
              <w:pStyle w:val="Paragraphedeliste"/>
              <w:ind w:left="561"/>
              <w:rPr>
                <w:rFonts w:asciiTheme="minorHAnsi" w:hAnsiTheme="minorHAnsi"/>
                <w:bCs/>
                <w:spacing w:val="-6"/>
                <w:sz w:val="18"/>
              </w:rPr>
            </w:pPr>
            <w:sdt>
              <w:sdtPr>
                <w:rPr>
                  <w:sz w:val="18"/>
                </w:rPr>
                <w:id w:val="-73670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F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33BF3" w:rsidRPr="00D63E66">
              <w:rPr>
                <w:rFonts w:asciiTheme="minorHAnsi" w:hAnsiTheme="minorHAnsi" w:cs="Tahoma"/>
                <w:spacing w:val="-6"/>
                <w:sz w:val="18"/>
              </w:rPr>
              <w:t xml:space="preserve"> </w:t>
            </w:r>
            <w:r w:rsidR="00533BF3" w:rsidRPr="00D63E66">
              <w:rPr>
                <w:rFonts w:asciiTheme="minorHAnsi" w:hAnsiTheme="minorHAnsi"/>
                <w:bCs/>
                <w:spacing w:val="-6"/>
                <w:sz w:val="18"/>
              </w:rPr>
              <w:t xml:space="preserve">Oui/ Yes    </w:t>
            </w:r>
            <w:sdt>
              <w:sdtPr>
                <w:rPr>
                  <w:sz w:val="18"/>
                </w:rPr>
                <w:id w:val="182723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F3" w:rsidRPr="00D63E6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33BF3" w:rsidRPr="00D63E66">
              <w:rPr>
                <w:rFonts w:asciiTheme="minorHAnsi" w:hAnsiTheme="minorHAnsi"/>
                <w:bCs/>
                <w:spacing w:val="-6"/>
                <w:sz w:val="18"/>
              </w:rPr>
              <w:t xml:space="preserve"> Non/ No</w:t>
            </w:r>
          </w:p>
          <w:p w14:paraId="154529AA" w14:textId="4513EC94" w:rsidR="00533BF3" w:rsidRPr="007F1D1D" w:rsidRDefault="004C4A9E" w:rsidP="001906C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F1D1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.13    </w:t>
            </w:r>
            <w:r w:rsidR="00533BF3" w:rsidRPr="007F1D1D">
              <w:rPr>
                <w:rFonts w:ascii="Calibri" w:hAnsi="Calibri" w:cs="Calibri"/>
                <w:b/>
                <w:bCs/>
                <w:sz w:val="18"/>
                <w:szCs w:val="18"/>
              </w:rPr>
              <w:t>Produit contaminé?</w:t>
            </w:r>
            <w:r w:rsidR="00533BF3" w:rsidRPr="007F1D1D">
              <w:rPr>
                <w:rFonts w:ascii="Calibri" w:hAnsi="Calibri" w:cs="Calibri"/>
                <w:b/>
                <w:bCs/>
                <w:spacing w:val="-6"/>
                <w:sz w:val="18"/>
              </w:rPr>
              <w:t xml:space="preserve"> </w:t>
            </w:r>
            <w:r w:rsidR="00533BF3" w:rsidRPr="007F1D1D">
              <w:rPr>
                <w:rFonts w:ascii="Calibri" w:hAnsi="Calibri" w:cs="Calibri"/>
                <w:b/>
                <w:bCs/>
                <w:sz w:val="18"/>
                <w:szCs w:val="18"/>
              </w:rPr>
              <w:t>/ Contaminated product?</w:t>
            </w:r>
          </w:p>
          <w:p w14:paraId="195C1D2D" w14:textId="77777777" w:rsidR="00533BF3" w:rsidRDefault="00000000" w:rsidP="001906C6">
            <w:pPr>
              <w:pStyle w:val="Paragraphedeliste"/>
              <w:ind w:left="562"/>
              <w:rPr>
                <w:rFonts w:asciiTheme="minorHAnsi" w:hAnsiTheme="minorHAnsi"/>
                <w:bCs/>
                <w:spacing w:val="-6"/>
                <w:sz w:val="18"/>
              </w:rPr>
            </w:pPr>
            <w:sdt>
              <w:sdtPr>
                <w:rPr>
                  <w:sz w:val="18"/>
                </w:rPr>
                <w:id w:val="158016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A4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33BF3" w:rsidRPr="00D63E66">
              <w:rPr>
                <w:rFonts w:asciiTheme="minorHAnsi" w:hAnsiTheme="minorHAnsi" w:cs="Tahoma"/>
                <w:spacing w:val="-6"/>
                <w:sz w:val="18"/>
              </w:rPr>
              <w:t xml:space="preserve"> </w:t>
            </w:r>
            <w:r w:rsidR="00533BF3" w:rsidRPr="00D63E66">
              <w:rPr>
                <w:rFonts w:asciiTheme="minorHAnsi" w:hAnsiTheme="minorHAnsi"/>
                <w:bCs/>
                <w:spacing w:val="-6"/>
                <w:sz w:val="18"/>
              </w:rPr>
              <w:t>Oui/ Yes</w:t>
            </w:r>
            <w:r w:rsidR="007E226F">
              <w:rPr>
                <w:rFonts w:asciiTheme="minorHAnsi" w:hAnsiTheme="minorHAnsi"/>
                <w:bCs/>
                <w:spacing w:val="-6"/>
                <w:sz w:val="18"/>
              </w:rPr>
              <w:t xml:space="preserve"> -</w:t>
            </w:r>
            <w:r w:rsidR="00533BF3">
              <w:rPr>
                <w:rFonts w:asciiTheme="minorHAnsi" w:hAnsiTheme="minorHAnsi"/>
                <w:bCs/>
                <w:spacing w:val="-6"/>
                <w:sz w:val="18"/>
              </w:rPr>
              <w:t>-&gt;</w:t>
            </w:r>
            <w:r w:rsidR="007E226F">
              <w:rPr>
                <w:rFonts w:asciiTheme="minorHAnsi" w:hAnsiTheme="minorHAnsi"/>
                <w:bCs/>
                <w:spacing w:val="-6"/>
                <w:sz w:val="18"/>
              </w:rPr>
              <w:t xml:space="preserve"> </w:t>
            </w:r>
            <w:r w:rsidR="00533BF3">
              <w:rPr>
                <w:rFonts w:asciiTheme="minorHAnsi" w:hAnsiTheme="minorHAnsi"/>
                <w:bCs/>
                <w:spacing w:val="-6"/>
                <w:sz w:val="18"/>
              </w:rPr>
              <w:t>En cas d’exposition à des matières infectieuses, contacter ALN avant toute expédition / In case of exposure to infectious substances, contact ALN before shipment</w:t>
            </w:r>
          </w:p>
          <w:p w14:paraId="7DD80695" w14:textId="438286CB" w:rsidR="00533BF3" w:rsidRPr="004C4A9E" w:rsidRDefault="00000000" w:rsidP="001906C6">
            <w:pPr>
              <w:ind w:left="561"/>
              <w:rPr>
                <w:b/>
                <w:bCs/>
                <w:sz w:val="18"/>
              </w:rPr>
            </w:pPr>
            <w:sdt>
              <w:sdtPr>
                <w:rPr>
                  <w:sz w:val="18"/>
                </w:rPr>
                <w:id w:val="-8770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A9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33BF3" w:rsidRPr="00D63E66">
              <w:rPr>
                <w:rFonts w:asciiTheme="minorHAnsi" w:hAnsiTheme="minorHAnsi"/>
                <w:bCs/>
                <w:spacing w:val="-6"/>
                <w:sz w:val="18"/>
              </w:rPr>
              <w:t xml:space="preserve"> Non/ No</w:t>
            </w:r>
          </w:p>
          <w:p w14:paraId="33D8CE5F" w14:textId="77777777" w:rsidR="00533BF3" w:rsidRDefault="004C4A9E" w:rsidP="001906C6">
            <w:pPr>
              <w:pStyle w:val="Paragraphedeliste"/>
              <w:numPr>
                <w:ilvl w:val="1"/>
                <w:numId w:val="29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1D1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="00533BF3" w:rsidRPr="007F1D1D">
              <w:rPr>
                <w:rFonts w:ascii="Calibri" w:hAnsi="Calibri" w:cs="Calibri"/>
                <w:b/>
                <w:bCs/>
                <w:sz w:val="18"/>
                <w:szCs w:val="18"/>
              </w:rPr>
              <w:t>S’il a été possible de décontaminer ou stériliser le produit, spécifier (procédure)/ W</w:t>
            </w:r>
            <w:r w:rsidR="006905EF" w:rsidRPr="007F1D1D">
              <w:rPr>
                <w:rFonts w:ascii="Calibri" w:hAnsi="Calibri" w:cs="Calibri"/>
                <w:b/>
                <w:bCs/>
                <w:sz w:val="18"/>
                <w:szCs w:val="18"/>
              </w:rPr>
              <w:t>h</w:t>
            </w:r>
            <w:r w:rsidR="00533BF3" w:rsidRPr="007F1D1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ther it was possible to decontaminate or sterilize </w:t>
            </w:r>
            <w:r w:rsidRPr="007F1D1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533BF3" w:rsidRPr="007F1D1D">
              <w:rPr>
                <w:rFonts w:ascii="Calibri" w:hAnsi="Calibri" w:cs="Calibri"/>
                <w:b/>
                <w:bCs/>
                <w:sz w:val="18"/>
                <w:szCs w:val="18"/>
              </w:rPr>
              <w:t>the product, specify (process)</w:t>
            </w:r>
            <w:r w:rsidR="001C1A00" w:rsidRPr="007F1D1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533BF3" w:rsidRPr="007F1D1D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 w:rsidR="007F1D1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63818E05" w14:textId="62B0CB69" w:rsidR="00A47291" w:rsidRPr="00265D88" w:rsidRDefault="00A47291" w:rsidP="001906C6">
            <w:pPr>
              <w:pStyle w:val="Paragraphedeliste"/>
              <w:ind w:left="360"/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</w:pPr>
            <w:r w:rsidRPr="00265D8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Si non / if no : </w:t>
            </w:r>
            <w:sdt>
              <w:sdtPr>
                <w:rPr>
                  <w:rFonts w:ascii="Calibri" w:hAnsi="Calibri" w:cs="Calibri"/>
                  <w:b/>
                  <w:bCs/>
                  <w:sz w:val="18"/>
                  <w:szCs w:val="18"/>
                  <w:lang w:val="it-IT"/>
                </w:rPr>
                <w:id w:val="81846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5D88"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Pr="00265D8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 NA </w:t>
            </w:r>
          </w:p>
        </w:tc>
      </w:tr>
      <w:tr w:rsidR="002B001F" w:rsidRPr="00B16C93" w14:paraId="4E5D78EF" w14:textId="77777777" w:rsidTr="001906C6"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D13096D" w14:textId="77777777" w:rsidR="002B001F" w:rsidRPr="00B16C93" w:rsidRDefault="002B001F" w:rsidP="001906C6">
            <w:pPr>
              <w:pStyle w:val="Paragraphedeliste"/>
              <w:numPr>
                <w:ilvl w:val="0"/>
                <w:numId w:val="29"/>
              </w:numPr>
              <w:ind w:left="562" w:hanging="426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ESCRIPTION DE L’INCIDENT</w:t>
            </w:r>
            <w:r w:rsidRPr="00B16C93">
              <w:rPr>
                <w:rFonts w:asciiTheme="minorHAnsi" w:hAnsiTheme="minorHAnsi"/>
                <w:b/>
                <w:bCs/>
              </w:rPr>
              <w:t xml:space="preserve"> / </w:t>
            </w:r>
            <w:r w:rsidRPr="006905EF">
              <w:rPr>
                <w:rFonts w:asciiTheme="minorHAnsi" w:hAnsiTheme="minorHAnsi"/>
                <w:b/>
                <w:bCs/>
                <w:i/>
                <w:iCs/>
              </w:rPr>
              <w:t>INCIDENT DESCRIPTION</w:t>
            </w:r>
          </w:p>
        </w:tc>
      </w:tr>
      <w:tr w:rsidR="002B001F" w:rsidRPr="002B001F" w14:paraId="05C118F9" w14:textId="77777777" w:rsidTr="001906C6">
        <w:trPr>
          <w:trHeight w:val="399"/>
        </w:trPr>
        <w:tc>
          <w:tcPr>
            <w:tcW w:w="6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F53699" w14:textId="38E882FE" w:rsidR="002B001F" w:rsidRPr="001B6E51" w:rsidRDefault="001B6E51" w:rsidP="001906C6">
            <w:pPr>
              <w:pStyle w:val="Paragraphedeliste"/>
              <w:numPr>
                <w:ilvl w:val="1"/>
                <w:numId w:val="30"/>
              </w:numPr>
              <w:ind w:hanging="218"/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</w:pPr>
            <w:r>
              <w:rPr>
                <w:b/>
                <w:bCs/>
                <w:spacing w:val="-6"/>
                <w:sz w:val="18"/>
              </w:rPr>
              <w:t xml:space="preserve">  </w:t>
            </w:r>
            <w:r w:rsidR="002B001F" w:rsidRPr="001B6E51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 xml:space="preserve">Date de l’incident </w:t>
            </w:r>
            <w:r w:rsidR="00191958" w:rsidRPr="001B6E51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(</w:t>
            </w:r>
            <w:r w:rsidR="004B5835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AAAA-MM-JJ</w:t>
            </w:r>
            <w:r w:rsidR="00191958" w:rsidRPr="001B6E51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 xml:space="preserve">) </w:t>
            </w:r>
            <w:r w:rsidR="002B001F" w:rsidRPr="001B6E51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/ Incident Date (</w:t>
            </w:r>
            <w:r w:rsidR="004B5835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YYYY-MM-DD</w:t>
            </w:r>
            <w:r w:rsidR="002B001F" w:rsidRPr="001B6E51">
              <w:rPr>
                <w:rFonts w:asciiTheme="minorHAnsi" w:hAnsiTheme="minorHAnsi" w:cstheme="minorHAnsi"/>
                <w:b/>
                <w:bCs/>
                <w:spacing w:val="-6"/>
                <w:sz w:val="18"/>
              </w:rPr>
              <w:t>) :</w:t>
            </w:r>
          </w:p>
          <w:p w14:paraId="443C7A40" w14:textId="77777777" w:rsidR="002B001F" w:rsidRPr="002B001F" w:rsidRDefault="002B001F" w:rsidP="001906C6">
            <w:pPr>
              <w:pStyle w:val="Paragraphedeliste"/>
              <w:ind w:left="562"/>
              <w:rPr>
                <w:rFonts w:asciiTheme="minorHAnsi" w:hAnsiTheme="minorHAnsi"/>
                <w:b/>
                <w:bCs/>
                <w:spacing w:val="-6"/>
                <w:sz w:val="18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2ACE07" w14:textId="77777777" w:rsidR="002B001F" w:rsidRPr="002B001F" w:rsidRDefault="002B001F" w:rsidP="001906C6">
            <w:pPr>
              <w:pStyle w:val="Paragraphedeliste"/>
              <w:numPr>
                <w:ilvl w:val="1"/>
                <w:numId w:val="30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B001F">
              <w:rPr>
                <w:rFonts w:asciiTheme="minorHAnsi" w:hAnsiTheme="minorHAnsi"/>
                <w:b/>
                <w:bCs/>
                <w:sz w:val="18"/>
                <w:szCs w:val="18"/>
              </w:rPr>
              <w:t>Lieu de l’incident / Incident Location :</w:t>
            </w:r>
          </w:p>
          <w:p w14:paraId="082EC826" w14:textId="77777777" w:rsidR="002B001F" w:rsidRPr="002B001F" w:rsidRDefault="002B001F" w:rsidP="001906C6">
            <w:pPr>
              <w:pStyle w:val="Paragraphedeliste"/>
              <w:ind w:left="56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105EA5" w:rsidRPr="00105EA5" w14:paraId="64D6A959" w14:textId="77777777" w:rsidTr="001906C6">
        <w:trPr>
          <w:trHeight w:val="223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E7C0A7" w14:textId="77777777" w:rsidR="00105EA5" w:rsidRPr="001C1A00" w:rsidRDefault="00105EA5" w:rsidP="001906C6">
            <w:pPr>
              <w:pStyle w:val="Paragraphedeliste"/>
              <w:numPr>
                <w:ilvl w:val="1"/>
                <w:numId w:val="30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5EA5">
              <w:rPr>
                <w:rFonts w:asciiTheme="minorHAnsi" w:hAnsiTheme="minorHAnsi"/>
                <w:b/>
                <w:bCs/>
                <w:spacing w:val="-6"/>
                <w:sz w:val="18"/>
              </w:rPr>
              <w:t xml:space="preserve">Nom utilisateur – Contact / User Name </w:t>
            </w:r>
            <w:r>
              <w:rPr>
                <w:rFonts w:asciiTheme="minorHAnsi" w:hAnsiTheme="minorHAnsi"/>
                <w:b/>
                <w:bCs/>
                <w:spacing w:val="-6"/>
                <w:sz w:val="18"/>
              </w:rPr>
              <w:t>–</w:t>
            </w:r>
            <w:r w:rsidRPr="00105EA5">
              <w:rPr>
                <w:rFonts w:asciiTheme="minorHAnsi" w:hAnsiTheme="minorHAnsi"/>
                <w:b/>
                <w:bCs/>
                <w:spacing w:val="-6"/>
                <w:sz w:val="18"/>
              </w:rPr>
              <w:t xml:space="preserve"> Contact</w:t>
            </w:r>
            <w:r w:rsidR="00493F53">
              <w:rPr>
                <w:rFonts w:asciiTheme="minorHAnsi" w:hAnsiTheme="minorHAnsi"/>
                <w:b/>
                <w:bCs/>
                <w:spacing w:val="-6"/>
                <w:sz w:val="18"/>
              </w:rPr>
              <w:t> :</w:t>
            </w:r>
          </w:p>
        </w:tc>
      </w:tr>
      <w:tr w:rsidR="00105EA5" w:rsidRPr="00105EA5" w14:paraId="6416E610" w14:textId="77777777" w:rsidTr="001906C6">
        <w:trPr>
          <w:trHeight w:val="499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2B9DA4" w14:textId="77777777" w:rsidR="00105EA5" w:rsidRPr="00360667" w:rsidRDefault="00105EA5" w:rsidP="001906C6">
            <w:pPr>
              <w:pStyle w:val="Paragraphedeliste"/>
              <w:numPr>
                <w:ilvl w:val="1"/>
                <w:numId w:val="30"/>
              </w:numPr>
              <w:ind w:left="562" w:hanging="425"/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</w:pPr>
            <w:r w:rsidRPr="00360667">
              <w:rPr>
                <w:rFonts w:asciiTheme="minorHAnsi" w:hAnsiTheme="minorHAnsi"/>
                <w:b/>
                <w:bCs/>
                <w:sz w:val="18"/>
                <w:szCs w:val="18"/>
              </w:rPr>
              <w:t>Description incident / Event Description</w:t>
            </w:r>
            <w:r w:rsidR="00360667" w:rsidRPr="0036066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360667"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t>(La description doit être exhaustive / The description shall be exhaustive)</w:t>
            </w:r>
          </w:p>
          <w:p w14:paraId="164B5C0C" w14:textId="77777777" w:rsidR="00105EA5" w:rsidRPr="00360667" w:rsidRDefault="00105EA5" w:rsidP="001906C6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  <w:tr w:rsidR="002A695A" w:rsidRPr="00105EA5" w14:paraId="36775254" w14:textId="77777777" w:rsidTr="001906C6">
        <w:trPr>
          <w:trHeight w:val="564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84EC5F" w14:textId="77777777" w:rsidR="002A695A" w:rsidRPr="007F1D1D" w:rsidRDefault="002A695A" w:rsidP="001906C6">
            <w:pPr>
              <w:pStyle w:val="Paragraphedeliste"/>
              <w:numPr>
                <w:ilvl w:val="1"/>
                <w:numId w:val="30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7F1D1D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Occurrence de l’incident / Occurrence of the incident</w:t>
            </w:r>
          </w:p>
          <w:p w14:paraId="4F6CDC51" w14:textId="77777777" w:rsidR="002A695A" w:rsidRDefault="00000000" w:rsidP="001906C6">
            <w:pPr>
              <w:pStyle w:val="Paragraphedeliste"/>
              <w:ind w:left="562"/>
              <w:rPr>
                <w:rFonts w:asciiTheme="minorHAnsi" w:hAnsiTheme="minorHAnsi"/>
                <w:sz w:val="18"/>
              </w:rPr>
            </w:pPr>
            <w:sdt>
              <w:sdtPr>
                <w:rPr>
                  <w:sz w:val="18"/>
                </w:rPr>
                <w:id w:val="-176676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A695A">
              <w:rPr>
                <w:rFonts w:asciiTheme="minorHAnsi" w:hAnsiTheme="minorHAnsi"/>
                <w:sz w:val="18"/>
              </w:rPr>
              <w:t xml:space="preserve"> Avant utilisation / Before Use</w:t>
            </w:r>
          </w:p>
          <w:p w14:paraId="1E4CE72B" w14:textId="77777777" w:rsidR="002A695A" w:rsidRDefault="00000000" w:rsidP="001906C6">
            <w:pPr>
              <w:pStyle w:val="Paragraphedeliste"/>
              <w:ind w:left="562"/>
              <w:rPr>
                <w:rFonts w:asciiTheme="minorHAnsi" w:hAnsiTheme="minorHAnsi"/>
                <w:sz w:val="18"/>
              </w:rPr>
            </w:pPr>
            <w:sdt>
              <w:sdtPr>
                <w:rPr>
                  <w:sz w:val="18"/>
                </w:rPr>
                <w:id w:val="60724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95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A695A">
              <w:rPr>
                <w:rFonts w:asciiTheme="minorHAnsi" w:hAnsiTheme="minorHAnsi"/>
                <w:sz w:val="18"/>
              </w:rPr>
              <w:t xml:space="preserve"> Pendant utilisation / During Use</w:t>
            </w:r>
          </w:p>
          <w:p w14:paraId="074D2B00" w14:textId="77777777" w:rsidR="002A695A" w:rsidRPr="00105EA5" w:rsidRDefault="00000000" w:rsidP="001906C6">
            <w:pPr>
              <w:pStyle w:val="Paragraphedeliste"/>
              <w:ind w:left="56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</w:rPr>
                <w:id w:val="133480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95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A695A">
              <w:rPr>
                <w:rFonts w:asciiTheme="minorHAnsi" w:hAnsiTheme="minorHAnsi"/>
                <w:sz w:val="18"/>
              </w:rPr>
              <w:t xml:space="preserve"> Après utilisation / After Use</w:t>
            </w:r>
          </w:p>
        </w:tc>
      </w:tr>
      <w:tr w:rsidR="002A695A" w:rsidRPr="00E74DFB" w14:paraId="56E73ADD" w14:textId="77777777" w:rsidTr="001906C6">
        <w:trPr>
          <w:trHeight w:val="564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9E2441" w14:textId="77777777" w:rsidR="002A695A" w:rsidRDefault="002A695A" w:rsidP="001906C6">
            <w:pPr>
              <w:pStyle w:val="Paragraphedeliste"/>
              <w:numPr>
                <w:ilvl w:val="1"/>
                <w:numId w:val="30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Blessure effective patient / Effective Patient Injury</w:t>
            </w:r>
          </w:p>
          <w:p w14:paraId="3FE18CE2" w14:textId="77777777" w:rsidR="002A695A" w:rsidRPr="00E14C2F" w:rsidRDefault="00000000" w:rsidP="001906C6">
            <w:pPr>
              <w:pStyle w:val="Paragraphedeliste"/>
              <w:ind w:left="562"/>
              <w:rPr>
                <w:rFonts w:asciiTheme="minorHAnsi" w:hAnsiTheme="minorHAnsi"/>
                <w:b/>
                <w:bCs/>
                <w:sz w:val="18"/>
              </w:rPr>
            </w:pPr>
            <w:sdt>
              <w:sdtPr>
                <w:rPr>
                  <w:sz w:val="18"/>
                </w:rPr>
                <w:id w:val="-190097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95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A695A">
              <w:rPr>
                <w:rFonts w:asciiTheme="minorHAnsi" w:hAnsiTheme="minorHAnsi"/>
                <w:sz w:val="18"/>
              </w:rPr>
              <w:t xml:space="preserve"> Décès / Death</w:t>
            </w:r>
            <w:r w:rsidR="009211E9">
              <w:rPr>
                <w:rFonts w:asciiTheme="minorHAnsi" w:hAnsiTheme="minorHAnsi"/>
                <w:sz w:val="18"/>
              </w:rPr>
              <w:t xml:space="preserve"> </w:t>
            </w:r>
            <w:r w:rsidR="009211E9" w:rsidRPr="00E14C2F">
              <w:rPr>
                <w:rFonts w:asciiTheme="minorHAnsi" w:hAnsiTheme="minorHAnsi"/>
                <w:b/>
                <w:bCs/>
                <w:color w:val="002060"/>
                <w:sz w:val="18"/>
              </w:rPr>
              <w:t>(a)</w:t>
            </w:r>
          </w:p>
          <w:p w14:paraId="4AE68794" w14:textId="77777777" w:rsidR="002A695A" w:rsidRPr="002A695A" w:rsidRDefault="00000000" w:rsidP="001906C6">
            <w:pPr>
              <w:pStyle w:val="Paragraphedeliste"/>
              <w:ind w:left="562"/>
              <w:rPr>
                <w:rFonts w:asciiTheme="minorHAnsi" w:hAnsiTheme="minorHAnsi"/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44134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110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2A695A" w:rsidRPr="002A695A">
              <w:rPr>
                <w:rFonts w:asciiTheme="minorHAnsi" w:hAnsiTheme="minorHAnsi"/>
                <w:sz w:val="18"/>
                <w:lang w:val="en-US"/>
              </w:rPr>
              <w:t xml:space="preserve"> Menace pronostic vital / Life threatening</w:t>
            </w:r>
            <w:r w:rsidR="009211E9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r w:rsidR="009211E9" w:rsidRPr="00E14C2F">
              <w:rPr>
                <w:rFonts w:asciiTheme="minorHAnsi" w:hAnsiTheme="minorHAnsi"/>
                <w:b/>
                <w:bCs/>
                <w:color w:val="002060"/>
                <w:sz w:val="18"/>
                <w:lang w:val="en-US"/>
              </w:rPr>
              <w:t>(b)</w:t>
            </w:r>
          </w:p>
          <w:p w14:paraId="08EC0B91" w14:textId="77777777" w:rsidR="002A695A" w:rsidRPr="00C03110" w:rsidRDefault="00000000" w:rsidP="001906C6">
            <w:pPr>
              <w:pStyle w:val="PrformatHTML"/>
              <w:ind w:left="562"/>
              <w:rPr>
                <w:rFonts w:asciiTheme="minorHAnsi" w:hAnsiTheme="minorHAnsi"/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102065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95A" w:rsidRPr="00C03110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2A695A" w:rsidRPr="00C03110">
              <w:rPr>
                <w:rFonts w:asciiTheme="minorHAnsi" w:hAnsiTheme="minorHAnsi" w:cs="Times New Roman"/>
                <w:sz w:val="18"/>
                <w:lang w:val="en-US"/>
              </w:rPr>
              <w:t xml:space="preserve"> </w:t>
            </w:r>
            <w:r w:rsidR="00C03110">
              <w:rPr>
                <w:rFonts w:asciiTheme="minorHAnsi" w:hAnsiTheme="minorHAnsi" w:cs="Times New Roman"/>
                <w:sz w:val="18"/>
                <w:lang w:val="en-US"/>
              </w:rPr>
              <w:t>I</w:t>
            </w:r>
            <w:r w:rsidR="00C03110" w:rsidRPr="00C03110">
              <w:rPr>
                <w:rFonts w:asciiTheme="minorHAnsi" w:hAnsiTheme="minorHAnsi" w:cs="Times New Roman"/>
                <w:sz w:val="18"/>
                <w:lang w:val="en-US"/>
              </w:rPr>
              <w:t>ncapacité importante ou permanente /</w:t>
            </w:r>
            <w:r w:rsidR="00C03110" w:rsidRPr="00C03110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r w:rsidR="009211E9" w:rsidRPr="00C03110">
              <w:rPr>
                <w:rFonts w:asciiTheme="minorHAnsi" w:hAnsiTheme="minorHAnsi"/>
                <w:sz w:val="18"/>
                <w:lang w:val="en-US"/>
              </w:rPr>
              <w:t xml:space="preserve">Important or permanent impairment to body structure or function </w:t>
            </w:r>
            <w:r w:rsidR="009211E9" w:rsidRPr="00E14C2F">
              <w:rPr>
                <w:rFonts w:asciiTheme="minorHAnsi" w:hAnsiTheme="minorHAnsi"/>
                <w:b/>
                <w:bCs/>
                <w:color w:val="002060"/>
                <w:sz w:val="18"/>
                <w:lang w:val="en-US"/>
              </w:rPr>
              <w:t>(c)</w:t>
            </w:r>
          </w:p>
          <w:p w14:paraId="62846223" w14:textId="77777777" w:rsidR="009211E9" w:rsidRPr="009211E9" w:rsidRDefault="00000000" w:rsidP="001906C6">
            <w:pPr>
              <w:pStyle w:val="Paragraphedeliste"/>
              <w:ind w:left="562"/>
              <w:rPr>
                <w:rFonts w:asciiTheme="minorHAnsi" w:hAnsiTheme="minorHAnsi"/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-203988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1E9" w:rsidRPr="009211E9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9211E9" w:rsidRPr="009211E9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r w:rsidR="00C03110">
              <w:rPr>
                <w:rFonts w:asciiTheme="minorHAnsi" w:hAnsiTheme="minorHAnsi"/>
                <w:sz w:val="18"/>
                <w:lang w:val="en-US"/>
              </w:rPr>
              <w:t xml:space="preserve">Hospitalisation ou prolongation de l’hospitalisation / </w:t>
            </w:r>
            <w:r w:rsidR="009211E9" w:rsidRPr="009211E9">
              <w:rPr>
                <w:rFonts w:asciiTheme="minorHAnsi" w:hAnsiTheme="minorHAnsi"/>
                <w:sz w:val="18"/>
                <w:lang w:val="en-US"/>
              </w:rPr>
              <w:t>New hospitalization or significant prolongation of existing hospitalization</w:t>
            </w:r>
            <w:r w:rsidR="009211E9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r w:rsidR="009211E9" w:rsidRPr="00E14C2F">
              <w:rPr>
                <w:rFonts w:asciiTheme="minorHAnsi" w:hAnsiTheme="minorHAnsi"/>
                <w:b/>
                <w:bCs/>
                <w:color w:val="002060"/>
                <w:sz w:val="18"/>
                <w:lang w:val="en-US"/>
              </w:rPr>
              <w:t>(d)</w:t>
            </w:r>
          </w:p>
          <w:p w14:paraId="0BB5B5DB" w14:textId="77777777" w:rsidR="009211E9" w:rsidRPr="00C03110" w:rsidRDefault="00000000" w:rsidP="001906C6">
            <w:pPr>
              <w:pStyle w:val="Paragraphedeliste"/>
              <w:ind w:left="562"/>
              <w:rPr>
                <w:rFonts w:asciiTheme="minorHAnsi" w:hAnsiTheme="minorHAnsi"/>
                <w:sz w:val="18"/>
              </w:rPr>
            </w:pPr>
            <w:sdt>
              <w:sdtPr>
                <w:rPr>
                  <w:sz w:val="18"/>
                </w:rPr>
                <w:id w:val="-145478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1E9" w:rsidRPr="00C0311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211E9" w:rsidRPr="00C03110">
              <w:rPr>
                <w:rFonts w:asciiTheme="minorHAnsi" w:hAnsiTheme="minorHAnsi"/>
                <w:sz w:val="18"/>
              </w:rPr>
              <w:t xml:space="preserve"> </w:t>
            </w:r>
            <w:r w:rsidR="00C03110" w:rsidRPr="00C03110">
              <w:rPr>
                <w:rFonts w:asciiTheme="minorHAnsi" w:hAnsiTheme="minorHAnsi"/>
                <w:sz w:val="18"/>
              </w:rPr>
              <w:t xml:space="preserve">Nécessité d’intervention médicale ou chirurgicale pour éviter (a) (b) (c) / </w:t>
            </w:r>
            <w:r w:rsidR="009211E9" w:rsidRPr="00C03110">
              <w:rPr>
                <w:rFonts w:asciiTheme="minorHAnsi" w:hAnsiTheme="minorHAnsi"/>
                <w:sz w:val="18"/>
              </w:rPr>
              <w:t xml:space="preserve">New medical or surgical intervention to prevent (a) (b) (c) </w:t>
            </w:r>
            <w:r w:rsidR="009211E9" w:rsidRPr="00E14C2F">
              <w:rPr>
                <w:rFonts w:asciiTheme="minorHAnsi" w:hAnsiTheme="minorHAnsi"/>
                <w:b/>
                <w:bCs/>
                <w:color w:val="002060"/>
                <w:sz w:val="18"/>
              </w:rPr>
              <w:t>(e)</w:t>
            </w:r>
            <w:r w:rsidR="009211E9" w:rsidRPr="00E14C2F">
              <w:rPr>
                <w:rFonts w:asciiTheme="minorHAnsi" w:hAnsiTheme="minorHAnsi"/>
                <w:b/>
                <w:bCs/>
                <w:spacing w:val="-6"/>
                <w:sz w:val="18"/>
              </w:rPr>
              <w:t xml:space="preserve"> </w:t>
            </w:r>
          </w:p>
          <w:p w14:paraId="550E3D91" w14:textId="77777777" w:rsidR="009211E9" w:rsidRPr="009211E9" w:rsidRDefault="00000000" w:rsidP="001906C6">
            <w:pPr>
              <w:pStyle w:val="Paragraphedeliste"/>
              <w:ind w:left="562"/>
              <w:rPr>
                <w:rFonts w:asciiTheme="minorHAnsi" w:hAnsiTheme="minorHAnsi"/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69967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4DFB">
                  <w:rPr>
                    <w:rFonts w:ascii="MS Gothic" w:eastAsia="MS Gothic" w:hAnsi="MS Gothic" w:hint="eastAsia"/>
                    <w:sz w:val="18"/>
                    <w:lang w:val="en-US"/>
                  </w:rPr>
                  <w:t>☐</w:t>
                </w:r>
              </w:sdtContent>
            </w:sdt>
            <w:r w:rsidR="009211E9" w:rsidRPr="009211E9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r w:rsidR="00C03110">
              <w:rPr>
                <w:rFonts w:asciiTheme="minorHAnsi" w:hAnsiTheme="minorHAnsi"/>
                <w:sz w:val="18"/>
                <w:lang w:val="en-US"/>
              </w:rPr>
              <w:t>Détresse foetale - Décès ou malformation congénitale / Fœtal distress -</w:t>
            </w:r>
            <w:r w:rsidR="009211E9" w:rsidRPr="009211E9">
              <w:rPr>
                <w:rFonts w:asciiTheme="minorHAnsi" w:hAnsiTheme="minorHAnsi"/>
                <w:sz w:val="18"/>
                <w:lang w:val="en-US"/>
              </w:rPr>
              <w:t xml:space="preserve"> death or any congenital abnormality or birth defects </w:t>
            </w:r>
            <w:r w:rsidR="009211E9" w:rsidRPr="00E14C2F">
              <w:rPr>
                <w:rFonts w:asciiTheme="minorHAnsi" w:hAnsiTheme="minorHAnsi"/>
                <w:b/>
                <w:bCs/>
                <w:color w:val="002060"/>
                <w:sz w:val="18"/>
                <w:lang w:val="en-US"/>
              </w:rPr>
              <w:t>(f)</w:t>
            </w:r>
          </w:p>
          <w:p w14:paraId="1E5CC78F" w14:textId="77777777" w:rsidR="009211E9" w:rsidRPr="00E74DFB" w:rsidRDefault="00000000" w:rsidP="001906C6">
            <w:pPr>
              <w:pStyle w:val="Paragraphedeliste"/>
              <w:ind w:left="562"/>
              <w:rPr>
                <w:rFonts w:asciiTheme="minorHAnsi" w:hAnsiTheme="minorHAnsi"/>
                <w:sz w:val="18"/>
              </w:rPr>
            </w:pPr>
            <w:sdt>
              <w:sdtPr>
                <w:rPr>
                  <w:sz w:val="18"/>
                </w:rPr>
                <w:id w:val="-200181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1E9" w:rsidRPr="00E74DF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211E9" w:rsidRPr="00E74DFB">
              <w:rPr>
                <w:rFonts w:asciiTheme="minorHAnsi" w:hAnsiTheme="minorHAnsi"/>
                <w:sz w:val="18"/>
              </w:rPr>
              <w:t xml:space="preserve"> </w:t>
            </w:r>
            <w:r w:rsidR="00E74DFB" w:rsidRPr="00E74DFB">
              <w:rPr>
                <w:rFonts w:asciiTheme="minorHAnsi" w:hAnsiTheme="minorHAnsi"/>
                <w:sz w:val="18"/>
              </w:rPr>
              <w:t xml:space="preserve">Rien de ce qui est mentionné ci-dessus / </w:t>
            </w:r>
            <w:r w:rsidR="009211E9" w:rsidRPr="00E74DFB">
              <w:rPr>
                <w:rFonts w:asciiTheme="minorHAnsi" w:hAnsiTheme="minorHAnsi"/>
                <w:sz w:val="18"/>
              </w:rPr>
              <w:t xml:space="preserve">None of the one above mentioned </w:t>
            </w:r>
            <w:r w:rsidR="009211E9" w:rsidRPr="00E14C2F">
              <w:rPr>
                <w:rFonts w:asciiTheme="minorHAnsi" w:hAnsiTheme="minorHAnsi"/>
                <w:b/>
                <w:bCs/>
                <w:color w:val="002060"/>
                <w:sz w:val="18"/>
              </w:rPr>
              <w:t>(g)</w:t>
            </w:r>
          </w:p>
          <w:p w14:paraId="6860714B" w14:textId="77777777" w:rsidR="009211E9" w:rsidRPr="006905EF" w:rsidRDefault="005310F7" w:rsidP="001906C6">
            <w:pPr>
              <w:pStyle w:val="Paragraphedeliste"/>
              <w:ind w:left="56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Justifier / Justify :</w:t>
            </w:r>
          </w:p>
        </w:tc>
      </w:tr>
      <w:tr w:rsidR="005310F7" w:rsidRPr="00E74DFB" w14:paraId="0F503EB5" w14:textId="77777777" w:rsidTr="001906C6">
        <w:trPr>
          <w:trHeight w:val="564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CA0A58" w14:textId="77777777" w:rsidR="005310F7" w:rsidRDefault="005310F7" w:rsidP="001906C6">
            <w:pPr>
              <w:pStyle w:val="Paragraphedeliste"/>
              <w:numPr>
                <w:ilvl w:val="1"/>
                <w:numId w:val="30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Risque de blessure patient / Risk of Patient Injury</w:t>
            </w:r>
          </w:p>
          <w:p w14:paraId="04FBDEEA" w14:textId="77777777" w:rsidR="005310F7" w:rsidRDefault="005310F7" w:rsidP="001906C6">
            <w:pPr>
              <w:pStyle w:val="Paragraphedeliste"/>
              <w:ind w:left="562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S’il n’y a pas </w:t>
            </w:r>
            <w:r w:rsidR="00DB6AFB">
              <w:rPr>
                <w:rFonts w:asciiTheme="minorHAnsi" w:hAnsiTheme="minorHAnsi"/>
                <w:bCs/>
                <w:sz w:val="18"/>
                <w:szCs w:val="18"/>
              </w:rPr>
              <w:t xml:space="preserve">eu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de blessure patient, exist</w:t>
            </w:r>
            <w:r w:rsidR="002D53FB">
              <w:rPr>
                <w:rFonts w:asciiTheme="minorHAnsi" w:hAnsiTheme="minorHAnsi"/>
                <w:bCs/>
                <w:sz w:val="18"/>
                <w:szCs w:val="18"/>
              </w:rPr>
              <w:t>e-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t-il un risque évident d’altération de la santé du patient ou de l’utilisateur (voir §2.6)</w:t>
            </w:r>
            <w:r w:rsidR="008A7FBE">
              <w:rPr>
                <w:rFonts w:asciiTheme="minorHAnsi" w:hAnsiTheme="minorHAnsi"/>
                <w:bCs/>
                <w:sz w:val="18"/>
                <w:szCs w:val="18"/>
              </w:rPr>
              <w:t> ?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/ If there was no patient injury, </w:t>
            </w:r>
            <w:r w:rsidRPr="005310F7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could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there be an obvious risk of impairment of patient or user health (see §2.6)</w:t>
            </w:r>
            <w:r w:rsidR="008A7FBE">
              <w:rPr>
                <w:rFonts w:asciiTheme="minorHAnsi" w:hAnsiTheme="minorHAnsi"/>
                <w:bCs/>
                <w:sz w:val="18"/>
                <w:szCs w:val="18"/>
              </w:rPr>
              <w:t> ?</w:t>
            </w:r>
          </w:p>
          <w:p w14:paraId="4DA35DBF" w14:textId="77777777" w:rsidR="008A7FBE" w:rsidRPr="006905EF" w:rsidRDefault="00000000" w:rsidP="001906C6">
            <w:pPr>
              <w:pStyle w:val="Paragraphedeliste"/>
              <w:ind w:left="562"/>
              <w:rPr>
                <w:rFonts w:asciiTheme="minorHAnsi" w:hAnsiTheme="minorHAnsi"/>
                <w:bCs/>
                <w:spacing w:val="-6"/>
                <w:sz w:val="18"/>
              </w:rPr>
            </w:pPr>
            <w:sdt>
              <w:sdtPr>
                <w:rPr>
                  <w:sz w:val="18"/>
                </w:rPr>
                <w:id w:val="29980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DD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A7FBE" w:rsidRPr="00D63E66">
              <w:rPr>
                <w:rFonts w:asciiTheme="minorHAnsi" w:hAnsiTheme="minorHAnsi" w:cs="Tahoma"/>
                <w:spacing w:val="-6"/>
                <w:sz w:val="18"/>
              </w:rPr>
              <w:t xml:space="preserve"> </w:t>
            </w:r>
            <w:r w:rsidR="008A7FBE" w:rsidRPr="00D63E66">
              <w:rPr>
                <w:rFonts w:asciiTheme="minorHAnsi" w:hAnsiTheme="minorHAnsi"/>
                <w:bCs/>
                <w:spacing w:val="-6"/>
                <w:sz w:val="18"/>
              </w:rPr>
              <w:t>Oui</w:t>
            </w:r>
            <w:r w:rsidR="000F2571">
              <w:rPr>
                <w:rFonts w:asciiTheme="minorHAnsi" w:hAnsiTheme="minorHAnsi"/>
                <w:bCs/>
                <w:spacing w:val="-6"/>
                <w:sz w:val="18"/>
              </w:rPr>
              <w:t xml:space="preserve"> </w:t>
            </w:r>
            <w:r w:rsidR="008A7FBE" w:rsidRPr="00D63E66">
              <w:rPr>
                <w:rFonts w:asciiTheme="minorHAnsi" w:hAnsiTheme="minorHAnsi"/>
                <w:bCs/>
                <w:spacing w:val="-6"/>
                <w:sz w:val="18"/>
              </w:rPr>
              <w:t>/ Yes</w:t>
            </w:r>
            <w:r w:rsidR="008A7FBE">
              <w:rPr>
                <w:rFonts w:asciiTheme="minorHAnsi" w:hAnsiTheme="minorHAnsi"/>
                <w:bCs/>
                <w:spacing w:val="-6"/>
                <w:sz w:val="18"/>
              </w:rPr>
              <w:t xml:space="preserve"> -&gt; Justifier / Justify</w:t>
            </w:r>
            <w:r w:rsidR="00835F86">
              <w:rPr>
                <w:rFonts w:asciiTheme="minorHAnsi" w:hAnsiTheme="minorHAnsi"/>
                <w:bCs/>
                <w:spacing w:val="-6"/>
                <w:sz w:val="18"/>
              </w:rPr>
              <w:t> :</w:t>
            </w:r>
            <w:r w:rsidR="006905EF">
              <w:rPr>
                <w:rFonts w:asciiTheme="minorHAnsi" w:hAnsiTheme="minorHAnsi"/>
                <w:bCs/>
                <w:spacing w:val="-6"/>
                <w:sz w:val="18"/>
              </w:rPr>
              <w:t xml:space="preserve">                                                                                            </w:t>
            </w:r>
            <w:sdt>
              <w:sdtPr>
                <w:rPr>
                  <w:rFonts w:ascii="MS Gothic" w:eastAsia="MS Gothic" w:hAnsi="MS Gothic"/>
                  <w:sz w:val="18"/>
                </w:rPr>
                <w:id w:val="60954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5EF" w:rsidRPr="006905E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A7FBE" w:rsidRPr="006905EF">
              <w:rPr>
                <w:bCs/>
                <w:spacing w:val="-6"/>
                <w:sz w:val="18"/>
              </w:rPr>
              <w:t xml:space="preserve"> </w:t>
            </w:r>
            <w:r w:rsidR="008A7FBE" w:rsidRPr="007F1D1D">
              <w:rPr>
                <w:rFonts w:asciiTheme="minorHAnsi" w:hAnsiTheme="minorHAnsi" w:cstheme="minorHAnsi"/>
                <w:bCs/>
                <w:spacing w:val="-6"/>
                <w:sz w:val="18"/>
              </w:rPr>
              <w:t>Non</w:t>
            </w:r>
            <w:r w:rsidR="000F2571" w:rsidRPr="007F1D1D">
              <w:rPr>
                <w:rFonts w:asciiTheme="minorHAnsi" w:hAnsiTheme="minorHAnsi" w:cstheme="minorHAnsi"/>
                <w:bCs/>
                <w:spacing w:val="-6"/>
                <w:sz w:val="18"/>
              </w:rPr>
              <w:t xml:space="preserve"> </w:t>
            </w:r>
            <w:r w:rsidR="008A7FBE" w:rsidRPr="007F1D1D">
              <w:rPr>
                <w:rFonts w:asciiTheme="minorHAnsi" w:hAnsiTheme="minorHAnsi" w:cstheme="minorHAnsi"/>
                <w:bCs/>
                <w:spacing w:val="-6"/>
                <w:sz w:val="18"/>
              </w:rPr>
              <w:t>/ No -&gt;</w:t>
            </w:r>
            <w:r w:rsidR="008A7FBE" w:rsidRPr="006905EF">
              <w:rPr>
                <w:bCs/>
                <w:spacing w:val="-6"/>
                <w:sz w:val="18"/>
              </w:rPr>
              <w:t xml:space="preserve"> </w:t>
            </w:r>
            <w:r w:rsidR="008A7FBE" w:rsidRPr="008A28BF">
              <w:rPr>
                <w:rFonts w:asciiTheme="minorHAnsi" w:hAnsiTheme="minorHAnsi" w:cstheme="minorHAnsi"/>
                <w:bCs/>
                <w:spacing w:val="-6"/>
                <w:sz w:val="18"/>
              </w:rPr>
              <w:t>Justifier / Justify</w:t>
            </w:r>
            <w:r w:rsidR="00835F86" w:rsidRPr="008A28BF">
              <w:rPr>
                <w:rFonts w:asciiTheme="minorHAnsi" w:hAnsiTheme="minorHAnsi" w:cstheme="minorHAnsi"/>
                <w:bCs/>
                <w:spacing w:val="-6"/>
                <w:sz w:val="18"/>
              </w:rPr>
              <w:t xml:space="preserve"> : </w:t>
            </w:r>
          </w:p>
        </w:tc>
      </w:tr>
      <w:tr w:rsidR="008A7FBE" w:rsidRPr="00E74DFB" w14:paraId="6DF19418" w14:textId="77777777" w:rsidTr="001906C6">
        <w:trPr>
          <w:trHeight w:val="564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8262D3" w14:textId="77777777" w:rsidR="008A7FBE" w:rsidRDefault="008A7FBE" w:rsidP="001906C6">
            <w:pPr>
              <w:pStyle w:val="Paragraphedeliste"/>
              <w:numPr>
                <w:ilvl w:val="1"/>
                <w:numId w:val="30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L’incident a-t-il été déclaré à votre autorité compétente locale ? / Has the incident been notified to your local competent authority ?</w:t>
            </w:r>
          </w:p>
          <w:p w14:paraId="6915ED8D" w14:textId="77777777" w:rsidR="001C1A00" w:rsidRDefault="00000000" w:rsidP="001906C6">
            <w:pPr>
              <w:pStyle w:val="Paragraphedeliste"/>
              <w:ind w:left="562"/>
              <w:rPr>
                <w:rFonts w:asciiTheme="minorHAnsi" w:hAnsiTheme="minorHAnsi"/>
                <w:bCs/>
                <w:spacing w:val="-6"/>
                <w:sz w:val="18"/>
              </w:rPr>
            </w:pPr>
            <w:sdt>
              <w:sdtPr>
                <w:rPr>
                  <w:sz w:val="18"/>
                </w:rPr>
                <w:id w:val="-9741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65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A7FBE" w:rsidRPr="00D63E66">
              <w:rPr>
                <w:rFonts w:asciiTheme="minorHAnsi" w:hAnsiTheme="minorHAnsi" w:cs="Tahoma"/>
                <w:spacing w:val="-6"/>
                <w:sz w:val="18"/>
              </w:rPr>
              <w:t xml:space="preserve"> </w:t>
            </w:r>
            <w:r w:rsidR="008A7FBE" w:rsidRPr="00D63E66">
              <w:rPr>
                <w:rFonts w:asciiTheme="minorHAnsi" w:hAnsiTheme="minorHAnsi"/>
                <w:bCs/>
                <w:spacing w:val="-6"/>
                <w:sz w:val="18"/>
              </w:rPr>
              <w:t>Oui</w:t>
            </w:r>
            <w:r w:rsidR="000F2571">
              <w:rPr>
                <w:rFonts w:asciiTheme="minorHAnsi" w:hAnsiTheme="minorHAnsi"/>
                <w:bCs/>
                <w:spacing w:val="-6"/>
                <w:sz w:val="18"/>
              </w:rPr>
              <w:t xml:space="preserve"> </w:t>
            </w:r>
            <w:r w:rsidR="008A7FBE" w:rsidRPr="00D63E66">
              <w:rPr>
                <w:rFonts w:asciiTheme="minorHAnsi" w:hAnsiTheme="minorHAnsi"/>
                <w:bCs/>
                <w:spacing w:val="-6"/>
                <w:sz w:val="18"/>
              </w:rPr>
              <w:t>/ Yes</w:t>
            </w:r>
            <w:r w:rsidR="008A7FBE">
              <w:rPr>
                <w:rFonts w:asciiTheme="minorHAnsi" w:hAnsiTheme="minorHAnsi"/>
                <w:bCs/>
                <w:spacing w:val="-6"/>
                <w:sz w:val="18"/>
              </w:rPr>
              <w:t xml:space="preserve"> -&gt; Nom de l’autorité compétente </w:t>
            </w:r>
            <w:r w:rsidR="008D1656">
              <w:rPr>
                <w:rFonts w:asciiTheme="minorHAnsi" w:hAnsiTheme="minorHAnsi"/>
                <w:bCs/>
                <w:spacing w:val="-6"/>
                <w:sz w:val="18"/>
              </w:rPr>
              <w:t xml:space="preserve">nationale </w:t>
            </w:r>
            <w:r w:rsidR="008A7FBE">
              <w:rPr>
                <w:rFonts w:asciiTheme="minorHAnsi" w:hAnsiTheme="minorHAnsi"/>
                <w:bCs/>
                <w:spacing w:val="-6"/>
                <w:sz w:val="18"/>
              </w:rPr>
              <w:t xml:space="preserve">/ Name of the </w:t>
            </w:r>
            <w:r w:rsidR="008D1656">
              <w:rPr>
                <w:rFonts w:asciiTheme="minorHAnsi" w:hAnsiTheme="minorHAnsi"/>
                <w:bCs/>
                <w:spacing w:val="-6"/>
                <w:sz w:val="18"/>
              </w:rPr>
              <w:t xml:space="preserve">National </w:t>
            </w:r>
            <w:r w:rsidR="008A7FBE">
              <w:rPr>
                <w:rFonts w:asciiTheme="minorHAnsi" w:hAnsiTheme="minorHAnsi"/>
                <w:bCs/>
                <w:spacing w:val="-6"/>
                <w:sz w:val="18"/>
              </w:rPr>
              <w:t>Competent Authority</w:t>
            </w:r>
            <w:r w:rsidR="00191958">
              <w:rPr>
                <w:rFonts w:asciiTheme="minorHAnsi" w:hAnsiTheme="minorHAnsi"/>
                <w:bCs/>
                <w:spacing w:val="-6"/>
                <w:sz w:val="18"/>
              </w:rPr>
              <w:t> :</w:t>
            </w:r>
            <w:r w:rsidR="006905EF">
              <w:rPr>
                <w:rFonts w:asciiTheme="minorHAnsi" w:hAnsiTheme="minorHAnsi"/>
                <w:bCs/>
                <w:spacing w:val="-6"/>
                <w:sz w:val="18"/>
              </w:rPr>
              <w:t xml:space="preserve">         </w:t>
            </w:r>
          </w:p>
          <w:p w14:paraId="09471D35" w14:textId="77777777" w:rsidR="008A7FBE" w:rsidRPr="006905EF" w:rsidRDefault="008A7FBE" w:rsidP="001906C6">
            <w:pPr>
              <w:pStyle w:val="Paragraphedeliste"/>
              <w:ind w:left="562"/>
              <w:rPr>
                <w:rFonts w:asciiTheme="minorHAnsi" w:hAnsiTheme="minorHAnsi"/>
                <w:bCs/>
                <w:spacing w:val="-6"/>
                <w:sz w:val="18"/>
              </w:rPr>
            </w:pPr>
            <w:r w:rsidRPr="001C1A00">
              <w:rPr>
                <w:rFonts w:asciiTheme="minorHAnsi" w:hAnsiTheme="minorHAnsi" w:cstheme="minorHAnsi"/>
                <w:bCs/>
                <w:spacing w:val="-6"/>
                <w:sz w:val="18"/>
              </w:rPr>
              <w:t xml:space="preserve">Référence </w:t>
            </w:r>
            <w:r w:rsidR="00191958" w:rsidRPr="001C1A00">
              <w:rPr>
                <w:rFonts w:asciiTheme="minorHAnsi" w:hAnsiTheme="minorHAnsi" w:cstheme="minorHAnsi"/>
                <w:bCs/>
                <w:spacing w:val="-6"/>
                <w:sz w:val="18"/>
              </w:rPr>
              <w:t xml:space="preserve">du rapport </w:t>
            </w:r>
            <w:r w:rsidRPr="001C1A00">
              <w:rPr>
                <w:rFonts w:asciiTheme="minorHAnsi" w:hAnsiTheme="minorHAnsi" w:cstheme="minorHAnsi"/>
                <w:bCs/>
                <w:spacing w:val="-6"/>
                <w:sz w:val="18"/>
              </w:rPr>
              <w:t xml:space="preserve">/ </w:t>
            </w:r>
            <w:r w:rsidR="00191958" w:rsidRPr="001C1A00">
              <w:rPr>
                <w:rFonts w:asciiTheme="minorHAnsi" w:hAnsiTheme="minorHAnsi" w:cstheme="minorHAnsi"/>
                <w:bCs/>
                <w:spacing w:val="-6"/>
                <w:sz w:val="18"/>
              </w:rPr>
              <w:t xml:space="preserve">Report </w:t>
            </w:r>
            <w:r w:rsidRPr="001C1A00">
              <w:rPr>
                <w:rFonts w:asciiTheme="minorHAnsi" w:hAnsiTheme="minorHAnsi" w:cstheme="minorHAnsi"/>
                <w:bCs/>
                <w:spacing w:val="-6"/>
                <w:sz w:val="18"/>
              </w:rPr>
              <w:t>Reference :</w:t>
            </w:r>
            <w:r w:rsidRPr="006905EF">
              <w:rPr>
                <w:bCs/>
                <w:spacing w:val="-6"/>
                <w:sz w:val="18"/>
              </w:rPr>
              <w:t xml:space="preserve"> </w:t>
            </w:r>
          </w:p>
          <w:p w14:paraId="08382BB6" w14:textId="77777777" w:rsidR="008A7FBE" w:rsidRPr="008A7FBE" w:rsidRDefault="00000000" w:rsidP="001906C6">
            <w:pPr>
              <w:pStyle w:val="Paragraphedeliste"/>
              <w:ind w:left="56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</w:rPr>
                <w:id w:val="44219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FBE" w:rsidRPr="00D63E6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A7FBE" w:rsidRPr="00D63E66">
              <w:rPr>
                <w:rFonts w:asciiTheme="minorHAnsi" w:hAnsiTheme="minorHAnsi"/>
                <w:bCs/>
                <w:spacing w:val="-6"/>
                <w:sz w:val="18"/>
              </w:rPr>
              <w:t xml:space="preserve"> Non</w:t>
            </w:r>
            <w:r w:rsidR="000F2571">
              <w:rPr>
                <w:rFonts w:asciiTheme="minorHAnsi" w:hAnsiTheme="minorHAnsi"/>
                <w:bCs/>
                <w:spacing w:val="-6"/>
                <w:sz w:val="18"/>
              </w:rPr>
              <w:t xml:space="preserve"> </w:t>
            </w:r>
            <w:r w:rsidR="008A7FBE" w:rsidRPr="00D63E66">
              <w:rPr>
                <w:rFonts w:asciiTheme="minorHAnsi" w:hAnsiTheme="minorHAnsi"/>
                <w:bCs/>
                <w:spacing w:val="-6"/>
                <w:sz w:val="18"/>
              </w:rPr>
              <w:t>/ No</w:t>
            </w:r>
          </w:p>
        </w:tc>
      </w:tr>
      <w:tr w:rsidR="008A7FBE" w:rsidRPr="00E74DFB" w14:paraId="7F14C2ED" w14:textId="77777777" w:rsidTr="001906C6">
        <w:trPr>
          <w:trHeight w:val="134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CB58A6" w14:textId="77777777" w:rsidR="008A7FBE" w:rsidRPr="008A7FBE" w:rsidRDefault="008A7FBE" w:rsidP="001906C6">
            <w:pPr>
              <w:pStyle w:val="Paragraphedeliste"/>
              <w:numPr>
                <w:ilvl w:val="1"/>
                <w:numId w:val="30"/>
              </w:numPr>
              <w:ind w:left="562" w:hanging="425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Informations complémentaires si nécessaire / Additional Comme</w:t>
            </w:r>
            <w:r w:rsidR="00E87599">
              <w:rPr>
                <w:rFonts w:asciiTheme="minorHAnsi" w:hAnsiTheme="minorHAnsi"/>
                <w:b/>
                <w:bCs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t if necessary</w:t>
            </w:r>
            <w:r w:rsidR="003658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 : </w:t>
            </w:r>
          </w:p>
        </w:tc>
      </w:tr>
    </w:tbl>
    <w:p w14:paraId="5FEB4205" w14:textId="2EABB40C" w:rsidR="00817B42" w:rsidRDefault="00817B42" w:rsidP="001906C6"/>
    <w:sectPr w:rsidR="00817B42" w:rsidSect="004830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567" w:header="70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FE95D" w14:textId="77777777" w:rsidR="00025285" w:rsidRDefault="00025285" w:rsidP="00641DF4">
      <w:pPr>
        <w:spacing w:after="0" w:line="240" w:lineRule="auto"/>
      </w:pPr>
      <w:r>
        <w:separator/>
      </w:r>
    </w:p>
  </w:endnote>
  <w:endnote w:type="continuationSeparator" w:id="0">
    <w:p w14:paraId="2E0FCF6B" w14:textId="77777777" w:rsidR="00025285" w:rsidRDefault="00025285" w:rsidP="0064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15550" w14:textId="77777777" w:rsidR="00D72A79" w:rsidRDefault="00D72A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Ind w:w="-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268"/>
      <w:gridCol w:w="5233"/>
    </w:tblGrid>
    <w:tr w:rsidR="003F2323" w14:paraId="4FAD570F" w14:textId="77777777" w:rsidTr="000C6C81">
      <w:tc>
        <w:tcPr>
          <w:tcW w:w="3261" w:type="dxa"/>
        </w:tcPr>
        <w:p w14:paraId="6D18DAEF" w14:textId="77777777" w:rsidR="003F2323" w:rsidRPr="003F2323" w:rsidRDefault="003F2323" w:rsidP="00483048">
          <w:pPr>
            <w:pStyle w:val="Pieddepage"/>
            <w:rPr>
              <w:rFonts w:ascii="Univers Condensed Light" w:hAnsi="Univers Condensed Light" w:cstheme="minorHAnsi"/>
              <w:sz w:val="18"/>
              <w:szCs w:val="16"/>
            </w:rPr>
          </w:pPr>
          <w:r w:rsidRPr="003F2323">
            <w:rPr>
              <w:rFonts w:ascii="Univers Condensed Light" w:hAnsi="Univers Condensed Light" w:cstheme="minorHAnsi"/>
              <w:sz w:val="18"/>
              <w:szCs w:val="16"/>
            </w:rPr>
            <w:t>Rédacteur/</w:t>
          </w:r>
          <w:r w:rsidRPr="00E14C2F">
            <w:rPr>
              <w:rFonts w:ascii="Univers Condensed Light" w:hAnsi="Univers Condensed Light" w:cstheme="minorHAnsi"/>
              <w:i/>
              <w:iCs/>
              <w:color w:val="A5A5A5" w:themeColor="accent3"/>
              <w:sz w:val="18"/>
              <w:szCs w:val="16"/>
            </w:rPr>
            <w:t>Author</w:t>
          </w:r>
          <w:r w:rsidRPr="003F2323">
            <w:rPr>
              <w:rFonts w:ascii="Univers Condensed Light" w:hAnsi="Univers Condensed Light" w:cstheme="minorHAnsi"/>
              <w:sz w:val="18"/>
              <w:szCs w:val="16"/>
            </w:rPr>
            <w:t xml:space="preserve"> : </w:t>
          </w:r>
          <w:r w:rsidR="00F14985">
            <w:rPr>
              <w:rFonts w:ascii="Univers Condensed Light" w:hAnsi="Univers Condensed Light" w:cstheme="minorHAnsi"/>
              <w:sz w:val="18"/>
              <w:szCs w:val="16"/>
            </w:rPr>
            <w:t>C. BERLAND</w:t>
          </w:r>
        </w:p>
        <w:p w14:paraId="6D93F802" w14:textId="79B754B0" w:rsidR="003F2323" w:rsidRPr="003F2323" w:rsidRDefault="003F2323" w:rsidP="00483048">
          <w:pPr>
            <w:pStyle w:val="Pieddepage"/>
            <w:rPr>
              <w:rFonts w:ascii="Univers Condensed Light" w:hAnsi="Univers Condensed Light" w:cstheme="minorHAnsi"/>
              <w:sz w:val="18"/>
              <w:szCs w:val="16"/>
            </w:rPr>
          </w:pPr>
          <w:r w:rsidRPr="003F2323">
            <w:rPr>
              <w:rFonts w:ascii="Univers Condensed Light" w:hAnsi="Univers Condensed Light" w:cstheme="minorHAnsi"/>
              <w:sz w:val="18"/>
              <w:szCs w:val="16"/>
            </w:rPr>
            <w:t>Date d’application/</w:t>
          </w:r>
          <w:r w:rsidRPr="00E14C2F">
            <w:rPr>
              <w:rFonts w:ascii="Univers Condensed Light" w:hAnsi="Univers Condensed Light" w:cstheme="minorHAnsi"/>
              <w:i/>
              <w:iCs/>
              <w:color w:val="A5A5A5" w:themeColor="accent3"/>
              <w:sz w:val="18"/>
              <w:szCs w:val="16"/>
            </w:rPr>
            <w:t>Effective date</w:t>
          </w:r>
          <w:r w:rsidRPr="00E14C2F">
            <w:rPr>
              <w:rFonts w:ascii="Univers Condensed Light" w:hAnsi="Univers Condensed Light" w:cstheme="minorHAnsi"/>
              <w:color w:val="A5A5A5" w:themeColor="accent3"/>
              <w:sz w:val="18"/>
              <w:szCs w:val="16"/>
            </w:rPr>
            <w:t> </w:t>
          </w:r>
          <w:r w:rsidRPr="003F2323">
            <w:rPr>
              <w:rFonts w:ascii="Univers Condensed Light" w:hAnsi="Univers Condensed Light" w:cstheme="minorHAnsi"/>
              <w:sz w:val="18"/>
              <w:szCs w:val="16"/>
            </w:rPr>
            <w:t xml:space="preserve">: </w:t>
          </w:r>
          <w:r w:rsidR="00347441" w:rsidRPr="00347441">
            <w:rPr>
              <w:rFonts w:ascii="Univers Condensed Light" w:hAnsi="Univers Condensed Light" w:cstheme="minorHAnsi"/>
              <w:sz w:val="18"/>
              <w:szCs w:val="16"/>
            </w:rPr>
            <w:t>2026-06-11</w:t>
          </w:r>
        </w:p>
      </w:tc>
      <w:tc>
        <w:tcPr>
          <w:tcW w:w="2268" w:type="dxa"/>
        </w:tcPr>
        <w:p w14:paraId="609E6839" w14:textId="77777777" w:rsidR="003F2323" w:rsidRPr="003F2323" w:rsidRDefault="003F2323" w:rsidP="00B1506F">
          <w:pPr>
            <w:pStyle w:val="Pieddepage"/>
            <w:jc w:val="center"/>
            <w:rPr>
              <w:rFonts w:ascii="Univers Condensed Light" w:hAnsi="Univers Condensed Light" w:cstheme="minorHAnsi"/>
              <w:sz w:val="18"/>
              <w:szCs w:val="16"/>
            </w:rPr>
          </w:pPr>
          <w:r w:rsidRPr="003F2323">
            <w:rPr>
              <w:rFonts w:ascii="Univers Condensed Light" w:hAnsi="Univers Condensed Light" w:cstheme="minorHAnsi"/>
              <w:sz w:val="18"/>
              <w:szCs w:val="16"/>
            </w:rPr>
            <w:t>Vérificateur/</w:t>
          </w:r>
          <w:r w:rsidRPr="00E14C2F">
            <w:rPr>
              <w:rFonts w:ascii="Univers Condensed Light" w:hAnsi="Univers Condensed Light" w:cstheme="minorHAnsi"/>
              <w:i/>
              <w:iCs/>
              <w:color w:val="A5A5A5" w:themeColor="accent3"/>
              <w:sz w:val="18"/>
              <w:szCs w:val="16"/>
            </w:rPr>
            <w:t>Checker</w:t>
          </w:r>
          <w:r w:rsidRPr="003F2323">
            <w:rPr>
              <w:rFonts w:ascii="Univers Condensed Light" w:hAnsi="Univers Condensed Light" w:cstheme="minorHAnsi"/>
              <w:sz w:val="18"/>
              <w:szCs w:val="16"/>
            </w:rPr>
            <w:t xml:space="preserve"> : </w:t>
          </w:r>
          <w:r w:rsidR="00F14985">
            <w:rPr>
              <w:rFonts w:ascii="Univers Condensed Light" w:hAnsi="Univers Condensed Light" w:cstheme="minorHAnsi"/>
              <w:sz w:val="18"/>
              <w:szCs w:val="16"/>
            </w:rPr>
            <w:t>S. JOLY</w:t>
          </w:r>
        </w:p>
      </w:tc>
      <w:tc>
        <w:tcPr>
          <w:tcW w:w="5233" w:type="dxa"/>
        </w:tcPr>
        <w:p w14:paraId="38114A85" w14:textId="0938CF04" w:rsidR="003F2323" w:rsidRDefault="003F2323" w:rsidP="003F2323">
          <w:pPr>
            <w:pStyle w:val="Pieddepage"/>
            <w:jc w:val="right"/>
            <w:rPr>
              <w:rFonts w:ascii="Univers Condensed Light" w:hAnsi="Univers Condensed Light" w:cstheme="minorHAnsi"/>
              <w:sz w:val="18"/>
              <w:szCs w:val="16"/>
            </w:rPr>
          </w:pPr>
          <w:r w:rsidRPr="003F2323">
            <w:rPr>
              <w:rFonts w:ascii="Univers Condensed Light" w:hAnsi="Univers Condensed Light" w:cstheme="minorHAnsi"/>
              <w:sz w:val="18"/>
              <w:szCs w:val="16"/>
            </w:rPr>
            <w:t>Approbateur/</w:t>
          </w:r>
          <w:r w:rsidRPr="00E14C2F">
            <w:rPr>
              <w:rFonts w:ascii="Univers Condensed Light" w:hAnsi="Univers Condensed Light" w:cstheme="minorHAnsi"/>
              <w:i/>
              <w:iCs/>
              <w:color w:val="A5A5A5" w:themeColor="accent3"/>
              <w:sz w:val="18"/>
              <w:szCs w:val="16"/>
            </w:rPr>
            <w:t>Approver</w:t>
          </w:r>
          <w:r w:rsidRPr="003F2323">
            <w:rPr>
              <w:rFonts w:ascii="Univers Condensed Light" w:hAnsi="Univers Condensed Light" w:cstheme="minorHAnsi"/>
              <w:sz w:val="18"/>
              <w:szCs w:val="16"/>
            </w:rPr>
            <w:t xml:space="preserve"> : </w:t>
          </w:r>
          <w:r w:rsidR="00E42DC4">
            <w:rPr>
              <w:rFonts w:ascii="Univers Condensed Light" w:hAnsi="Univers Condensed Light" w:cstheme="minorHAnsi"/>
              <w:sz w:val="18"/>
              <w:szCs w:val="16"/>
            </w:rPr>
            <w:t>M</w:t>
          </w:r>
          <w:r w:rsidRPr="003F2323">
            <w:rPr>
              <w:rFonts w:ascii="Univers Condensed Light" w:hAnsi="Univers Condensed Light" w:cstheme="minorHAnsi"/>
              <w:sz w:val="18"/>
              <w:szCs w:val="16"/>
            </w:rPr>
            <w:t xml:space="preserve">. </w:t>
          </w:r>
          <w:r w:rsidR="001D0BB2">
            <w:rPr>
              <w:rFonts w:ascii="Univers Condensed Light" w:hAnsi="Univers Condensed Light" w:cstheme="minorHAnsi"/>
              <w:sz w:val="18"/>
              <w:szCs w:val="16"/>
            </w:rPr>
            <w:t>NIGON</w:t>
          </w:r>
          <w:r w:rsidRPr="003F2323">
            <w:rPr>
              <w:rFonts w:ascii="Univers Condensed Light" w:hAnsi="Univers Condensed Light" w:cstheme="minorHAnsi"/>
              <w:sz w:val="18"/>
              <w:szCs w:val="16"/>
            </w:rPr>
            <w:t xml:space="preserve"> </w:t>
          </w:r>
        </w:p>
        <w:p w14:paraId="0A6494CE" w14:textId="77777777" w:rsidR="003F2323" w:rsidRPr="003F2323" w:rsidRDefault="003F2323" w:rsidP="003F2323">
          <w:pPr>
            <w:pStyle w:val="Pieddepage"/>
            <w:jc w:val="right"/>
            <w:rPr>
              <w:rFonts w:ascii="Univers Condensed Light" w:hAnsi="Univers Condensed Light" w:cstheme="minorHAnsi"/>
              <w:sz w:val="18"/>
              <w:szCs w:val="16"/>
            </w:rPr>
          </w:pPr>
          <w:r w:rsidRPr="003F2323">
            <w:rPr>
              <w:rFonts w:ascii="Univers Condensed Light" w:hAnsi="Univers Condensed Light" w:cstheme="minorHAnsi"/>
              <w:color w:val="FF0000"/>
              <w:sz w:val="14"/>
              <w:szCs w:val="12"/>
              <w:u w:val="single"/>
            </w:rPr>
            <w:t>Seule la version originale papier signée fait foi/Only the signed original version paper is authentic</w:t>
          </w:r>
        </w:p>
      </w:tc>
    </w:tr>
  </w:tbl>
  <w:p w14:paraId="47F1CB71" w14:textId="77777777" w:rsidR="003F2323" w:rsidRPr="002F2CBD" w:rsidRDefault="003F2323" w:rsidP="00483048">
    <w:pPr>
      <w:pStyle w:val="Pieddepage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4BEF5" w14:textId="77777777" w:rsidR="00D72A79" w:rsidRDefault="00D72A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6B7E3" w14:textId="77777777" w:rsidR="00025285" w:rsidRDefault="00025285" w:rsidP="00641DF4">
      <w:pPr>
        <w:spacing w:after="0" w:line="240" w:lineRule="auto"/>
      </w:pPr>
      <w:r>
        <w:separator/>
      </w:r>
    </w:p>
  </w:footnote>
  <w:footnote w:type="continuationSeparator" w:id="0">
    <w:p w14:paraId="3AB198E0" w14:textId="77777777" w:rsidR="00025285" w:rsidRDefault="00025285" w:rsidP="00641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5C7A5" w14:textId="77777777" w:rsidR="00D72A79" w:rsidRDefault="00D72A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Look w:val="01E0" w:firstRow="1" w:lastRow="1" w:firstColumn="1" w:lastColumn="1" w:noHBand="0" w:noVBand="0"/>
    </w:tblPr>
    <w:tblGrid>
      <w:gridCol w:w="1595"/>
      <w:gridCol w:w="7105"/>
      <w:gridCol w:w="2062"/>
    </w:tblGrid>
    <w:tr w:rsidR="003F2323" w14:paraId="6E983947" w14:textId="77777777" w:rsidTr="00504DA7">
      <w:trPr>
        <w:trHeight w:val="709"/>
      </w:trPr>
      <w:tc>
        <w:tcPr>
          <w:tcW w:w="741" w:type="pct"/>
        </w:tcPr>
        <w:p w14:paraId="314E6493" w14:textId="77777777" w:rsidR="003F2323" w:rsidRPr="00DB373B" w:rsidRDefault="003F2323" w:rsidP="00641DF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05286B6" wp14:editId="0FA1B040">
                <wp:simplePos x="0" y="0"/>
                <wp:positionH relativeFrom="column">
                  <wp:posOffset>63500</wp:posOffset>
                </wp:positionH>
                <wp:positionV relativeFrom="paragraph">
                  <wp:posOffset>19685</wp:posOffset>
                </wp:positionV>
                <wp:extent cx="695325" cy="511942"/>
                <wp:effectExtent l="0" t="0" r="0" b="2540"/>
                <wp:wrapNone/>
                <wp:docPr id="6" name="Image 6" descr="logo_AL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L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11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1" w:type="pct"/>
          <w:vAlign w:val="center"/>
        </w:tcPr>
        <w:p w14:paraId="27752954" w14:textId="77777777" w:rsidR="003F2323" w:rsidRPr="007F1D1D" w:rsidRDefault="003F2323" w:rsidP="009430F2">
          <w:pPr>
            <w:pStyle w:val="En-tte"/>
            <w:jc w:val="center"/>
            <w:rPr>
              <w:rFonts w:asciiTheme="minorHAnsi" w:hAnsiTheme="minorHAnsi"/>
              <w:b/>
              <w:bCs/>
              <w:sz w:val="36"/>
              <w:szCs w:val="36"/>
            </w:rPr>
          </w:pPr>
          <w:r w:rsidRPr="007F1D1D">
            <w:rPr>
              <w:rFonts w:asciiTheme="minorHAnsi" w:hAnsiTheme="minorHAnsi"/>
              <w:b/>
              <w:bCs/>
              <w:sz w:val="36"/>
              <w:szCs w:val="36"/>
            </w:rPr>
            <w:t xml:space="preserve">FICHE </w:t>
          </w:r>
          <w:r w:rsidR="00DC1EAF" w:rsidRPr="007F1D1D">
            <w:rPr>
              <w:rFonts w:asciiTheme="minorHAnsi" w:hAnsiTheme="minorHAnsi"/>
              <w:b/>
              <w:bCs/>
              <w:sz w:val="36"/>
              <w:szCs w:val="36"/>
            </w:rPr>
            <w:t xml:space="preserve">DE RECLAMATION ET </w:t>
          </w:r>
          <w:r w:rsidRPr="007F1D1D">
            <w:rPr>
              <w:rFonts w:asciiTheme="minorHAnsi" w:hAnsiTheme="minorHAnsi"/>
              <w:b/>
              <w:bCs/>
              <w:sz w:val="36"/>
              <w:szCs w:val="36"/>
            </w:rPr>
            <w:t>D’INCIDENT</w:t>
          </w:r>
        </w:p>
        <w:p w14:paraId="54BF51C2" w14:textId="77777777" w:rsidR="003F2323" w:rsidRPr="006B7350" w:rsidRDefault="00DC1EAF" w:rsidP="009430F2">
          <w:pPr>
            <w:pStyle w:val="En-tte"/>
            <w:jc w:val="center"/>
            <w:rPr>
              <w:rFonts w:asciiTheme="minorHAnsi" w:hAnsiTheme="minorHAnsi"/>
              <w:b/>
              <w:bCs/>
              <w:i/>
              <w:iCs/>
              <w:sz w:val="40"/>
              <w:szCs w:val="40"/>
            </w:rPr>
          </w:pPr>
          <w:r w:rsidRPr="007F1D1D">
            <w:rPr>
              <w:rFonts w:asciiTheme="minorHAnsi" w:hAnsiTheme="minorHAnsi"/>
              <w:b/>
              <w:bCs/>
              <w:i/>
              <w:iCs/>
              <w:sz w:val="36"/>
              <w:szCs w:val="36"/>
            </w:rPr>
            <w:t xml:space="preserve">COMPLAINT AND </w:t>
          </w:r>
          <w:r w:rsidR="003F2323" w:rsidRPr="007F1D1D">
            <w:rPr>
              <w:rFonts w:asciiTheme="minorHAnsi" w:hAnsiTheme="minorHAnsi"/>
              <w:b/>
              <w:bCs/>
              <w:i/>
              <w:iCs/>
              <w:sz w:val="36"/>
              <w:szCs w:val="36"/>
            </w:rPr>
            <w:t>INCIDENT FORM</w:t>
          </w:r>
        </w:p>
      </w:tc>
      <w:tc>
        <w:tcPr>
          <w:tcW w:w="958" w:type="pct"/>
          <w:vAlign w:val="center"/>
        </w:tcPr>
        <w:p w14:paraId="4AB05BF0" w14:textId="77777777" w:rsidR="003F2323" w:rsidRPr="007E0DB8" w:rsidRDefault="003F2323" w:rsidP="00987B28">
          <w:pPr>
            <w:pStyle w:val="En-tte"/>
            <w:jc w:val="right"/>
            <w:rPr>
              <w:rFonts w:asciiTheme="minorHAnsi" w:hAnsiTheme="minorHAnsi"/>
            </w:rPr>
          </w:pPr>
          <w:r w:rsidRPr="007E0DB8">
            <w:rPr>
              <w:rFonts w:asciiTheme="minorHAnsi" w:hAnsiTheme="minorHAnsi"/>
              <w:b/>
              <w:bCs/>
            </w:rPr>
            <w:t xml:space="preserve">Document : </w:t>
          </w:r>
          <w:r w:rsidRPr="007E0DB8">
            <w:rPr>
              <w:rFonts w:asciiTheme="minorHAnsi" w:hAnsiTheme="minorHAnsi"/>
            </w:rPr>
            <w:t>FOR-202</w:t>
          </w:r>
        </w:p>
        <w:p w14:paraId="6AC3E592" w14:textId="5A7E9CEA" w:rsidR="003F2323" w:rsidRPr="002C4031" w:rsidRDefault="003F2323" w:rsidP="00987B28">
          <w:pPr>
            <w:pStyle w:val="En-tte"/>
            <w:jc w:val="right"/>
            <w:rPr>
              <w:rFonts w:asciiTheme="minorHAnsi" w:hAnsiTheme="minorHAnsi"/>
            </w:rPr>
          </w:pPr>
          <w:r w:rsidRPr="007E0DB8">
            <w:rPr>
              <w:rFonts w:asciiTheme="minorHAnsi" w:hAnsiTheme="minorHAnsi"/>
              <w:b/>
              <w:bCs/>
            </w:rPr>
            <w:t>Version</w:t>
          </w:r>
          <w:r>
            <w:rPr>
              <w:rFonts w:asciiTheme="minorHAnsi" w:hAnsiTheme="minorHAnsi"/>
            </w:rPr>
            <w:t> </w:t>
          </w:r>
          <w:r w:rsidR="00DE5938">
            <w:rPr>
              <w:rFonts w:asciiTheme="minorHAnsi" w:hAnsiTheme="minorHAnsi"/>
            </w:rPr>
            <w:t>1</w:t>
          </w:r>
          <w:r w:rsidR="00393A84">
            <w:rPr>
              <w:rFonts w:asciiTheme="minorHAnsi" w:hAnsiTheme="minorHAnsi"/>
            </w:rPr>
            <w:t>5</w:t>
          </w:r>
        </w:p>
        <w:p w14:paraId="784AF4A4" w14:textId="77777777" w:rsidR="003F2323" w:rsidRPr="007E0DB8" w:rsidRDefault="003F2323" w:rsidP="00987B28">
          <w:pPr>
            <w:pStyle w:val="En-tte"/>
            <w:jc w:val="right"/>
            <w:rPr>
              <w:rFonts w:asciiTheme="minorHAnsi" w:hAnsiTheme="minorHAnsi"/>
            </w:rPr>
          </w:pPr>
          <w:r w:rsidRPr="007E0DB8">
            <w:rPr>
              <w:rFonts w:asciiTheme="minorHAnsi" w:hAnsiTheme="minorHAnsi"/>
              <w:b/>
              <w:bCs/>
            </w:rPr>
            <w:t>Page</w:t>
          </w:r>
          <w:r w:rsidRPr="007E0DB8">
            <w:rPr>
              <w:rFonts w:asciiTheme="minorHAnsi" w:hAnsiTheme="minorHAnsi"/>
            </w:rPr>
            <w:t xml:space="preserve"> </w:t>
          </w:r>
          <w:r w:rsidRPr="007E0DB8">
            <w:fldChar w:fldCharType="begin"/>
          </w:r>
          <w:r w:rsidRPr="007E0DB8">
            <w:rPr>
              <w:rFonts w:asciiTheme="minorHAnsi" w:hAnsiTheme="minorHAnsi"/>
            </w:rPr>
            <w:instrText xml:space="preserve"> PAGE </w:instrText>
          </w:r>
          <w:r w:rsidRPr="007E0DB8">
            <w:fldChar w:fldCharType="separate"/>
          </w:r>
          <w:r>
            <w:rPr>
              <w:rFonts w:asciiTheme="minorHAnsi" w:hAnsiTheme="minorHAnsi"/>
              <w:noProof/>
            </w:rPr>
            <w:t>3</w:t>
          </w:r>
          <w:r w:rsidRPr="007E0DB8">
            <w:fldChar w:fldCharType="end"/>
          </w:r>
          <w:r w:rsidRPr="007E0DB8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>/</w:t>
          </w:r>
          <w:r w:rsidRPr="007E0DB8">
            <w:rPr>
              <w:rFonts w:asciiTheme="minorHAnsi" w:hAnsiTheme="minorHAnsi"/>
            </w:rPr>
            <w:t xml:space="preserve"> </w:t>
          </w:r>
          <w:r w:rsidRPr="007E0DB8">
            <w:fldChar w:fldCharType="begin"/>
          </w:r>
          <w:r w:rsidRPr="007E0DB8">
            <w:rPr>
              <w:rFonts w:asciiTheme="minorHAnsi" w:hAnsiTheme="minorHAnsi"/>
            </w:rPr>
            <w:instrText xml:space="preserve"> NUMPAGES </w:instrText>
          </w:r>
          <w:r w:rsidRPr="007E0DB8">
            <w:fldChar w:fldCharType="separate"/>
          </w:r>
          <w:r>
            <w:rPr>
              <w:rFonts w:asciiTheme="minorHAnsi" w:hAnsiTheme="minorHAnsi"/>
              <w:noProof/>
            </w:rPr>
            <w:t>6</w:t>
          </w:r>
          <w:r w:rsidRPr="007E0DB8">
            <w:rPr>
              <w:noProof/>
            </w:rPr>
            <w:fldChar w:fldCharType="end"/>
          </w:r>
        </w:p>
      </w:tc>
    </w:tr>
  </w:tbl>
  <w:p w14:paraId="60DA42D1" w14:textId="77777777" w:rsidR="00F9436C" w:rsidRPr="00641DF4" w:rsidRDefault="00F9436C" w:rsidP="006F1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3B96" w14:textId="77777777" w:rsidR="00D72A79" w:rsidRDefault="00D72A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7.25pt;height:38.25pt;visibility:visible;mso-wrap-style:square" o:bullet="t">
        <v:imagedata r:id="rId1" o:title=""/>
      </v:shape>
    </w:pict>
  </w:numPicBullet>
  <w:abstractNum w:abstractNumId="0" w15:restartNumberingAfterBreak="0">
    <w:nsid w:val="04235F6B"/>
    <w:multiLevelType w:val="multilevel"/>
    <w:tmpl w:val="CE26071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1"/>
      <w:numFmt w:val="decimal"/>
      <w:lvlText w:val="%1.%2"/>
      <w:lvlJc w:val="left"/>
      <w:pPr>
        <w:ind w:left="405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asciiTheme="minorHAnsi" w:hAnsiTheme="minorHAnsi" w:cstheme="minorHAnsi" w:hint="default"/>
      </w:rPr>
    </w:lvl>
  </w:abstractNum>
  <w:abstractNum w:abstractNumId="1" w15:restartNumberingAfterBreak="0">
    <w:nsid w:val="166B4CF2"/>
    <w:multiLevelType w:val="multilevel"/>
    <w:tmpl w:val="65CCA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7" w:hanging="360"/>
      </w:pPr>
      <w:rPr>
        <w:rFonts w:asciiTheme="minorHAnsi" w:hAnsiTheme="minorHAnsi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E02923"/>
    <w:multiLevelType w:val="multilevel"/>
    <w:tmpl w:val="31EA3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187" w:hanging="360"/>
      </w:pPr>
      <w:rPr>
        <w:rFonts w:asciiTheme="minorHAnsi" w:hAnsiTheme="minorHAnsi" w:hint="default"/>
        <w:b/>
        <w:i w:val="0"/>
        <w:iCs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80371A1"/>
    <w:multiLevelType w:val="hybridMultilevel"/>
    <w:tmpl w:val="F50C620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435253"/>
    <w:multiLevelType w:val="multilevel"/>
    <w:tmpl w:val="BDB43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187" w:hanging="360"/>
      </w:pPr>
      <w:rPr>
        <w:rFonts w:asciiTheme="minorHAnsi" w:hAnsiTheme="minorHAnsi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1782ABD"/>
    <w:multiLevelType w:val="multilevel"/>
    <w:tmpl w:val="83527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6" w15:restartNumberingAfterBreak="0">
    <w:nsid w:val="23C74584"/>
    <w:multiLevelType w:val="multilevel"/>
    <w:tmpl w:val="BDB43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187" w:hanging="360"/>
      </w:pPr>
      <w:rPr>
        <w:rFonts w:asciiTheme="minorHAnsi" w:hAnsiTheme="minorHAnsi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6DD1C74"/>
    <w:multiLevelType w:val="multilevel"/>
    <w:tmpl w:val="65CCA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7" w:hanging="360"/>
      </w:pPr>
      <w:rPr>
        <w:rFonts w:asciiTheme="minorHAnsi" w:hAnsiTheme="minorHAnsi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B186821"/>
    <w:multiLevelType w:val="multilevel"/>
    <w:tmpl w:val="8DFC5D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40164BA9"/>
    <w:multiLevelType w:val="multilevel"/>
    <w:tmpl w:val="346C7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3DE677B"/>
    <w:multiLevelType w:val="multilevel"/>
    <w:tmpl w:val="55FC2C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97609BB"/>
    <w:multiLevelType w:val="multilevel"/>
    <w:tmpl w:val="D2BC2912"/>
    <w:lvl w:ilvl="0">
      <w:start w:val="4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2" w15:restartNumberingAfterBreak="0">
    <w:nsid w:val="4BD730CF"/>
    <w:multiLevelType w:val="hybridMultilevel"/>
    <w:tmpl w:val="FA44C70E"/>
    <w:lvl w:ilvl="0" w:tplc="E12C15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FA3889"/>
    <w:multiLevelType w:val="multilevel"/>
    <w:tmpl w:val="2D44DF8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0077540"/>
    <w:multiLevelType w:val="hybridMultilevel"/>
    <w:tmpl w:val="0DDAAC34"/>
    <w:lvl w:ilvl="0" w:tplc="09CA055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2E5"/>
    <w:multiLevelType w:val="multilevel"/>
    <w:tmpl w:val="A9CA5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6" w15:restartNumberingAfterBreak="0">
    <w:nsid w:val="52AF450B"/>
    <w:multiLevelType w:val="hybridMultilevel"/>
    <w:tmpl w:val="EF52B34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34997"/>
    <w:multiLevelType w:val="hybridMultilevel"/>
    <w:tmpl w:val="F94EE89A"/>
    <w:lvl w:ilvl="0" w:tplc="E594E9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0AA6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406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A05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48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E0FC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923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06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54D8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4B864CC"/>
    <w:multiLevelType w:val="hybridMultilevel"/>
    <w:tmpl w:val="E61C7790"/>
    <w:lvl w:ilvl="0" w:tplc="75A264EA">
      <w:start w:val="1"/>
      <w:numFmt w:val="upperRoman"/>
      <w:lvlText w:val="%1."/>
      <w:lvlJc w:val="right"/>
      <w:pPr>
        <w:ind w:left="720" w:hanging="360"/>
      </w:pPr>
      <w:rPr>
        <w:b w:val="0"/>
        <w:color w:val="2E74B5" w:themeColor="accent1" w:themeShade="B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E1362"/>
    <w:multiLevelType w:val="hybridMultilevel"/>
    <w:tmpl w:val="427287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23935"/>
    <w:multiLevelType w:val="multilevel"/>
    <w:tmpl w:val="C87AACA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9943DFE"/>
    <w:multiLevelType w:val="hybridMultilevel"/>
    <w:tmpl w:val="D5DCE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60DCF"/>
    <w:multiLevelType w:val="multilevel"/>
    <w:tmpl w:val="0A0271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E71531C"/>
    <w:multiLevelType w:val="multilevel"/>
    <w:tmpl w:val="28500C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58F7E81"/>
    <w:multiLevelType w:val="multilevel"/>
    <w:tmpl w:val="F4AE4D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7893DCD"/>
    <w:multiLevelType w:val="hybridMultilevel"/>
    <w:tmpl w:val="38A8D0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A00EE"/>
    <w:multiLevelType w:val="multilevel"/>
    <w:tmpl w:val="65CCA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7" w:hanging="360"/>
      </w:pPr>
      <w:rPr>
        <w:rFonts w:asciiTheme="minorHAnsi" w:hAnsiTheme="minorHAnsi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54A5D3B"/>
    <w:multiLevelType w:val="multilevel"/>
    <w:tmpl w:val="B0180B98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600" w:hanging="36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0" w:hanging="108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asciiTheme="minorHAnsi" w:hAnsiTheme="minorHAnsi" w:hint="default"/>
      </w:rPr>
    </w:lvl>
  </w:abstractNum>
  <w:abstractNum w:abstractNumId="28" w15:restartNumberingAfterBreak="0">
    <w:nsid w:val="76BB2BFE"/>
    <w:multiLevelType w:val="multilevel"/>
    <w:tmpl w:val="65CCA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7" w:hanging="360"/>
      </w:pPr>
      <w:rPr>
        <w:rFonts w:asciiTheme="minorHAnsi" w:hAnsiTheme="minorHAnsi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7C47967"/>
    <w:multiLevelType w:val="multilevel"/>
    <w:tmpl w:val="8BE43E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C1C17F2"/>
    <w:multiLevelType w:val="multilevel"/>
    <w:tmpl w:val="65CCA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7" w:hanging="360"/>
      </w:pPr>
      <w:rPr>
        <w:rFonts w:asciiTheme="minorHAnsi" w:hAnsiTheme="minorHAnsi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009259150">
    <w:abstractNumId w:val="18"/>
  </w:num>
  <w:num w:numId="2" w16cid:durableId="2028942710">
    <w:abstractNumId w:val="16"/>
  </w:num>
  <w:num w:numId="3" w16cid:durableId="493034400">
    <w:abstractNumId w:val="12"/>
  </w:num>
  <w:num w:numId="4" w16cid:durableId="1661958341">
    <w:abstractNumId w:val="19"/>
  </w:num>
  <w:num w:numId="5" w16cid:durableId="705717768">
    <w:abstractNumId w:val="2"/>
  </w:num>
  <w:num w:numId="6" w16cid:durableId="1096441982">
    <w:abstractNumId w:val="30"/>
  </w:num>
  <w:num w:numId="7" w16cid:durableId="1747796598">
    <w:abstractNumId w:val="1"/>
  </w:num>
  <w:num w:numId="8" w16cid:durableId="514420022">
    <w:abstractNumId w:val="28"/>
  </w:num>
  <w:num w:numId="9" w16cid:durableId="899049751">
    <w:abstractNumId w:val="17"/>
  </w:num>
  <w:num w:numId="10" w16cid:durableId="388958287">
    <w:abstractNumId w:val="3"/>
  </w:num>
  <w:num w:numId="11" w16cid:durableId="1053968026">
    <w:abstractNumId w:val="7"/>
  </w:num>
  <w:num w:numId="12" w16cid:durableId="802885753">
    <w:abstractNumId w:val="14"/>
  </w:num>
  <w:num w:numId="13" w16cid:durableId="293408917">
    <w:abstractNumId w:val="26"/>
  </w:num>
  <w:num w:numId="14" w16cid:durableId="351760593">
    <w:abstractNumId w:val="29"/>
  </w:num>
  <w:num w:numId="15" w16cid:durableId="455762173">
    <w:abstractNumId w:val="27"/>
  </w:num>
  <w:num w:numId="16" w16cid:durableId="1973899208">
    <w:abstractNumId w:val="5"/>
  </w:num>
  <w:num w:numId="17" w16cid:durableId="246888439">
    <w:abstractNumId w:val="9"/>
  </w:num>
  <w:num w:numId="18" w16cid:durableId="461584737">
    <w:abstractNumId w:val="21"/>
  </w:num>
  <w:num w:numId="19" w16cid:durableId="1034189384">
    <w:abstractNumId w:val="25"/>
  </w:num>
  <w:num w:numId="20" w16cid:durableId="2028293076">
    <w:abstractNumId w:val="11"/>
  </w:num>
  <w:num w:numId="21" w16cid:durableId="553850156">
    <w:abstractNumId w:val="24"/>
  </w:num>
  <w:num w:numId="22" w16cid:durableId="1417284201">
    <w:abstractNumId w:val="23"/>
  </w:num>
  <w:num w:numId="23" w16cid:durableId="2060207124">
    <w:abstractNumId w:val="13"/>
  </w:num>
  <w:num w:numId="24" w16cid:durableId="676156430">
    <w:abstractNumId w:val="20"/>
  </w:num>
  <w:num w:numId="25" w16cid:durableId="17975949">
    <w:abstractNumId w:val="4"/>
  </w:num>
  <w:num w:numId="26" w16cid:durableId="161436906">
    <w:abstractNumId w:val="6"/>
  </w:num>
  <w:num w:numId="27" w16cid:durableId="1513254701">
    <w:abstractNumId w:val="15"/>
  </w:num>
  <w:num w:numId="28" w16cid:durableId="1337422193">
    <w:abstractNumId w:val="0"/>
  </w:num>
  <w:num w:numId="29" w16cid:durableId="490678968">
    <w:abstractNumId w:val="22"/>
  </w:num>
  <w:num w:numId="30" w16cid:durableId="343018649">
    <w:abstractNumId w:val="8"/>
  </w:num>
  <w:num w:numId="31" w16cid:durableId="559025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oNotTrackFormatting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F4"/>
    <w:rsid w:val="00003671"/>
    <w:rsid w:val="00012711"/>
    <w:rsid w:val="000136A4"/>
    <w:rsid w:val="000234CE"/>
    <w:rsid w:val="00025285"/>
    <w:rsid w:val="00041D16"/>
    <w:rsid w:val="00045307"/>
    <w:rsid w:val="00047E8E"/>
    <w:rsid w:val="000510C4"/>
    <w:rsid w:val="0005133F"/>
    <w:rsid w:val="000526B7"/>
    <w:rsid w:val="00055BE1"/>
    <w:rsid w:val="000575AA"/>
    <w:rsid w:val="00061892"/>
    <w:rsid w:val="00063862"/>
    <w:rsid w:val="00066D11"/>
    <w:rsid w:val="00067655"/>
    <w:rsid w:val="000676C4"/>
    <w:rsid w:val="000741D1"/>
    <w:rsid w:val="00082E81"/>
    <w:rsid w:val="000831F8"/>
    <w:rsid w:val="000839CB"/>
    <w:rsid w:val="00086C4A"/>
    <w:rsid w:val="00090048"/>
    <w:rsid w:val="0009136D"/>
    <w:rsid w:val="0009502E"/>
    <w:rsid w:val="00096EB2"/>
    <w:rsid w:val="000A16E7"/>
    <w:rsid w:val="000A4B37"/>
    <w:rsid w:val="000A67CE"/>
    <w:rsid w:val="000C26E4"/>
    <w:rsid w:val="000C2A6E"/>
    <w:rsid w:val="000C69BE"/>
    <w:rsid w:val="000C6C81"/>
    <w:rsid w:val="000D155E"/>
    <w:rsid w:val="000D77CA"/>
    <w:rsid w:val="000E0793"/>
    <w:rsid w:val="000E1B76"/>
    <w:rsid w:val="000E3E23"/>
    <w:rsid w:val="000E5C1A"/>
    <w:rsid w:val="000E70D9"/>
    <w:rsid w:val="000F0497"/>
    <w:rsid w:val="000F2571"/>
    <w:rsid w:val="000F393F"/>
    <w:rsid w:val="000F4E1F"/>
    <w:rsid w:val="00101EFB"/>
    <w:rsid w:val="00105EA5"/>
    <w:rsid w:val="00110266"/>
    <w:rsid w:val="00110B54"/>
    <w:rsid w:val="0011317B"/>
    <w:rsid w:val="0011746F"/>
    <w:rsid w:val="00120A9B"/>
    <w:rsid w:val="001263C5"/>
    <w:rsid w:val="00131298"/>
    <w:rsid w:val="001326F8"/>
    <w:rsid w:val="00132C1C"/>
    <w:rsid w:val="001543CA"/>
    <w:rsid w:val="00164A1C"/>
    <w:rsid w:val="0016507E"/>
    <w:rsid w:val="00173B5D"/>
    <w:rsid w:val="001751A2"/>
    <w:rsid w:val="00177164"/>
    <w:rsid w:val="00183A7B"/>
    <w:rsid w:val="001906C6"/>
    <w:rsid w:val="00191958"/>
    <w:rsid w:val="0019788E"/>
    <w:rsid w:val="001A17BB"/>
    <w:rsid w:val="001A5038"/>
    <w:rsid w:val="001B3B8D"/>
    <w:rsid w:val="001B60A0"/>
    <w:rsid w:val="001B61AD"/>
    <w:rsid w:val="001B6E51"/>
    <w:rsid w:val="001C1A00"/>
    <w:rsid w:val="001C2BF4"/>
    <w:rsid w:val="001C2C0C"/>
    <w:rsid w:val="001C2C35"/>
    <w:rsid w:val="001D0BB2"/>
    <w:rsid w:val="001D1715"/>
    <w:rsid w:val="001D29B9"/>
    <w:rsid w:val="001D32A1"/>
    <w:rsid w:val="001E4927"/>
    <w:rsid w:val="001F14C2"/>
    <w:rsid w:val="001F1F43"/>
    <w:rsid w:val="001F7D31"/>
    <w:rsid w:val="002018D5"/>
    <w:rsid w:val="00202FAE"/>
    <w:rsid w:val="00205AA6"/>
    <w:rsid w:val="00206FF9"/>
    <w:rsid w:val="0021169E"/>
    <w:rsid w:val="00221108"/>
    <w:rsid w:val="002221D8"/>
    <w:rsid w:val="00231DBC"/>
    <w:rsid w:val="0024107A"/>
    <w:rsid w:val="00241AA5"/>
    <w:rsid w:val="00245F41"/>
    <w:rsid w:val="00247077"/>
    <w:rsid w:val="00251FEB"/>
    <w:rsid w:val="00252A7C"/>
    <w:rsid w:val="002548EE"/>
    <w:rsid w:val="0025675B"/>
    <w:rsid w:val="00263B8C"/>
    <w:rsid w:val="00265D88"/>
    <w:rsid w:val="00270661"/>
    <w:rsid w:val="00271506"/>
    <w:rsid w:val="00271DA7"/>
    <w:rsid w:val="00273048"/>
    <w:rsid w:val="00281F86"/>
    <w:rsid w:val="0028261F"/>
    <w:rsid w:val="0028286D"/>
    <w:rsid w:val="0028684E"/>
    <w:rsid w:val="00286DE4"/>
    <w:rsid w:val="00295662"/>
    <w:rsid w:val="002974C6"/>
    <w:rsid w:val="002A25F3"/>
    <w:rsid w:val="002A695A"/>
    <w:rsid w:val="002B001F"/>
    <w:rsid w:val="002B0500"/>
    <w:rsid w:val="002B2C23"/>
    <w:rsid w:val="002B3112"/>
    <w:rsid w:val="002B55B0"/>
    <w:rsid w:val="002B562A"/>
    <w:rsid w:val="002C11D2"/>
    <w:rsid w:val="002C2398"/>
    <w:rsid w:val="002C23F7"/>
    <w:rsid w:val="002C323F"/>
    <w:rsid w:val="002C4031"/>
    <w:rsid w:val="002C6972"/>
    <w:rsid w:val="002C6B79"/>
    <w:rsid w:val="002D1E8D"/>
    <w:rsid w:val="002D53FB"/>
    <w:rsid w:val="002D61F9"/>
    <w:rsid w:val="002E52BD"/>
    <w:rsid w:val="002F2CBD"/>
    <w:rsid w:val="002F70C0"/>
    <w:rsid w:val="003015F6"/>
    <w:rsid w:val="0030262E"/>
    <w:rsid w:val="003026F9"/>
    <w:rsid w:val="00303FB6"/>
    <w:rsid w:val="0030514B"/>
    <w:rsid w:val="00306B92"/>
    <w:rsid w:val="003107A8"/>
    <w:rsid w:val="00313B7B"/>
    <w:rsid w:val="00317E4E"/>
    <w:rsid w:val="00322417"/>
    <w:rsid w:val="00335665"/>
    <w:rsid w:val="00335E6C"/>
    <w:rsid w:val="00336A39"/>
    <w:rsid w:val="00346456"/>
    <w:rsid w:val="00346E0D"/>
    <w:rsid w:val="00347441"/>
    <w:rsid w:val="003503EB"/>
    <w:rsid w:val="0035083E"/>
    <w:rsid w:val="00354E64"/>
    <w:rsid w:val="00360667"/>
    <w:rsid w:val="00362261"/>
    <w:rsid w:val="00363B27"/>
    <w:rsid w:val="0036582A"/>
    <w:rsid w:val="003757A4"/>
    <w:rsid w:val="00377287"/>
    <w:rsid w:val="003839D8"/>
    <w:rsid w:val="00384A4D"/>
    <w:rsid w:val="0039155E"/>
    <w:rsid w:val="00393A84"/>
    <w:rsid w:val="00395912"/>
    <w:rsid w:val="00396601"/>
    <w:rsid w:val="003A1D75"/>
    <w:rsid w:val="003A3C8C"/>
    <w:rsid w:val="003B0633"/>
    <w:rsid w:val="003B0F05"/>
    <w:rsid w:val="003B159A"/>
    <w:rsid w:val="003B2B9E"/>
    <w:rsid w:val="003C05BA"/>
    <w:rsid w:val="003C20BA"/>
    <w:rsid w:val="003C4BBE"/>
    <w:rsid w:val="003C7727"/>
    <w:rsid w:val="003D0715"/>
    <w:rsid w:val="003D4278"/>
    <w:rsid w:val="003E57A5"/>
    <w:rsid w:val="003F002A"/>
    <w:rsid w:val="003F2323"/>
    <w:rsid w:val="00403230"/>
    <w:rsid w:val="004042F8"/>
    <w:rsid w:val="004045D8"/>
    <w:rsid w:val="00411CE8"/>
    <w:rsid w:val="0041209B"/>
    <w:rsid w:val="004125D9"/>
    <w:rsid w:val="00413A57"/>
    <w:rsid w:val="004229A1"/>
    <w:rsid w:val="00422B1B"/>
    <w:rsid w:val="00432149"/>
    <w:rsid w:val="00433BE4"/>
    <w:rsid w:val="00433E65"/>
    <w:rsid w:val="00435EAA"/>
    <w:rsid w:val="00443198"/>
    <w:rsid w:val="004458BF"/>
    <w:rsid w:val="00446372"/>
    <w:rsid w:val="004526CE"/>
    <w:rsid w:val="004539E6"/>
    <w:rsid w:val="00455D26"/>
    <w:rsid w:val="00456627"/>
    <w:rsid w:val="0045728A"/>
    <w:rsid w:val="0046178F"/>
    <w:rsid w:val="00467EBC"/>
    <w:rsid w:val="00473F51"/>
    <w:rsid w:val="00477DFB"/>
    <w:rsid w:val="00480843"/>
    <w:rsid w:val="00483048"/>
    <w:rsid w:val="0048371A"/>
    <w:rsid w:val="00484574"/>
    <w:rsid w:val="004846BA"/>
    <w:rsid w:val="00490B64"/>
    <w:rsid w:val="00493F53"/>
    <w:rsid w:val="004A7D7B"/>
    <w:rsid w:val="004B342E"/>
    <w:rsid w:val="004B348C"/>
    <w:rsid w:val="004B5835"/>
    <w:rsid w:val="004C2631"/>
    <w:rsid w:val="004C4A9E"/>
    <w:rsid w:val="004D6DEE"/>
    <w:rsid w:val="004E0BA3"/>
    <w:rsid w:val="004E1530"/>
    <w:rsid w:val="004E1772"/>
    <w:rsid w:val="004E40C6"/>
    <w:rsid w:val="004E5EAD"/>
    <w:rsid w:val="004F0354"/>
    <w:rsid w:val="00501764"/>
    <w:rsid w:val="005041BC"/>
    <w:rsid w:val="00504DA7"/>
    <w:rsid w:val="005114BF"/>
    <w:rsid w:val="0051302F"/>
    <w:rsid w:val="00514BCA"/>
    <w:rsid w:val="00524CC6"/>
    <w:rsid w:val="00524FC4"/>
    <w:rsid w:val="005310F7"/>
    <w:rsid w:val="00531531"/>
    <w:rsid w:val="0053249F"/>
    <w:rsid w:val="005324E2"/>
    <w:rsid w:val="00533B18"/>
    <w:rsid w:val="00533BF3"/>
    <w:rsid w:val="00535289"/>
    <w:rsid w:val="0054055A"/>
    <w:rsid w:val="00542489"/>
    <w:rsid w:val="00545CC0"/>
    <w:rsid w:val="00547B0F"/>
    <w:rsid w:val="00553D12"/>
    <w:rsid w:val="00555AF0"/>
    <w:rsid w:val="00573219"/>
    <w:rsid w:val="005735BA"/>
    <w:rsid w:val="0057513A"/>
    <w:rsid w:val="0058362E"/>
    <w:rsid w:val="005863BF"/>
    <w:rsid w:val="0058740A"/>
    <w:rsid w:val="00592DA0"/>
    <w:rsid w:val="00597AF2"/>
    <w:rsid w:val="005B1504"/>
    <w:rsid w:val="005B2B60"/>
    <w:rsid w:val="005B3693"/>
    <w:rsid w:val="005B36A1"/>
    <w:rsid w:val="005B4627"/>
    <w:rsid w:val="005B4690"/>
    <w:rsid w:val="005B6C96"/>
    <w:rsid w:val="005C04E1"/>
    <w:rsid w:val="005C6B7E"/>
    <w:rsid w:val="005D5514"/>
    <w:rsid w:val="005F058D"/>
    <w:rsid w:val="005F4DA7"/>
    <w:rsid w:val="005F5BAE"/>
    <w:rsid w:val="005F5F1F"/>
    <w:rsid w:val="00606721"/>
    <w:rsid w:val="00610D03"/>
    <w:rsid w:val="006128B9"/>
    <w:rsid w:val="0061369F"/>
    <w:rsid w:val="006228BA"/>
    <w:rsid w:val="00632764"/>
    <w:rsid w:val="00633B7D"/>
    <w:rsid w:val="00641DF4"/>
    <w:rsid w:val="00646450"/>
    <w:rsid w:val="0065504D"/>
    <w:rsid w:val="0065702C"/>
    <w:rsid w:val="006669B7"/>
    <w:rsid w:val="006675EE"/>
    <w:rsid w:val="006675FE"/>
    <w:rsid w:val="00672D61"/>
    <w:rsid w:val="006807DD"/>
    <w:rsid w:val="00681D02"/>
    <w:rsid w:val="006847D6"/>
    <w:rsid w:val="00687990"/>
    <w:rsid w:val="00687E6A"/>
    <w:rsid w:val="006905EF"/>
    <w:rsid w:val="00694F45"/>
    <w:rsid w:val="0069543C"/>
    <w:rsid w:val="006A1289"/>
    <w:rsid w:val="006A3F67"/>
    <w:rsid w:val="006B582B"/>
    <w:rsid w:val="006B7350"/>
    <w:rsid w:val="006C2D8E"/>
    <w:rsid w:val="006C521A"/>
    <w:rsid w:val="006C5B56"/>
    <w:rsid w:val="006C5C06"/>
    <w:rsid w:val="006D0197"/>
    <w:rsid w:val="006D50B4"/>
    <w:rsid w:val="006E5969"/>
    <w:rsid w:val="006E797E"/>
    <w:rsid w:val="006F07E8"/>
    <w:rsid w:val="006F10E7"/>
    <w:rsid w:val="006F4CD4"/>
    <w:rsid w:val="006F59F8"/>
    <w:rsid w:val="006F7F41"/>
    <w:rsid w:val="007044CD"/>
    <w:rsid w:val="007252E4"/>
    <w:rsid w:val="00730EC3"/>
    <w:rsid w:val="0073268C"/>
    <w:rsid w:val="0073317A"/>
    <w:rsid w:val="0073503B"/>
    <w:rsid w:val="007408CA"/>
    <w:rsid w:val="007433ED"/>
    <w:rsid w:val="00743C82"/>
    <w:rsid w:val="007534A9"/>
    <w:rsid w:val="007706C0"/>
    <w:rsid w:val="00771EC4"/>
    <w:rsid w:val="0077297A"/>
    <w:rsid w:val="00774694"/>
    <w:rsid w:val="00781CCB"/>
    <w:rsid w:val="0078223E"/>
    <w:rsid w:val="00786931"/>
    <w:rsid w:val="00790E5F"/>
    <w:rsid w:val="0079142A"/>
    <w:rsid w:val="007936BD"/>
    <w:rsid w:val="007A1B39"/>
    <w:rsid w:val="007B0D28"/>
    <w:rsid w:val="007B0F3F"/>
    <w:rsid w:val="007B6467"/>
    <w:rsid w:val="007B7FD5"/>
    <w:rsid w:val="007C160F"/>
    <w:rsid w:val="007C3BD5"/>
    <w:rsid w:val="007D0438"/>
    <w:rsid w:val="007D3E65"/>
    <w:rsid w:val="007D6786"/>
    <w:rsid w:val="007E0815"/>
    <w:rsid w:val="007E0DB8"/>
    <w:rsid w:val="007E226F"/>
    <w:rsid w:val="007E2870"/>
    <w:rsid w:val="007F1D1D"/>
    <w:rsid w:val="007F646B"/>
    <w:rsid w:val="007F6481"/>
    <w:rsid w:val="007F6E18"/>
    <w:rsid w:val="0080115A"/>
    <w:rsid w:val="00805110"/>
    <w:rsid w:val="00806DB9"/>
    <w:rsid w:val="0080720E"/>
    <w:rsid w:val="00807CF4"/>
    <w:rsid w:val="00810541"/>
    <w:rsid w:val="0081490E"/>
    <w:rsid w:val="0081606C"/>
    <w:rsid w:val="00816A9E"/>
    <w:rsid w:val="00817B42"/>
    <w:rsid w:val="008254AE"/>
    <w:rsid w:val="00825D72"/>
    <w:rsid w:val="00830B4E"/>
    <w:rsid w:val="0083208C"/>
    <w:rsid w:val="00835F86"/>
    <w:rsid w:val="00837F2A"/>
    <w:rsid w:val="00856430"/>
    <w:rsid w:val="00856DD9"/>
    <w:rsid w:val="00863AA5"/>
    <w:rsid w:val="00864260"/>
    <w:rsid w:val="00871D36"/>
    <w:rsid w:val="0087309E"/>
    <w:rsid w:val="00890CBD"/>
    <w:rsid w:val="008914E2"/>
    <w:rsid w:val="00893828"/>
    <w:rsid w:val="00894E4C"/>
    <w:rsid w:val="00897750"/>
    <w:rsid w:val="008A28BF"/>
    <w:rsid w:val="008A3844"/>
    <w:rsid w:val="008A4320"/>
    <w:rsid w:val="008A7FBE"/>
    <w:rsid w:val="008B1210"/>
    <w:rsid w:val="008B2365"/>
    <w:rsid w:val="008B7A15"/>
    <w:rsid w:val="008C3248"/>
    <w:rsid w:val="008D1656"/>
    <w:rsid w:val="008D46E5"/>
    <w:rsid w:val="008D6AE6"/>
    <w:rsid w:val="008E102E"/>
    <w:rsid w:val="008E3F80"/>
    <w:rsid w:val="008E6002"/>
    <w:rsid w:val="008F390B"/>
    <w:rsid w:val="008F4114"/>
    <w:rsid w:val="008F6D9D"/>
    <w:rsid w:val="00902104"/>
    <w:rsid w:val="00904A52"/>
    <w:rsid w:val="00906B39"/>
    <w:rsid w:val="009149C0"/>
    <w:rsid w:val="009211E9"/>
    <w:rsid w:val="009244CC"/>
    <w:rsid w:val="0092709D"/>
    <w:rsid w:val="009306AB"/>
    <w:rsid w:val="0094015C"/>
    <w:rsid w:val="009430F2"/>
    <w:rsid w:val="00951B85"/>
    <w:rsid w:val="00955093"/>
    <w:rsid w:val="009570D0"/>
    <w:rsid w:val="00962484"/>
    <w:rsid w:val="00964544"/>
    <w:rsid w:val="00965BF8"/>
    <w:rsid w:val="009678EC"/>
    <w:rsid w:val="00982CBA"/>
    <w:rsid w:val="00987B28"/>
    <w:rsid w:val="0099128E"/>
    <w:rsid w:val="009918F3"/>
    <w:rsid w:val="00992AA9"/>
    <w:rsid w:val="00993D06"/>
    <w:rsid w:val="00993D16"/>
    <w:rsid w:val="0099476E"/>
    <w:rsid w:val="0099575F"/>
    <w:rsid w:val="0099606E"/>
    <w:rsid w:val="009A606F"/>
    <w:rsid w:val="009B07FF"/>
    <w:rsid w:val="009B0E8A"/>
    <w:rsid w:val="009B7797"/>
    <w:rsid w:val="009B7DB5"/>
    <w:rsid w:val="009C6EC8"/>
    <w:rsid w:val="009D0ED5"/>
    <w:rsid w:val="009D54F7"/>
    <w:rsid w:val="009D5AEE"/>
    <w:rsid w:val="009D5B89"/>
    <w:rsid w:val="009D7B56"/>
    <w:rsid w:val="009E0AB9"/>
    <w:rsid w:val="009E1982"/>
    <w:rsid w:val="009E53CC"/>
    <w:rsid w:val="009F0783"/>
    <w:rsid w:val="009F100A"/>
    <w:rsid w:val="009F20FA"/>
    <w:rsid w:val="009F79D1"/>
    <w:rsid w:val="00A043EC"/>
    <w:rsid w:val="00A04796"/>
    <w:rsid w:val="00A06E88"/>
    <w:rsid w:val="00A15D11"/>
    <w:rsid w:val="00A22DC5"/>
    <w:rsid w:val="00A25761"/>
    <w:rsid w:val="00A31B69"/>
    <w:rsid w:val="00A433A4"/>
    <w:rsid w:val="00A444A3"/>
    <w:rsid w:val="00A47291"/>
    <w:rsid w:val="00A47DB0"/>
    <w:rsid w:val="00A51489"/>
    <w:rsid w:val="00A57702"/>
    <w:rsid w:val="00A623DA"/>
    <w:rsid w:val="00A64C96"/>
    <w:rsid w:val="00A65FE9"/>
    <w:rsid w:val="00A73480"/>
    <w:rsid w:val="00A74A15"/>
    <w:rsid w:val="00A76B3C"/>
    <w:rsid w:val="00A801D2"/>
    <w:rsid w:val="00A823EA"/>
    <w:rsid w:val="00A90ED0"/>
    <w:rsid w:val="00A9104F"/>
    <w:rsid w:val="00AA04F8"/>
    <w:rsid w:val="00AA1219"/>
    <w:rsid w:val="00AA203A"/>
    <w:rsid w:val="00AA5AD8"/>
    <w:rsid w:val="00AA66DA"/>
    <w:rsid w:val="00AA76A5"/>
    <w:rsid w:val="00AB28BA"/>
    <w:rsid w:val="00AB2C51"/>
    <w:rsid w:val="00AC152F"/>
    <w:rsid w:val="00AC1987"/>
    <w:rsid w:val="00AC2C33"/>
    <w:rsid w:val="00AC4509"/>
    <w:rsid w:val="00AC6BE3"/>
    <w:rsid w:val="00AD68BB"/>
    <w:rsid w:val="00AD738C"/>
    <w:rsid w:val="00AE4216"/>
    <w:rsid w:val="00AE46FD"/>
    <w:rsid w:val="00AE5056"/>
    <w:rsid w:val="00AF17D9"/>
    <w:rsid w:val="00AF30DC"/>
    <w:rsid w:val="00B05FB8"/>
    <w:rsid w:val="00B10EBD"/>
    <w:rsid w:val="00B14E5D"/>
    <w:rsid w:val="00B14E92"/>
    <w:rsid w:val="00B1506F"/>
    <w:rsid w:val="00B154B9"/>
    <w:rsid w:val="00B16C93"/>
    <w:rsid w:val="00B20615"/>
    <w:rsid w:val="00B20C2D"/>
    <w:rsid w:val="00B20DDD"/>
    <w:rsid w:val="00B32D02"/>
    <w:rsid w:val="00B358F3"/>
    <w:rsid w:val="00B372B0"/>
    <w:rsid w:val="00B43C97"/>
    <w:rsid w:val="00B440A8"/>
    <w:rsid w:val="00B45AD7"/>
    <w:rsid w:val="00B468B0"/>
    <w:rsid w:val="00B506AE"/>
    <w:rsid w:val="00B60665"/>
    <w:rsid w:val="00B61896"/>
    <w:rsid w:val="00B75E0B"/>
    <w:rsid w:val="00B820B6"/>
    <w:rsid w:val="00B854CD"/>
    <w:rsid w:val="00B875D1"/>
    <w:rsid w:val="00B87FA3"/>
    <w:rsid w:val="00B90390"/>
    <w:rsid w:val="00B95E78"/>
    <w:rsid w:val="00B970A2"/>
    <w:rsid w:val="00BA0275"/>
    <w:rsid w:val="00BA3D97"/>
    <w:rsid w:val="00BA551C"/>
    <w:rsid w:val="00BA583F"/>
    <w:rsid w:val="00BA6B22"/>
    <w:rsid w:val="00BB1CA3"/>
    <w:rsid w:val="00BB4261"/>
    <w:rsid w:val="00BC5FFC"/>
    <w:rsid w:val="00BD0FE9"/>
    <w:rsid w:val="00BD4F24"/>
    <w:rsid w:val="00BD5BC1"/>
    <w:rsid w:val="00BF0630"/>
    <w:rsid w:val="00BF36A8"/>
    <w:rsid w:val="00C00203"/>
    <w:rsid w:val="00C03110"/>
    <w:rsid w:val="00C10DA7"/>
    <w:rsid w:val="00C13CD5"/>
    <w:rsid w:val="00C15333"/>
    <w:rsid w:val="00C1571C"/>
    <w:rsid w:val="00C21001"/>
    <w:rsid w:val="00C27A55"/>
    <w:rsid w:val="00C33B49"/>
    <w:rsid w:val="00C3727F"/>
    <w:rsid w:val="00C44A5E"/>
    <w:rsid w:val="00C46E8F"/>
    <w:rsid w:val="00C52265"/>
    <w:rsid w:val="00C5389F"/>
    <w:rsid w:val="00C56C06"/>
    <w:rsid w:val="00C57E01"/>
    <w:rsid w:val="00C616A2"/>
    <w:rsid w:val="00C6307E"/>
    <w:rsid w:val="00C66BC4"/>
    <w:rsid w:val="00C72C1E"/>
    <w:rsid w:val="00C75596"/>
    <w:rsid w:val="00C7757B"/>
    <w:rsid w:val="00C82AC8"/>
    <w:rsid w:val="00C90CB1"/>
    <w:rsid w:val="00C91A6E"/>
    <w:rsid w:val="00C92EFA"/>
    <w:rsid w:val="00C93FC6"/>
    <w:rsid w:val="00CB1161"/>
    <w:rsid w:val="00CB42BB"/>
    <w:rsid w:val="00CB6FD1"/>
    <w:rsid w:val="00CD0A07"/>
    <w:rsid w:val="00CD2697"/>
    <w:rsid w:val="00CD64A4"/>
    <w:rsid w:val="00CE2B5C"/>
    <w:rsid w:val="00CE3830"/>
    <w:rsid w:val="00CE7835"/>
    <w:rsid w:val="00CF0592"/>
    <w:rsid w:val="00CF1D77"/>
    <w:rsid w:val="00D01E40"/>
    <w:rsid w:val="00D039F3"/>
    <w:rsid w:val="00D0445D"/>
    <w:rsid w:val="00D07F73"/>
    <w:rsid w:val="00D16B29"/>
    <w:rsid w:val="00D174A4"/>
    <w:rsid w:val="00D22286"/>
    <w:rsid w:val="00D250BB"/>
    <w:rsid w:val="00D26271"/>
    <w:rsid w:val="00D32199"/>
    <w:rsid w:val="00D32B65"/>
    <w:rsid w:val="00D37EFE"/>
    <w:rsid w:val="00D4120E"/>
    <w:rsid w:val="00D550D8"/>
    <w:rsid w:val="00D63E66"/>
    <w:rsid w:val="00D67635"/>
    <w:rsid w:val="00D67C55"/>
    <w:rsid w:val="00D72185"/>
    <w:rsid w:val="00D72A79"/>
    <w:rsid w:val="00D76408"/>
    <w:rsid w:val="00D76A36"/>
    <w:rsid w:val="00D77102"/>
    <w:rsid w:val="00D9388A"/>
    <w:rsid w:val="00D9446A"/>
    <w:rsid w:val="00D94D68"/>
    <w:rsid w:val="00D96EC5"/>
    <w:rsid w:val="00DA0A9E"/>
    <w:rsid w:val="00DA0EED"/>
    <w:rsid w:val="00DA12C6"/>
    <w:rsid w:val="00DA3B86"/>
    <w:rsid w:val="00DA60B1"/>
    <w:rsid w:val="00DB193A"/>
    <w:rsid w:val="00DB6AFB"/>
    <w:rsid w:val="00DB6DEB"/>
    <w:rsid w:val="00DB7C2C"/>
    <w:rsid w:val="00DC013C"/>
    <w:rsid w:val="00DC0336"/>
    <w:rsid w:val="00DC0E7F"/>
    <w:rsid w:val="00DC1EAF"/>
    <w:rsid w:val="00DC3721"/>
    <w:rsid w:val="00DD00DD"/>
    <w:rsid w:val="00DD0297"/>
    <w:rsid w:val="00DD07C8"/>
    <w:rsid w:val="00DD5B93"/>
    <w:rsid w:val="00DD6762"/>
    <w:rsid w:val="00DD7579"/>
    <w:rsid w:val="00DE0F27"/>
    <w:rsid w:val="00DE3729"/>
    <w:rsid w:val="00DE4A42"/>
    <w:rsid w:val="00DE5938"/>
    <w:rsid w:val="00DE6F1C"/>
    <w:rsid w:val="00DF280C"/>
    <w:rsid w:val="00DF372E"/>
    <w:rsid w:val="00DF6461"/>
    <w:rsid w:val="00DF7D3B"/>
    <w:rsid w:val="00E027A2"/>
    <w:rsid w:val="00E05532"/>
    <w:rsid w:val="00E05B90"/>
    <w:rsid w:val="00E144D0"/>
    <w:rsid w:val="00E14C2F"/>
    <w:rsid w:val="00E1596D"/>
    <w:rsid w:val="00E16E32"/>
    <w:rsid w:val="00E16FAC"/>
    <w:rsid w:val="00E30544"/>
    <w:rsid w:val="00E3134A"/>
    <w:rsid w:val="00E35056"/>
    <w:rsid w:val="00E41B13"/>
    <w:rsid w:val="00E42311"/>
    <w:rsid w:val="00E42DC4"/>
    <w:rsid w:val="00E503C1"/>
    <w:rsid w:val="00E539E4"/>
    <w:rsid w:val="00E55923"/>
    <w:rsid w:val="00E5631E"/>
    <w:rsid w:val="00E624C1"/>
    <w:rsid w:val="00E66E37"/>
    <w:rsid w:val="00E74B3F"/>
    <w:rsid w:val="00E74DFB"/>
    <w:rsid w:val="00E75424"/>
    <w:rsid w:val="00E76DDC"/>
    <w:rsid w:val="00E84CB5"/>
    <w:rsid w:val="00E8602F"/>
    <w:rsid w:val="00E87599"/>
    <w:rsid w:val="00E92073"/>
    <w:rsid w:val="00E97BA4"/>
    <w:rsid w:val="00EA33C7"/>
    <w:rsid w:val="00EB05E5"/>
    <w:rsid w:val="00EB2FF0"/>
    <w:rsid w:val="00EB3A35"/>
    <w:rsid w:val="00EB567D"/>
    <w:rsid w:val="00EB5915"/>
    <w:rsid w:val="00EB5CC2"/>
    <w:rsid w:val="00EC70B6"/>
    <w:rsid w:val="00ED02D5"/>
    <w:rsid w:val="00ED63E7"/>
    <w:rsid w:val="00EE1564"/>
    <w:rsid w:val="00EE1DB8"/>
    <w:rsid w:val="00EE322B"/>
    <w:rsid w:val="00EE617D"/>
    <w:rsid w:val="00EF5ED8"/>
    <w:rsid w:val="00EF6A34"/>
    <w:rsid w:val="00EF6FB3"/>
    <w:rsid w:val="00F00C6C"/>
    <w:rsid w:val="00F03272"/>
    <w:rsid w:val="00F05759"/>
    <w:rsid w:val="00F06921"/>
    <w:rsid w:val="00F133A1"/>
    <w:rsid w:val="00F14985"/>
    <w:rsid w:val="00F22847"/>
    <w:rsid w:val="00F25D42"/>
    <w:rsid w:val="00F40276"/>
    <w:rsid w:val="00F404AE"/>
    <w:rsid w:val="00F60008"/>
    <w:rsid w:val="00F65CAF"/>
    <w:rsid w:val="00F710AE"/>
    <w:rsid w:val="00F76429"/>
    <w:rsid w:val="00F854FD"/>
    <w:rsid w:val="00F92E5F"/>
    <w:rsid w:val="00F9339C"/>
    <w:rsid w:val="00F9436C"/>
    <w:rsid w:val="00FA0382"/>
    <w:rsid w:val="00FA30C0"/>
    <w:rsid w:val="00FA50E4"/>
    <w:rsid w:val="00FB4B1B"/>
    <w:rsid w:val="00FB4F02"/>
    <w:rsid w:val="00FD1DDC"/>
    <w:rsid w:val="00FD6DA7"/>
    <w:rsid w:val="00FE0C72"/>
    <w:rsid w:val="00FE2814"/>
    <w:rsid w:val="00FE2F3F"/>
    <w:rsid w:val="00FE387E"/>
    <w:rsid w:val="00FE596E"/>
    <w:rsid w:val="00FE7A83"/>
    <w:rsid w:val="00FF047A"/>
    <w:rsid w:val="00FF1047"/>
    <w:rsid w:val="00FF529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37AAE"/>
  <w15:docId w15:val="{48892CCA-2EC7-4B4D-A1FF-44E904ED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F77E7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4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DF4"/>
  </w:style>
  <w:style w:type="paragraph" w:styleId="Pieddepage">
    <w:name w:val="footer"/>
    <w:basedOn w:val="Normal"/>
    <w:link w:val="PieddepageCar"/>
    <w:uiPriority w:val="99"/>
    <w:unhideWhenUsed/>
    <w:rsid w:val="0064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DF4"/>
  </w:style>
  <w:style w:type="table" w:styleId="Grilledutableau">
    <w:name w:val="Table Grid"/>
    <w:basedOn w:val="TableauNormal"/>
    <w:rsid w:val="00641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641DF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641DF4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41DF4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641DF4"/>
    <w:rPr>
      <w:i/>
      <w:iCs/>
    </w:rPr>
  </w:style>
  <w:style w:type="table" w:styleId="Trameclaire-Accent1">
    <w:name w:val="Light Shading Accent 1"/>
    <w:basedOn w:val="TableauNormal"/>
    <w:uiPriority w:val="60"/>
    <w:rsid w:val="00641DF4"/>
    <w:pPr>
      <w:spacing w:after="0" w:line="240" w:lineRule="auto"/>
    </w:pPr>
    <w:rPr>
      <w:rFonts w:eastAsiaTheme="minorEastAsia"/>
      <w:color w:val="2E74B5" w:themeColor="accent1" w:themeShade="BF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04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2F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87B28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164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A203A"/>
    <w:rPr>
      <w:b/>
      <w:bCs/>
    </w:rPr>
  </w:style>
  <w:style w:type="character" w:styleId="Lienhypertexte">
    <w:name w:val="Hyperlink"/>
    <w:basedOn w:val="Policepardfaut"/>
    <w:uiPriority w:val="99"/>
    <w:unhideWhenUsed/>
    <w:rsid w:val="00AA203A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03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03110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Default">
    <w:name w:val="Default"/>
    <w:rsid w:val="002974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E5592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F77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table" w:styleId="TableauGrille1Clair">
    <w:name w:val="Grid Table 1 Light"/>
    <w:basedOn w:val="TableauNormal"/>
    <w:uiPriority w:val="46"/>
    <w:rsid w:val="00FF77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DA0A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A0A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0A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A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A9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C6B7E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8642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6270">
                      <w:marLeft w:val="0"/>
                      <w:marRight w:val="-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0988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2333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9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8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ms@aln2b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ln2b.com/documentations-aln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0277-8906-4F1C-B69F-007F3956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wann Heitz</dc:creator>
  <cp:lastModifiedBy>Nooshin Jalilzadeh</cp:lastModifiedBy>
  <cp:revision>278</cp:revision>
  <cp:lastPrinted>2025-11-13T14:48:00Z</cp:lastPrinted>
  <dcterms:created xsi:type="dcterms:W3CDTF">2018-07-31T06:39:00Z</dcterms:created>
  <dcterms:modified xsi:type="dcterms:W3CDTF">2026-06-11T14:47:00Z</dcterms:modified>
</cp:coreProperties>
</file>